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2F" w:rsidRDefault="002A6713" w:rsidP="00106EF5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106EF5" w:rsidRPr="00106EF5">
        <w:rPr>
          <w:rFonts w:ascii="Times New Roman" w:hAnsi="Times New Roman" w:cs="Times New Roman"/>
          <w:lang w:val="kk-KZ"/>
        </w:rPr>
        <w:t>«№40 Ғ. Мұратбаев атындағы жалпы орта білім беретін мектебі» коммуналдық мемлекеттік мекемесі</w:t>
      </w:r>
    </w:p>
    <w:p w:rsidR="00EE787D" w:rsidRPr="00962DC6" w:rsidRDefault="00EE787D" w:rsidP="00EE787D">
      <w:pPr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1А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82"/>
        <w:gridCol w:w="1985"/>
        <w:gridCol w:w="1622"/>
        <w:gridCol w:w="2064"/>
        <w:gridCol w:w="1843"/>
      </w:tblGrid>
      <w:tr w:rsidR="007F72F3" w:rsidRPr="00962DC6" w:rsidTr="007F72F3">
        <w:tc>
          <w:tcPr>
            <w:tcW w:w="482" w:type="dxa"/>
          </w:tcPr>
          <w:p w:rsidR="007F72F3" w:rsidRPr="00962DC6" w:rsidRDefault="007F72F3" w:rsidP="00106EF5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1985" w:type="dxa"/>
          </w:tcPr>
          <w:p w:rsidR="007F72F3" w:rsidRPr="00962DC6" w:rsidRDefault="007F72F3" w:rsidP="00106EF5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622" w:type="dxa"/>
          </w:tcPr>
          <w:p w:rsidR="007F72F3" w:rsidRPr="00962DC6" w:rsidRDefault="007F72F3" w:rsidP="00106EF5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064" w:type="dxa"/>
          </w:tcPr>
          <w:p w:rsidR="007F72F3" w:rsidRPr="00962DC6" w:rsidRDefault="007F72F3" w:rsidP="00106EF5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843" w:type="dxa"/>
          </w:tcPr>
          <w:p w:rsidR="007F72F3" w:rsidRPr="00962DC6" w:rsidRDefault="007F72F3" w:rsidP="00106EF5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ЛБАЙ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ІБЕК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АЛБАЙ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09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ЫЛТЫҚБАЙ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НЕЛЬ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НАБЕК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4.06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АМАЗ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УАН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УМР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9.08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ӘКІР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БІЛЕК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БОЛ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8.07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УӘШІМ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УӘЛИ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ЗАТ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5.12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ЙАХМЕТ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УРИКАМАЛ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РІК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10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ТУҒАН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ЛЫМ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ҚАСЫМ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11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ХАШ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ҒАЛИ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РЛЫ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10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БУТӘЛІП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ЫМБЕТ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ЛА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4.06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УЫРЖАН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ХАНШАЙЫМ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Н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04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УАТҰЛЫ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ИМАН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0.10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АН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АСЫЛ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СҰЛТ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04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НЖЕБАЙ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ҰМАҒҰЛ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ЙЛАУБАЙ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ЯН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ИЖІГІТ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05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ҚАР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ЯНА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ЕИРХ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7.09.2016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УМАЖИТ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ЗІМ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ЙР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07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ҚАНБЕТ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БОЛАТ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6.01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ДЫҚ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ЕМАЙ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РІК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02.2017</w:t>
            </w:r>
          </w:p>
        </w:tc>
      </w:tr>
      <w:tr w:rsidR="007F72F3" w:rsidRPr="00962DC6" w:rsidTr="007F72F3">
        <w:tc>
          <w:tcPr>
            <w:tcW w:w="482" w:type="dxa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СҰЗАҚ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ІНАСЫЛ</w:t>
            </w:r>
          </w:p>
        </w:tc>
        <w:tc>
          <w:tcPr>
            <w:tcW w:w="2064" w:type="dxa"/>
            <w:vAlign w:val="bottom"/>
          </w:tcPr>
          <w:p w:rsidR="007F72F3" w:rsidRPr="00962DC6" w:rsidRDefault="007F72F3" w:rsidP="008D05CD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ӘЛІ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8D05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02.2017</w:t>
            </w:r>
          </w:p>
        </w:tc>
      </w:tr>
    </w:tbl>
    <w:p w:rsidR="00106EF5" w:rsidRPr="00962DC6" w:rsidRDefault="00106EF5" w:rsidP="0095135E">
      <w:pPr>
        <w:spacing w:after="0"/>
        <w:rPr>
          <w:rFonts w:ascii="Times New Roman" w:hAnsi="Times New Roman" w:cs="Times New Roman"/>
          <w:lang w:val="kk-KZ"/>
        </w:rPr>
      </w:pPr>
    </w:p>
    <w:p w:rsidR="00EE787D" w:rsidRPr="00962DC6" w:rsidRDefault="00EE787D" w:rsidP="0095135E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 Сынып    жетекшісі :          Г. Лесова </w:t>
      </w:r>
    </w:p>
    <w:p w:rsidR="004A4E84" w:rsidRPr="00962DC6" w:rsidRDefault="0095135E" w:rsidP="0095135E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>1Ә</w:t>
      </w:r>
      <w:r w:rsidR="004A4E84" w:rsidRPr="00962DC6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36"/>
        <w:gridCol w:w="1985"/>
        <w:gridCol w:w="1622"/>
        <w:gridCol w:w="2359"/>
        <w:gridCol w:w="1843"/>
      </w:tblGrid>
      <w:tr w:rsidR="007F72F3" w:rsidRPr="00962DC6" w:rsidTr="0095135E">
        <w:trPr>
          <w:trHeight w:val="70"/>
        </w:trPr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622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59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843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МБҰЛ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СЕРІК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Ж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6.10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ҒАЛИ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РҒАЛЫМ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ҰМАБАЙ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4.10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МБІ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ДИН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ТЫБЕК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3.2017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ИЛЫБАЙ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СМИ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ЖАНБАЙ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12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ПАР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ЗЫН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ЕҢІС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10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УЛЫМБЕТ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ҚЫ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ЕЙР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6.09.2017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ҒАЛИ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НДУҒАШ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ҮЙМЕБАЙ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0.11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ЙМАРДАН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Л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ЖИГИ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3.05.2017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ЙМАРДАН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ИДАР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ЖІГІТ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11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ТҰРСЫ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ӘНДІ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0.11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АЛ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ЕРУЕРТ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ҮЙСЕНГАЛИ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7.12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УҚАЛЫҚ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ИЛДАХ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КИ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12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ЗАРБЕК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ХАДИШ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ЙБУ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2.12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АЛ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ҰРСЫНАЙ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ҒАЛИ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12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АЛ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ДЕМАЙ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ҒАЛИ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10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ШИРБЕК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НҰР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РАТ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03.2017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НАБЕК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БЫР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12.2016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ӨПЖАСАР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ЛЖАС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ІЛ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4.07.2017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ЙБОСЫН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У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МАХ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1.05.2017</w:t>
            </w:r>
          </w:p>
        </w:tc>
      </w:tr>
      <w:tr w:rsidR="007F72F3" w:rsidRPr="00962DC6" w:rsidTr="0095135E">
        <w:tc>
          <w:tcPr>
            <w:tcW w:w="436" w:type="dxa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УАНШБЕК</w:t>
            </w:r>
          </w:p>
        </w:tc>
        <w:tc>
          <w:tcPr>
            <w:tcW w:w="1622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ЫМ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ҚАР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95135E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09.2016</w:t>
            </w:r>
          </w:p>
        </w:tc>
      </w:tr>
    </w:tbl>
    <w:p w:rsidR="009D3D3F" w:rsidRPr="00962DC6" w:rsidRDefault="0095135E" w:rsidP="002532B9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</w:t>
      </w:r>
    </w:p>
    <w:p w:rsidR="009D3D3F" w:rsidRPr="00962DC6" w:rsidRDefault="009D3D3F" w:rsidP="002532B9">
      <w:pPr>
        <w:spacing w:after="0"/>
        <w:rPr>
          <w:rFonts w:ascii="Times New Roman" w:hAnsi="Times New Roman" w:cs="Times New Roman"/>
          <w:lang w:val="kk-KZ"/>
        </w:rPr>
      </w:pPr>
    </w:p>
    <w:p w:rsidR="002532B9" w:rsidRPr="00962DC6" w:rsidRDefault="009D3D3F" w:rsidP="002532B9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</w:t>
      </w:r>
      <w:r w:rsidR="0095135E" w:rsidRPr="00962DC6">
        <w:rPr>
          <w:rFonts w:ascii="Times New Roman" w:hAnsi="Times New Roman" w:cs="Times New Roman"/>
          <w:lang w:val="kk-KZ"/>
        </w:rPr>
        <w:t xml:space="preserve">      </w:t>
      </w:r>
      <w:r w:rsidR="002532B9" w:rsidRPr="00962DC6">
        <w:rPr>
          <w:rFonts w:ascii="Times New Roman" w:hAnsi="Times New Roman" w:cs="Times New Roman"/>
          <w:lang w:val="kk-KZ"/>
        </w:rPr>
        <w:t xml:space="preserve">Сынып    жетекшісі :           С. Алдиярова </w:t>
      </w:r>
    </w:p>
    <w:p w:rsidR="004A4E84" w:rsidRPr="00962DC6" w:rsidRDefault="004A4E84" w:rsidP="004A4E84">
      <w:pPr>
        <w:rPr>
          <w:rFonts w:ascii="Times New Roman" w:hAnsi="Times New Roman" w:cs="Times New Roman"/>
          <w:lang w:val="kk-KZ"/>
        </w:rPr>
      </w:pPr>
    </w:p>
    <w:p w:rsidR="004A4E84" w:rsidRPr="00962DC6" w:rsidRDefault="004A4E84" w:rsidP="00106EF5">
      <w:pPr>
        <w:rPr>
          <w:rFonts w:ascii="Times New Roman" w:hAnsi="Times New Roman" w:cs="Times New Roman"/>
          <w:lang w:val="kk-KZ"/>
        </w:rPr>
      </w:pPr>
    </w:p>
    <w:p w:rsidR="002E01CC" w:rsidRPr="00962DC6" w:rsidRDefault="00962DC6" w:rsidP="002E01C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Б</w:t>
      </w:r>
      <w:r w:rsidR="002E01CC" w:rsidRPr="00962DC6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36"/>
        <w:gridCol w:w="1985"/>
        <w:gridCol w:w="1666"/>
        <w:gridCol w:w="2500"/>
        <w:gridCol w:w="1843"/>
      </w:tblGrid>
      <w:tr w:rsidR="007F72F3" w:rsidRPr="00962DC6" w:rsidTr="007F72F3">
        <w:trPr>
          <w:trHeight w:val="70"/>
        </w:trPr>
        <w:tc>
          <w:tcPr>
            <w:tcW w:w="43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66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500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843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МАДИЛЛА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ТЖАН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Ж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2.09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НЕНБАЙ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БДІМӘНСҮР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ОСЫМ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7.02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ХЫТЖАН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ЫЛЫМ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ДАЙБЕРГЕ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8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ЙМЕРДЕН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ЯНА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ЫЛЖ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2.01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АЛЫ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ГЕЛДІ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Ж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1.12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ШІМ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ҰЛТАН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ҰСЫРМАНҚҰЛ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2.05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ИМАН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ӘУСАР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ДАУЛЕ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1.10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НАТҚЫЗЫ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ДИНА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11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БЕРСІН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НСҰР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ЫТЖ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3.07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ҰРҒАНБЕК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ЗАЛ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ДИЯР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1.11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СПАН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УЛЫМ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ЛЕСБАЙ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6.11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ЫНБАСАР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АЗЕРКЕ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ЛҒ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2.09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УСЕРБАЙ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ІНЖУ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Х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6.09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ІЛСЕРІК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БОЛ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3.06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ЕИРБЕК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РДАНА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ӨПЖ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09.2016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ІЛХАН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АЙ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Л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9.02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ЫБЫРАХЫМ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ЙР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04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НДАҚҰЛ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УЛЛАХ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ОЙЛЫ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2.02.2017</w:t>
            </w:r>
          </w:p>
        </w:tc>
      </w:tr>
      <w:tr w:rsidR="007F72F3" w:rsidRPr="00962DC6" w:rsidTr="007F72F3">
        <w:tc>
          <w:tcPr>
            <w:tcW w:w="436" w:type="dxa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МБЕТ</w:t>
            </w:r>
          </w:p>
        </w:tc>
        <w:tc>
          <w:tcPr>
            <w:tcW w:w="1666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ҚАНАТ</w:t>
            </w:r>
          </w:p>
        </w:tc>
        <w:tc>
          <w:tcPr>
            <w:tcW w:w="2500" w:type="dxa"/>
            <w:vAlign w:val="bottom"/>
          </w:tcPr>
          <w:p w:rsidR="007F72F3" w:rsidRPr="00962DC6" w:rsidRDefault="007F72F3" w:rsidP="00DD5600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ГЕМБЕРДІ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D56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09.2016</w:t>
            </w:r>
          </w:p>
        </w:tc>
      </w:tr>
    </w:tbl>
    <w:p w:rsidR="00552DFB" w:rsidRPr="00962DC6" w:rsidRDefault="002E01CC" w:rsidP="002E01CC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</w:t>
      </w:r>
    </w:p>
    <w:p w:rsidR="002E01CC" w:rsidRPr="00962DC6" w:rsidRDefault="002E01CC" w:rsidP="002E01CC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Сынып    жет</w:t>
      </w:r>
      <w:r w:rsidR="00DD5600" w:rsidRPr="00962DC6">
        <w:rPr>
          <w:rFonts w:ascii="Times New Roman" w:hAnsi="Times New Roman" w:cs="Times New Roman"/>
          <w:lang w:val="kk-KZ"/>
        </w:rPr>
        <w:t xml:space="preserve">екшісі :           Г. Скендерова </w:t>
      </w:r>
    </w:p>
    <w:p w:rsidR="00C708EC" w:rsidRPr="00962DC6" w:rsidRDefault="00C708EC" w:rsidP="00C708EC">
      <w:pPr>
        <w:spacing w:after="0"/>
        <w:rPr>
          <w:rFonts w:ascii="Times New Roman" w:hAnsi="Times New Roman" w:cs="Times New Roman"/>
          <w:lang w:val="kk-KZ"/>
        </w:rPr>
      </w:pPr>
    </w:p>
    <w:p w:rsidR="00C708EC" w:rsidRPr="00962DC6" w:rsidRDefault="00C708EC" w:rsidP="00C708EC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1В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56"/>
        <w:gridCol w:w="1985"/>
        <w:gridCol w:w="1881"/>
        <w:gridCol w:w="2359"/>
        <w:gridCol w:w="1843"/>
      </w:tblGrid>
      <w:tr w:rsidR="007F72F3" w:rsidRPr="00962DC6" w:rsidTr="00DC6A1B">
        <w:trPr>
          <w:trHeight w:val="70"/>
        </w:trPr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81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59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843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ЖАУ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РАЙЛЫМ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ЗЫБЕК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03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АИПНАЗАР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Л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РЖ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11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ГЕЛДІ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ҒАЛИ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ПАР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0.10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АБАЙ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ИСЛАМ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ЛҒАТ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8.02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ТЫБАЛДЫ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ИБАРЫС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ОС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6.11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НДАР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БДІХАЛЫҚ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СҰЛТ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3.09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ҢЕС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ЛНҰР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РМ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3.07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ОТБАЙ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УЛЫМ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БОЛ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11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НУАРСАДАТ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ЙРАТ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НАН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11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ГЕЛДІ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ЛАУС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ЙР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7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ИМАН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РАТ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05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ТЫРБАЙ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ӨМІРБЕРГЕ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6.02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НСЫҚБАЙ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РУЖ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АЙ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0.04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ЛЫБЕК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ҰЛ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ҰЛАСБЕК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1.07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ГЕН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СҰЛТ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Л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7.09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МАСХАН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ЯНА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РАСХ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6.06.2016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ҢЕС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ІНЖУ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ДМАНҚЫЗ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06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КИЛБЕК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ЖЫМҰХ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ЛБАЙ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03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ЛАН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БОЛ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C708EC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07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  <w:vAlign w:val="bottom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ҰМАБАЙ</w:t>
            </w:r>
          </w:p>
        </w:tc>
        <w:tc>
          <w:tcPr>
            <w:tcW w:w="1881" w:type="dxa"/>
            <w:vAlign w:val="bottom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ЛАМАН</w:t>
            </w:r>
          </w:p>
        </w:tc>
        <w:tc>
          <w:tcPr>
            <w:tcW w:w="2359" w:type="dxa"/>
            <w:vAlign w:val="bottom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ЛІМХ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2.09.2017</w:t>
            </w:r>
          </w:p>
        </w:tc>
      </w:tr>
      <w:tr w:rsidR="007F72F3" w:rsidRPr="00962DC6" w:rsidTr="00DC6A1B">
        <w:tc>
          <w:tcPr>
            <w:tcW w:w="456" w:type="dxa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85" w:type="dxa"/>
            <w:vAlign w:val="bottom"/>
          </w:tcPr>
          <w:p w:rsidR="007F72F3" w:rsidRPr="00DA557F" w:rsidRDefault="007F72F3" w:rsidP="00DC6A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ПАРБЕК</w:t>
            </w:r>
          </w:p>
        </w:tc>
        <w:tc>
          <w:tcPr>
            <w:tcW w:w="1881" w:type="dxa"/>
            <w:vAlign w:val="bottom"/>
          </w:tcPr>
          <w:p w:rsidR="007F72F3" w:rsidRPr="00DA557F" w:rsidRDefault="007F72F3" w:rsidP="00DC6A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АС</w:t>
            </w:r>
          </w:p>
        </w:tc>
        <w:tc>
          <w:tcPr>
            <w:tcW w:w="2359" w:type="dxa"/>
            <w:vAlign w:val="bottom"/>
          </w:tcPr>
          <w:p w:rsidR="007F72F3" w:rsidRPr="00DA557F" w:rsidRDefault="007F72F3" w:rsidP="00DC6A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СЖАНҰЛЫ</w:t>
            </w:r>
          </w:p>
        </w:tc>
        <w:tc>
          <w:tcPr>
            <w:tcW w:w="1843" w:type="dxa"/>
            <w:vAlign w:val="bottom"/>
          </w:tcPr>
          <w:p w:rsidR="007F72F3" w:rsidRPr="00962DC6" w:rsidRDefault="007F72F3" w:rsidP="00DC6A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708EC" w:rsidRPr="00962DC6" w:rsidRDefault="00C708EC" w:rsidP="00C708EC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</w:t>
      </w:r>
    </w:p>
    <w:p w:rsidR="00C708EC" w:rsidRPr="00962DC6" w:rsidRDefault="00C708EC" w:rsidP="00C708EC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Сынып    жет</w:t>
      </w:r>
      <w:r w:rsidR="007B4105" w:rsidRPr="00962DC6">
        <w:rPr>
          <w:rFonts w:ascii="Times New Roman" w:hAnsi="Times New Roman" w:cs="Times New Roman"/>
          <w:lang w:val="kk-KZ"/>
        </w:rPr>
        <w:t xml:space="preserve">екшісі :           А. Искакова </w:t>
      </w:r>
      <w:r w:rsidRPr="00962DC6">
        <w:rPr>
          <w:rFonts w:ascii="Times New Roman" w:hAnsi="Times New Roman" w:cs="Times New Roman"/>
          <w:lang w:val="kk-KZ"/>
        </w:rPr>
        <w:t xml:space="preserve"> </w:t>
      </w:r>
    </w:p>
    <w:p w:rsidR="00C708EC" w:rsidRPr="00962DC6" w:rsidRDefault="00C708EC" w:rsidP="00C708EC">
      <w:pPr>
        <w:rPr>
          <w:rFonts w:ascii="Times New Roman" w:hAnsi="Times New Roman" w:cs="Times New Roman"/>
          <w:lang w:val="kk-KZ"/>
        </w:rPr>
      </w:pPr>
    </w:p>
    <w:p w:rsidR="009D3D3F" w:rsidRPr="00962DC6" w:rsidRDefault="009D3D3F" w:rsidP="00C708EC">
      <w:pPr>
        <w:rPr>
          <w:rFonts w:ascii="Times New Roman" w:hAnsi="Times New Roman" w:cs="Times New Roman"/>
          <w:lang w:val="kk-KZ"/>
        </w:rPr>
      </w:pPr>
    </w:p>
    <w:p w:rsidR="009D3D3F" w:rsidRPr="00962DC6" w:rsidRDefault="009D3D3F" w:rsidP="00C708EC">
      <w:pPr>
        <w:rPr>
          <w:rFonts w:ascii="Times New Roman" w:hAnsi="Times New Roman" w:cs="Times New Roman"/>
          <w:lang w:val="kk-KZ"/>
        </w:rPr>
      </w:pPr>
    </w:p>
    <w:p w:rsidR="009D3D3F" w:rsidRPr="00962DC6" w:rsidRDefault="009D3D3F" w:rsidP="00C708EC">
      <w:pPr>
        <w:rPr>
          <w:rFonts w:ascii="Times New Roman" w:hAnsi="Times New Roman" w:cs="Times New Roman"/>
          <w:lang w:val="kk-KZ"/>
        </w:rPr>
      </w:pPr>
    </w:p>
    <w:p w:rsidR="00F706D0" w:rsidRPr="00962DC6" w:rsidRDefault="00F706D0" w:rsidP="004C38F3">
      <w:pPr>
        <w:spacing w:after="0"/>
        <w:rPr>
          <w:rFonts w:ascii="Times New Roman" w:hAnsi="Times New Roman" w:cs="Times New Roman"/>
          <w:lang w:val="kk-KZ"/>
        </w:rPr>
      </w:pPr>
    </w:p>
    <w:p w:rsidR="00F706D0" w:rsidRPr="00962DC6" w:rsidRDefault="00F706D0" w:rsidP="004C38F3">
      <w:pPr>
        <w:spacing w:after="0"/>
        <w:rPr>
          <w:rFonts w:ascii="Times New Roman" w:hAnsi="Times New Roman" w:cs="Times New Roman"/>
          <w:lang w:val="kk-KZ"/>
        </w:rPr>
      </w:pPr>
    </w:p>
    <w:p w:rsidR="004C38F3" w:rsidRPr="00962DC6" w:rsidRDefault="00F706D0" w:rsidP="004C38F3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>1Г</w:t>
      </w:r>
      <w:r w:rsidR="004C38F3" w:rsidRPr="00962DC6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57"/>
        <w:gridCol w:w="1961"/>
        <w:gridCol w:w="2104"/>
        <w:gridCol w:w="2532"/>
        <w:gridCol w:w="1759"/>
      </w:tblGrid>
      <w:tr w:rsidR="007F72F3" w:rsidRPr="00962DC6" w:rsidTr="00B6445B">
        <w:trPr>
          <w:trHeight w:val="70"/>
        </w:trPr>
        <w:tc>
          <w:tcPr>
            <w:tcW w:w="457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1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2104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532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759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БДУКАРІМ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ІЛЛАБЕК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ЖАППАР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5.03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ҒА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ӨРКЕМАЙ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ҒАЛЫМЖ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3.10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ИЛДА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ҒЖАН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РЫЛҚАСЫ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8.05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ҮМІС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АРУ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ӘУЛЕТБЕК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3.09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ЛЫ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УКИБЕК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0.10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ҰРСЫНХА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ЖА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2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УБАКІР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РЫМ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АИДАР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09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ДИЛ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ІНМҰХАММЕД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БОЛ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0.11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ТЫН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СІМХ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7.08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ЗБАЙ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ӘУЛЕ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ҰСАБЕК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11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КЕЛДІ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ИНА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РАТ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05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ОЛДА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БЕРГЕН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УЛА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01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ПІЛӘЛ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ЕҢІСБЕК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01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УРАТБЕКОВ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ХАМИ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УХАМЕДОВИЧ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2.04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ПЫ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КЕНҰР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НАТ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7.2017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ЛЕГЕ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ИДАР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8D1EC4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ЛА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8D1E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4.07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УРСЫНОВ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ИЗЗЕ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ИБРАГИМОВИЧ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2A67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07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ҰРСҰНХА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АРУ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ҢІРБЕРДІ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2A67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1.10.2016</w:t>
            </w:r>
          </w:p>
        </w:tc>
      </w:tr>
      <w:tr w:rsidR="007F72F3" w:rsidRPr="00962DC6" w:rsidTr="00B6445B">
        <w:tc>
          <w:tcPr>
            <w:tcW w:w="457" w:type="dxa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ЛЕГЕ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СЕЛ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2A6713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Л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2A67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12.2016</w:t>
            </w:r>
          </w:p>
        </w:tc>
      </w:tr>
    </w:tbl>
    <w:p w:rsidR="004C38F3" w:rsidRPr="00962DC6" w:rsidRDefault="004C38F3" w:rsidP="004C38F3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</w:t>
      </w:r>
    </w:p>
    <w:p w:rsidR="007B4105" w:rsidRPr="00962DC6" w:rsidRDefault="004C38F3" w:rsidP="007B4105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Сынып    жете</w:t>
      </w:r>
      <w:r w:rsidR="007B4105" w:rsidRPr="00962DC6">
        <w:rPr>
          <w:rFonts w:ascii="Times New Roman" w:hAnsi="Times New Roman" w:cs="Times New Roman"/>
          <w:lang w:val="kk-KZ"/>
        </w:rPr>
        <w:t xml:space="preserve">кшісі :            </w:t>
      </w:r>
      <w:r w:rsidR="008E75A6" w:rsidRPr="00962DC6">
        <w:rPr>
          <w:rFonts w:ascii="Times New Roman" w:hAnsi="Times New Roman" w:cs="Times New Roman"/>
          <w:lang w:val="kk-KZ"/>
        </w:rPr>
        <w:t xml:space="preserve">Б. Байқұлова </w:t>
      </w:r>
    </w:p>
    <w:p w:rsidR="00C83A13" w:rsidRPr="00962DC6" w:rsidRDefault="00C83A13" w:rsidP="00C83A13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2А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57"/>
        <w:gridCol w:w="1961"/>
        <w:gridCol w:w="2104"/>
        <w:gridCol w:w="2532"/>
        <w:gridCol w:w="1759"/>
      </w:tblGrid>
      <w:tr w:rsidR="007F72F3" w:rsidRPr="00962DC6" w:rsidTr="00E71A97">
        <w:trPr>
          <w:trHeight w:val="70"/>
        </w:trPr>
        <w:tc>
          <w:tcPr>
            <w:tcW w:w="457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1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2104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532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759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УМ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ЛІК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ЖА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АЗЫМ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МАХ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9.08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ҮЛІШБАЙ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ІЛЕ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РІКБАЙ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3.03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КІН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ЙСАР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ӘДІРБЕК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04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ҰРЫМБЕТ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ЛЕБИ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ЗАТ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4.05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МТАЙ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АНАЛИ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9.12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А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КЕНАЗ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СҰЛТ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2.09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ИП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ЫЛАЙХАН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СІМХА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07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АЛ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ҒАЛИ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СЕНҒАЛИ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4.04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ХАШ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ГҮЛШАРА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ЛҒАСБАЙ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10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ТЫБАЛДЫ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ЗХАН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ДАИБЕРГЕ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0.06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ҚА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ИСЛАМ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АНИЯР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10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ШКЕНБАЙ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МУХАМЕ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АЙ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9.08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ЫН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ӨРЕҒАЛИ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ЫНБАЙ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6.05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РІКБАЙ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ЗӘЛІ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СЫМХАН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8.06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КІН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ӘУСАР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ӘДІРБЕК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04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М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ЙБІТ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УТКИРБЕК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09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УСЕ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ЕМАЙ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ЛИК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0.04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ЙСЕН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ЕЛ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Ж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07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АЛЫ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ӘУСАР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ҰХТАР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6.06.2016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ТЫБАЛДЫ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БАНӘЛІ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ЗАРБАЙҰЛ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5.09.2015</w:t>
            </w:r>
          </w:p>
        </w:tc>
      </w:tr>
      <w:tr w:rsidR="007F72F3" w:rsidRPr="00962DC6" w:rsidTr="00E71A97">
        <w:tc>
          <w:tcPr>
            <w:tcW w:w="457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6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ШІРБЕК</w:t>
            </w:r>
          </w:p>
        </w:tc>
        <w:tc>
          <w:tcPr>
            <w:tcW w:w="2104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2532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УЫРЖАНҚЫЗЫ</w:t>
            </w:r>
          </w:p>
        </w:tc>
        <w:tc>
          <w:tcPr>
            <w:tcW w:w="1759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9.10.2015</w:t>
            </w:r>
          </w:p>
        </w:tc>
      </w:tr>
    </w:tbl>
    <w:p w:rsidR="00C83A13" w:rsidRPr="00962DC6" w:rsidRDefault="00C83A13" w:rsidP="00C83A13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</w:t>
      </w:r>
    </w:p>
    <w:p w:rsidR="00C83A13" w:rsidRPr="00962DC6" w:rsidRDefault="00C83A13" w:rsidP="00C83A13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       Сынып    жетекшісі :      </w:t>
      </w:r>
      <w:r w:rsidR="00D80076" w:rsidRPr="00962DC6">
        <w:rPr>
          <w:rFonts w:ascii="Times New Roman" w:hAnsi="Times New Roman" w:cs="Times New Roman"/>
          <w:lang w:val="kk-KZ"/>
        </w:rPr>
        <w:t xml:space="preserve">  Г. Аширбекова </w:t>
      </w:r>
      <w:r w:rsidRPr="00962DC6">
        <w:rPr>
          <w:rFonts w:ascii="Times New Roman" w:hAnsi="Times New Roman" w:cs="Times New Roman"/>
          <w:lang w:val="kk-KZ"/>
        </w:rPr>
        <w:t xml:space="preserve">       </w:t>
      </w:r>
    </w:p>
    <w:p w:rsidR="00C83A13" w:rsidRDefault="00C83A13" w:rsidP="00C83A13">
      <w:pPr>
        <w:spacing w:after="0"/>
        <w:rPr>
          <w:rFonts w:ascii="Times New Roman" w:hAnsi="Times New Roman" w:cs="Times New Roman"/>
          <w:lang w:val="kk-KZ"/>
        </w:rPr>
      </w:pPr>
    </w:p>
    <w:p w:rsidR="001C6091" w:rsidRDefault="001C6091" w:rsidP="00C83A13">
      <w:pPr>
        <w:spacing w:after="0"/>
        <w:rPr>
          <w:rFonts w:ascii="Times New Roman" w:hAnsi="Times New Roman" w:cs="Times New Roman"/>
          <w:lang w:val="kk-KZ"/>
        </w:rPr>
      </w:pPr>
    </w:p>
    <w:p w:rsidR="001C6091" w:rsidRPr="00962DC6" w:rsidRDefault="001C6091" w:rsidP="00C83A13">
      <w:pPr>
        <w:spacing w:after="0"/>
        <w:rPr>
          <w:rFonts w:ascii="Times New Roman" w:hAnsi="Times New Roman" w:cs="Times New Roman"/>
          <w:lang w:val="kk-KZ"/>
        </w:rPr>
      </w:pPr>
    </w:p>
    <w:p w:rsidR="009D3D3F" w:rsidRPr="00962DC6" w:rsidRDefault="009D3D3F" w:rsidP="00D80076">
      <w:pPr>
        <w:spacing w:after="0"/>
        <w:rPr>
          <w:rFonts w:ascii="Times New Roman" w:hAnsi="Times New Roman" w:cs="Times New Roman"/>
          <w:lang w:val="kk-KZ"/>
        </w:rPr>
      </w:pPr>
    </w:p>
    <w:p w:rsidR="00D80076" w:rsidRPr="00962DC6" w:rsidRDefault="00D80076" w:rsidP="00D80076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2Ә сынып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71"/>
        <w:gridCol w:w="2190"/>
        <w:gridCol w:w="2011"/>
        <w:gridCol w:w="2477"/>
        <w:gridCol w:w="1675"/>
      </w:tblGrid>
      <w:tr w:rsidR="007F72F3" w:rsidRPr="00962DC6" w:rsidTr="00642448">
        <w:trPr>
          <w:trHeight w:val="70"/>
        </w:trPr>
        <w:tc>
          <w:tcPr>
            <w:tcW w:w="571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190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2011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477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675" w:type="dxa"/>
          </w:tcPr>
          <w:p w:rsidR="007F72F3" w:rsidRPr="00962DC6" w:rsidRDefault="007F72F3" w:rsidP="00E71A97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БДУМӘЛІК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ТІЛЕУ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ДОС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5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ХИМАРДАН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ИДА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НАТ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0.08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ҒАЙБЕК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ҮНДЕТӘЛІ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ПАРҒАЛИ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9.06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ПЫБЕК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НҰР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НАТ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12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ОЛДАН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НҰР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УАНЫШ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8.08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НАП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КЕН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ИЖАН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03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РЖАУ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ЙРАТ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6.02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ҚСЫЛЫҚ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КЕНАЗ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ТЫБАЙ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3.09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МБЕТ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МБАТ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ҚАР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10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ЧИНАЗБЕК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НҰР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ТЫНБЕК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04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ҰХТАР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ЫЛБЕК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7.08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МБЕТ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ЫРЫМ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СҚАР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5.10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ПЕРДЕБАЙ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ЖАН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D80076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БОЛ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D80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СПАН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ИСЛАМ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ҢЕСБАЙ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7.07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УХАЛИКОВА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ГУЛШАРА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СИНБЕКОВНА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7.10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УЛЛА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АРЫН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ИМАЛИК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3.10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МАНКЕЛДІ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ЖАН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СЕНӘЛІ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6.06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ХЫТЖАН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ЙАНА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НАТ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06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ЙСЕН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ЕКНҰР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ЖАН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02.2016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ТАНАБЕК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ӘНІБЕК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ЕРАЛЫҰЛ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</w:tr>
      <w:tr w:rsidR="007F72F3" w:rsidRPr="00962DC6" w:rsidTr="00642448">
        <w:tc>
          <w:tcPr>
            <w:tcW w:w="571" w:type="dxa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90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БЕРДІ</w:t>
            </w:r>
          </w:p>
        </w:tc>
        <w:tc>
          <w:tcPr>
            <w:tcW w:w="2011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477" w:type="dxa"/>
            <w:vAlign w:val="bottom"/>
          </w:tcPr>
          <w:p w:rsidR="007F72F3" w:rsidRPr="00962DC6" w:rsidRDefault="007F72F3" w:rsidP="00642448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ОЛАТБЕКҚЫЗЫ</w:t>
            </w:r>
          </w:p>
        </w:tc>
        <w:tc>
          <w:tcPr>
            <w:tcW w:w="1675" w:type="dxa"/>
            <w:vAlign w:val="bottom"/>
          </w:tcPr>
          <w:p w:rsidR="007F72F3" w:rsidRPr="00962DC6" w:rsidRDefault="007F72F3" w:rsidP="006424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9.12.2015</w:t>
            </w:r>
          </w:p>
        </w:tc>
      </w:tr>
    </w:tbl>
    <w:p w:rsidR="00D80076" w:rsidRPr="00962DC6" w:rsidRDefault="00D80076" w:rsidP="00D80076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                        Сынып    жетекшісі :         У. Мусабаева         </w:t>
      </w:r>
    </w:p>
    <w:p w:rsidR="009D3D3F" w:rsidRPr="00962DC6" w:rsidRDefault="009D3D3F" w:rsidP="00E71A97">
      <w:pPr>
        <w:spacing w:after="0"/>
        <w:rPr>
          <w:rFonts w:ascii="Times New Roman" w:hAnsi="Times New Roman" w:cs="Times New Roman"/>
          <w:lang w:val="kk-KZ"/>
        </w:rPr>
      </w:pPr>
    </w:p>
    <w:p w:rsidR="00E71A97" w:rsidRPr="00962DC6" w:rsidRDefault="00E71A97" w:rsidP="00E71A97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2 Б сынып </w:t>
      </w:r>
    </w:p>
    <w:tbl>
      <w:tblPr>
        <w:tblStyle w:val="a3"/>
        <w:tblpPr w:leftFromText="180" w:rightFromText="180" w:vertAnchor="text" w:tblpXSpec="right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458"/>
        <w:gridCol w:w="2211"/>
        <w:gridCol w:w="1632"/>
        <w:gridCol w:w="2929"/>
        <w:gridCol w:w="1701"/>
      </w:tblGrid>
      <w:tr w:rsidR="007F72F3" w:rsidRPr="00962DC6" w:rsidTr="007F72F3">
        <w:trPr>
          <w:trHeight w:val="70"/>
        </w:trPr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1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632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929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АШИМ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ША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ГАЛЫМЖ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6.04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МАЛ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ЖІГІТ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8.06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ИСЛАМ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ЛА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МАНКЕЛДІ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08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РІМ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МАРАЛ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АРБЕК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3.05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КЕҢЕС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ҰРАЛАЙ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ДМ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3.03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УХАДАС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ДИЯС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СҰЛАН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5.10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ЖДИН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ҒАЛИ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ЛЫ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ИДИ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ЛЖИГИТ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9.07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ЗБАЙ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УЫРЖАН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ИСАБАЙ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МАС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8.05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АЙМЕРДЕН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ЙЗЕРЕ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ЛЫБЕК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08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ІҢКӘР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НҰРБЕК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РАПБАЙ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1.11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МАНҚҰЛ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УА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ІЛ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1.05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ТТАРХАН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НДОС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ЕНИСХАН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4.01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ҚАН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ОРАЛХА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ТЬЯР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6.03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ЛЫҚБАЙ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ЙЫМБЕК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ДІЛ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3.09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ИРАЗАХ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МАРЖА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БДИМАЖИТ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1.01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ЖАРЫЛҚАП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Я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ЫРЫСДАУЛЕТ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7.05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ҚАЛЫ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ҰЛАС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2.06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ЕРАЛЫ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ӘМИНА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ЗАМАТ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4.12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АДӘЛІ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АРА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БАҚБЕРДІ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19.12.2015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СЕРІКБАЙ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ӨМІРЗАҚ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23.01.2016</w:t>
            </w:r>
          </w:p>
        </w:tc>
      </w:tr>
      <w:tr w:rsidR="007F72F3" w:rsidRPr="00962DC6" w:rsidTr="007F72F3"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МҰХИТДІН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АҚБОТА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ШӘМШІДДІ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DC6">
              <w:rPr>
                <w:rFonts w:ascii="Times New Roman" w:hAnsi="Times New Roman" w:cs="Times New Roman"/>
                <w:color w:val="000000"/>
              </w:rPr>
              <w:t>02.02.2016</w:t>
            </w:r>
          </w:p>
        </w:tc>
      </w:tr>
      <w:tr w:rsidR="007F72F3" w:rsidRPr="00962DC6" w:rsidTr="007F72F3">
        <w:trPr>
          <w:trHeight w:val="118"/>
        </w:trPr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2DC6">
              <w:rPr>
                <w:rFonts w:ascii="Times New Roman" w:hAnsi="Times New Roman" w:cs="Times New Roman"/>
                <w:color w:val="000000"/>
                <w:lang w:val="kk-KZ"/>
              </w:rPr>
              <w:t xml:space="preserve">ИЖРАМАЗАН 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2DC6">
              <w:rPr>
                <w:rFonts w:ascii="Times New Roman" w:hAnsi="Times New Roman" w:cs="Times New Roman"/>
                <w:color w:val="000000"/>
                <w:lang w:val="kk-KZ"/>
              </w:rPr>
              <w:t xml:space="preserve">АЯЛА 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2DC6">
              <w:rPr>
                <w:rFonts w:ascii="Times New Roman" w:hAnsi="Times New Roman" w:cs="Times New Roman"/>
                <w:color w:val="000000"/>
                <w:lang w:val="kk-KZ"/>
              </w:rPr>
              <w:t xml:space="preserve">ЕРМАХАНҚЫЗЫ 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2DC6">
              <w:rPr>
                <w:rFonts w:ascii="Times New Roman" w:hAnsi="Times New Roman" w:cs="Times New Roman"/>
                <w:color w:val="000000"/>
                <w:lang w:val="kk-KZ"/>
              </w:rPr>
              <w:t>04.11.2015</w:t>
            </w:r>
          </w:p>
        </w:tc>
      </w:tr>
      <w:tr w:rsidR="007F72F3" w:rsidRPr="00962DC6" w:rsidTr="007F72F3">
        <w:trPr>
          <w:trHeight w:val="118"/>
        </w:trPr>
        <w:tc>
          <w:tcPr>
            <w:tcW w:w="458" w:type="dxa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211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ПАР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КАРЫС</w:t>
            </w:r>
          </w:p>
        </w:tc>
        <w:tc>
          <w:tcPr>
            <w:tcW w:w="2929" w:type="dxa"/>
            <w:vAlign w:val="bottom"/>
          </w:tcPr>
          <w:p w:rsidR="007F72F3" w:rsidRPr="00962DC6" w:rsidRDefault="007F72F3" w:rsidP="009D3D3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СЖАН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9D3D3F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E71A97" w:rsidRPr="00962DC6" w:rsidRDefault="009D3D3F" w:rsidP="00E71A97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Сынып жетекшісі :              Г. Омарова </w:t>
      </w:r>
      <w:r w:rsidRPr="00962DC6">
        <w:rPr>
          <w:rFonts w:ascii="Times New Roman" w:hAnsi="Times New Roman" w:cs="Times New Roman"/>
          <w:lang w:val="kk-KZ"/>
        </w:rPr>
        <w:br w:type="textWrapping" w:clear="all"/>
      </w:r>
      <w:r w:rsidR="00E71A97" w:rsidRPr="00962DC6">
        <w:rPr>
          <w:rFonts w:ascii="Times New Roman" w:hAnsi="Times New Roman" w:cs="Times New Roman"/>
          <w:lang w:val="kk-KZ"/>
        </w:rPr>
        <w:t xml:space="preserve">                                                 </w:t>
      </w:r>
    </w:p>
    <w:p w:rsidR="00CB4959" w:rsidRPr="00962DC6" w:rsidRDefault="00962DC6" w:rsidP="00CB495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2 </w:t>
      </w:r>
      <w:r w:rsidR="00CB4959" w:rsidRPr="00962DC6">
        <w:rPr>
          <w:rFonts w:ascii="Times New Roman" w:hAnsi="Times New Roman" w:cs="Times New Roman"/>
          <w:lang w:val="kk-KZ"/>
        </w:rPr>
        <w:t xml:space="preserve">В сынып </w:t>
      </w:r>
    </w:p>
    <w:tbl>
      <w:tblPr>
        <w:tblStyle w:val="a3"/>
        <w:tblpPr w:leftFromText="180" w:rightFromText="180" w:vertAnchor="text" w:tblpXSpec="right" w:tblpY="1"/>
        <w:tblOverlap w:val="never"/>
        <w:tblW w:w="9928" w:type="dxa"/>
        <w:tblLook w:val="04A0" w:firstRow="1" w:lastRow="0" w:firstColumn="1" w:lastColumn="0" w:noHBand="0" w:noVBand="1"/>
      </w:tblPr>
      <w:tblGrid>
        <w:gridCol w:w="704"/>
        <w:gridCol w:w="2693"/>
        <w:gridCol w:w="2615"/>
        <w:gridCol w:w="2215"/>
        <w:gridCol w:w="1701"/>
      </w:tblGrid>
      <w:tr w:rsidR="007F72F3" w:rsidRPr="00962DC6" w:rsidTr="007F72F3">
        <w:trPr>
          <w:trHeight w:val="70"/>
        </w:trPr>
        <w:tc>
          <w:tcPr>
            <w:tcW w:w="704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2615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215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ИСЛАМБЕК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РКЕНАЗ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БИКЕЛДІ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9.09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ШОТ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СЛАН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БОЛАТ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2.10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УМАТУЛЛА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ӘЛИХАН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МЕЙР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6.06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КОПЖАСАР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ТӨРЕҒАЛИ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ЛМАС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1.08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СЕИДУЛЛА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АХМЕТ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ПОЛАТ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7.12.2014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ҚҰДА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МӨЛДІР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М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3.04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СУНДЕТУЛЛА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ЙЗЕРЕ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НВАРСАДАТ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2.09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Л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РҚАНАТ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ҒАЛЫМЖАН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7.08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ШОТ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ҢСАРХАН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БАТЫР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9.09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БАЙБОСЫН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ҚНИЕТ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РМАХ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8.07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ДУМАЛИК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ЙНАРА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ДУЛЛА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4.12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ШАЙМАРДАН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ТІЛЕК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ҚАЛЖІГІТ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5.03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СЕН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СЛАН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СЫЛ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0.09.2015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ИМАН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ГЕЛДІ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ДӘУЛЕТ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7.05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РЕЖЕП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ЙАРУ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БАУЫРЖ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5.08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ДАРЫН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ЖАНИ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3.03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ТУРГУН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ӘСЕЛ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ГЕНБЕРГЕ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6.05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РҚАБАЙ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СЫЛАЙ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РЫСМАХ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4.02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ОРЫНБАСАР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ЙАРУ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М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4.02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БЕКМУРАТ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ҚАЗЫНА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ЖЕҢІСБЕК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4.02.2016</w:t>
            </w:r>
          </w:p>
        </w:tc>
      </w:tr>
      <w:tr w:rsidR="007F72F3" w:rsidRPr="00962DC6" w:rsidTr="007F72F3">
        <w:tc>
          <w:tcPr>
            <w:tcW w:w="704" w:type="dxa"/>
          </w:tcPr>
          <w:p w:rsidR="007F72F3" w:rsidRPr="00962DC6" w:rsidRDefault="007F72F3" w:rsidP="00CB4959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93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ДИКЕРИМОВА</w:t>
            </w:r>
          </w:p>
        </w:tc>
        <w:tc>
          <w:tcPr>
            <w:tcW w:w="26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ЙДИНА</w:t>
            </w:r>
          </w:p>
        </w:tc>
        <w:tc>
          <w:tcPr>
            <w:tcW w:w="2215" w:type="dxa"/>
            <w:vAlign w:val="bottom"/>
          </w:tcPr>
          <w:p w:rsidR="007F72F3" w:rsidRPr="00962DC6" w:rsidRDefault="007F72F3" w:rsidP="00CB4959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РМА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CB4959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8.07.2015</w:t>
            </w:r>
          </w:p>
        </w:tc>
      </w:tr>
    </w:tbl>
    <w:p w:rsidR="00CB4959" w:rsidRPr="00962DC6" w:rsidRDefault="00CB4959" w:rsidP="00CB4959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            Сынып жетекшісі :              </w:t>
      </w:r>
      <w:r w:rsidR="00DF57A7">
        <w:rPr>
          <w:rFonts w:ascii="Times New Roman" w:hAnsi="Times New Roman" w:cs="Times New Roman"/>
          <w:lang w:val="kk-KZ"/>
        </w:rPr>
        <w:t xml:space="preserve">Р. Абдурахманова </w:t>
      </w:r>
      <w:r w:rsidRPr="00962DC6">
        <w:rPr>
          <w:rFonts w:ascii="Times New Roman" w:hAnsi="Times New Roman" w:cs="Times New Roman"/>
          <w:lang w:val="kk-KZ"/>
        </w:rPr>
        <w:t xml:space="preserve">                                                </w:t>
      </w:r>
    </w:p>
    <w:p w:rsidR="00CB4959" w:rsidRPr="00962DC6" w:rsidRDefault="00CB4959" w:rsidP="00CB4959">
      <w:pPr>
        <w:spacing w:after="0"/>
        <w:rPr>
          <w:rFonts w:ascii="Times New Roman" w:hAnsi="Times New Roman" w:cs="Times New Roman"/>
          <w:lang w:val="kk-KZ"/>
        </w:rPr>
      </w:pPr>
      <w:r w:rsidRPr="00962DC6">
        <w:rPr>
          <w:rFonts w:ascii="Times New Roman" w:hAnsi="Times New Roman" w:cs="Times New Roman"/>
          <w:lang w:val="kk-KZ"/>
        </w:rPr>
        <w:t xml:space="preserve">2 Г сынып </w:t>
      </w:r>
    </w:p>
    <w:tbl>
      <w:tblPr>
        <w:tblStyle w:val="a3"/>
        <w:tblpPr w:leftFromText="180" w:rightFromText="180" w:vertAnchor="text" w:tblpXSpec="righ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562"/>
        <w:gridCol w:w="3246"/>
        <w:gridCol w:w="1632"/>
        <w:gridCol w:w="2357"/>
        <w:gridCol w:w="1701"/>
      </w:tblGrid>
      <w:tr w:rsidR="007F72F3" w:rsidRPr="00962DC6" w:rsidTr="007F72F3">
        <w:trPr>
          <w:trHeight w:val="70"/>
        </w:trPr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46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63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57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ЕРЖАН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ҚНҰР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ГАНИШЕР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4.06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ҚОЛДАС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СҰҢҚАР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БОЛ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8.07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ИЛДА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ІНЖУ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ЖАРЫЛҚАСЫ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2.02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ӘЛІ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БЕРГЕН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ЖАН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4.06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ОНАЛ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ЯЛА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ОТКИРБЕК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08.07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БДИКАДИР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КАУСАР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УРИДДИН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1.11.2015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ПИЛАЛ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МЕДЕТ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ЖЕҢІС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30.11.2015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САИПБЕК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НҰРҒИСА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ҚУАНЫШ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2.12.2015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ҒАБИТ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ҚБӨПЕ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СҮНДЕТҚЫЗ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7.05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УСЕРБАЙ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ДИДАР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САПАРҒАЛИ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25.02.2016</w:t>
            </w:r>
          </w:p>
        </w:tc>
      </w:tr>
      <w:tr w:rsidR="007F72F3" w:rsidRPr="00962DC6" w:rsidTr="007F72F3">
        <w:tc>
          <w:tcPr>
            <w:tcW w:w="562" w:type="dxa"/>
          </w:tcPr>
          <w:p w:rsidR="007F72F3" w:rsidRPr="00962DC6" w:rsidRDefault="007F72F3" w:rsidP="00B27E0A">
            <w:pPr>
              <w:rPr>
                <w:rFonts w:ascii="Times New Roman" w:hAnsi="Times New Roman" w:cs="Times New Roman"/>
                <w:lang w:val="kk-KZ"/>
              </w:rPr>
            </w:pPr>
            <w:r w:rsidRPr="00962DC6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246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ҚҰДАБАЙ</w:t>
            </w:r>
          </w:p>
        </w:tc>
        <w:tc>
          <w:tcPr>
            <w:tcW w:w="1632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ЗАТБЕК</w:t>
            </w:r>
          </w:p>
        </w:tc>
        <w:tc>
          <w:tcPr>
            <w:tcW w:w="2357" w:type="dxa"/>
            <w:vAlign w:val="bottom"/>
          </w:tcPr>
          <w:p w:rsidR="007F72F3" w:rsidRPr="00962DC6" w:rsidRDefault="007F72F3" w:rsidP="00B27E0A">
            <w:pPr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АҒАБЕКҰЛЫ</w:t>
            </w:r>
          </w:p>
        </w:tc>
        <w:tc>
          <w:tcPr>
            <w:tcW w:w="1701" w:type="dxa"/>
            <w:vAlign w:val="bottom"/>
          </w:tcPr>
          <w:p w:rsidR="007F72F3" w:rsidRPr="00962DC6" w:rsidRDefault="007F72F3" w:rsidP="00B27E0A">
            <w:pPr>
              <w:jc w:val="right"/>
              <w:rPr>
                <w:rFonts w:ascii="Calibri" w:hAnsi="Calibri"/>
                <w:color w:val="000000"/>
              </w:rPr>
            </w:pPr>
            <w:r w:rsidRPr="00962DC6">
              <w:rPr>
                <w:rFonts w:ascii="Calibri" w:hAnsi="Calibri"/>
                <w:color w:val="000000"/>
              </w:rPr>
              <w:t>15.05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ТУРДЫБАЙ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ЕРКЕЖАН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СУЮНБЕКҚЫЗ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31.08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ЕРАЛЫ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ЕРЛАН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31.08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БАЙ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РЫСҚАЛИ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30.10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БДИКАДИР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САКЕН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ШЫМЫРБАЙ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18.12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ҚОСБАЙ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ӨМІРЗАҚ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ЖАНДОС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21.12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ҚОЛДАС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ҰЛБИБІ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ҚАНТҰРСЫНҚЫЗ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29.03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САЛЫБЕК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СҰЛТАН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БЕКЖІГІТ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05.07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МАХАНБЕТ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ЙСӘУЛЕ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БАУЫРЖАНҚЫЗ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16.01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ӨСЕРБАЙ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ЛПАМЫС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МҰРАТ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07.06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ТАҢҚЫБАЙ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ЕРҰЛАН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МАҚСАТ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07.05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ЖАРЫЛҚАСЫН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МАДИЯР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СЫЛБЕК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19.05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МЕЙІРБЕКҰЛЫ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ЖІГЕР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29.01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САН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ЕРҚАНАТ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БАЙҰЛ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23.11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ЕРЖАН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САЛТАНАТ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ҚҰДРЕТҚЫЗ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08.04.2016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246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ЗИЯБЕК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АИДА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B27E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НҰРБОЛҚЫЗ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B27E0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3545">
              <w:rPr>
                <w:rFonts w:ascii="Calibri" w:hAnsi="Calibri"/>
                <w:color w:val="000000"/>
                <w:sz w:val="20"/>
                <w:szCs w:val="20"/>
              </w:rPr>
              <w:t>16.12.2016</w:t>
            </w:r>
          </w:p>
        </w:tc>
      </w:tr>
    </w:tbl>
    <w:p w:rsidR="000B3545" w:rsidRDefault="00CB4959" w:rsidP="00B27E0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0B3545"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     Г. Мамбетова  </w:t>
      </w:r>
      <w:r w:rsidR="000B3545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</w:t>
      </w:r>
    </w:p>
    <w:p w:rsidR="00894A2F" w:rsidRDefault="00894A2F" w:rsidP="00B27E0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3370C" w:rsidRDefault="00D3370C" w:rsidP="00B27E0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А</w:t>
      </w:r>
      <w:r w:rsidR="00EF5A93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704"/>
        <w:gridCol w:w="3104"/>
        <w:gridCol w:w="1632"/>
        <w:gridCol w:w="2357"/>
        <w:gridCol w:w="1701"/>
      </w:tblGrid>
      <w:tr w:rsidR="007F72F3" w:rsidRPr="00894A2F" w:rsidTr="007F72F3">
        <w:trPr>
          <w:trHeight w:val="70"/>
        </w:trPr>
        <w:tc>
          <w:tcPr>
            <w:tcW w:w="704" w:type="dxa"/>
          </w:tcPr>
          <w:p w:rsidR="007F72F3" w:rsidRPr="00894A2F" w:rsidRDefault="007F72F3" w:rsidP="00D33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4" w:type="dxa"/>
          </w:tcPr>
          <w:p w:rsidR="007F72F3" w:rsidRPr="00894A2F" w:rsidRDefault="007F72F3" w:rsidP="00D33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 </w:t>
            </w:r>
          </w:p>
        </w:tc>
        <w:tc>
          <w:tcPr>
            <w:tcW w:w="1632" w:type="dxa"/>
          </w:tcPr>
          <w:p w:rsidR="007F72F3" w:rsidRPr="00894A2F" w:rsidRDefault="007F72F3" w:rsidP="00D33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 </w:t>
            </w:r>
          </w:p>
        </w:tc>
        <w:tc>
          <w:tcPr>
            <w:tcW w:w="2357" w:type="dxa"/>
          </w:tcPr>
          <w:p w:rsidR="007F72F3" w:rsidRPr="00894A2F" w:rsidRDefault="007F72F3" w:rsidP="00D33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894A2F" w:rsidRDefault="007F72F3" w:rsidP="00D33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ылған жылы 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БІЛДА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ҚДИДАР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МЕЙРАМБЕК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9.11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ӘБДЕТ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ҰЛЖАН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БОЛ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2.10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ӘШІР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БЕКСЕЙІТ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ЛАН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08.01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ЖОЛДОС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РСЕН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МАҚСАТ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04.04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МЫРАХМЕТ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ЙАРУ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ОЛЖАС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7.11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САПЫБЕК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ЙАРУ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МАХАН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6.02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УСЕРБАЙ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МАДИЯР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БАҚЫТ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0.10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ШОТБАЙ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ГҮЛСЕЗІМ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БОЛАТБЕК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0.05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ҚАНАТҚЫЗЫ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ӘДЕМІ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05.07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ҚАЙЫПНАЗАР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ЗАМАТ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СЕРЖАН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7.05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ШИМ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ИСЛАМ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БАЙ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3.01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ШАЙАХМЕТ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ЗАМАТ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СЕРІК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9.10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БДУАШИМ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ИСМАЙЫЛ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БЕКЗАТ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1.10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ТАҢГИР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ТӨЛЕБИ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ДІНМУХАММЕД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6.08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ҚҰДАБАЙ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САУРАН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МАН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9.10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КЕНЖЕБАЙ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МҰХТАР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4.03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ЗІКІРИЯ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СЫРЫМ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ЖЕҢІСБЕК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09.04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ЖИЕНҚҰЛ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ҚЕРКЕ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ҚАЙРАТ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30.06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БӘКІР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ЕРБОЛАТ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15.05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БДУАШІМ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РАХМАН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ҰРЗАТ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04.12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НАМАЗ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АРАЙЛЫМ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УМРБЕК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6.10.2014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САИЛЫБАЙ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ЖАНСАЯ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ЕРЖАНБАЙҚЫЗ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27.03.2015</w:t>
            </w:r>
          </w:p>
        </w:tc>
      </w:tr>
      <w:tr w:rsidR="007F72F3" w:rsidRPr="00894A2F" w:rsidTr="007F72F3">
        <w:tc>
          <w:tcPr>
            <w:tcW w:w="704" w:type="dxa"/>
          </w:tcPr>
          <w:p w:rsidR="007F72F3" w:rsidRPr="00894A2F" w:rsidRDefault="007F72F3" w:rsidP="00EF5A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04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ИСЛАМБЕК</w:t>
            </w:r>
          </w:p>
        </w:tc>
        <w:tc>
          <w:tcPr>
            <w:tcW w:w="1632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МЕЙІРМАН</w:t>
            </w:r>
          </w:p>
        </w:tc>
        <w:tc>
          <w:tcPr>
            <w:tcW w:w="2357" w:type="dxa"/>
            <w:vAlign w:val="bottom"/>
          </w:tcPr>
          <w:p w:rsidR="007F72F3" w:rsidRPr="00894A2F" w:rsidRDefault="007F72F3" w:rsidP="00EF5A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ЖАНКЕЛДІҰЛЫ</w:t>
            </w:r>
          </w:p>
        </w:tc>
        <w:tc>
          <w:tcPr>
            <w:tcW w:w="1701" w:type="dxa"/>
            <w:vAlign w:val="bottom"/>
          </w:tcPr>
          <w:p w:rsidR="007F72F3" w:rsidRPr="00894A2F" w:rsidRDefault="007F72F3" w:rsidP="00EF5A9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4A2F">
              <w:rPr>
                <w:rFonts w:ascii="Calibri" w:hAnsi="Calibri"/>
                <w:color w:val="000000"/>
                <w:sz w:val="24"/>
                <w:szCs w:val="24"/>
              </w:rPr>
              <w:t>31.07.2015</w:t>
            </w:r>
          </w:p>
        </w:tc>
      </w:tr>
    </w:tbl>
    <w:p w:rsidR="00D3370C" w:rsidRPr="00894A2F" w:rsidRDefault="00D3370C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3370C" w:rsidRPr="00894A2F" w:rsidRDefault="00CF4A5D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4A2F">
        <w:rPr>
          <w:rFonts w:ascii="Times New Roman" w:hAnsi="Times New Roman" w:cs="Times New Roman"/>
          <w:sz w:val="24"/>
          <w:szCs w:val="24"/>
          <w:lang w:val="kk-KZ"/>
        </w:rPr>
        <w:t xml:space="preserve">Сынып жетекшісі:             Ж. Алтеева          </w:t>
      </w: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A29E5" w:rsidRPr="00894A2F" w:rsidRDefault="00CA29E5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Pr="00894A2F" w:rsidRDefault="00894A2F" w:rsidP="00B27E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94A2F" w:rsidRDefault="00894A2F" w:rsidP="00B27E0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27E0A" w:rsidRPr="009D3D3F" w:rsidRDefault="00FD6846" w:rsidP="00B27E0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3 Ә</w:t>
      </w:r>
      <w:r w:rsidR="00B27E0A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9215" w:type="dxa"/>
        <w:tblLook w:val="04A0" w:firstRow="1" w:lastRow="0" w:firstColumn="1" w:lastColumn="0" w:noHBand="0" w:noVBand="1"/>
      </w:tblPr>
      <w:tblGrid>
        <w:gridCol w:w="562"/>
        <w:gridCol w:w="2963"/>
        <w:gridCol w:w="1632"/>
        <w:gridCol w:w="2357"/>
        <w:gridCol w:w="1701"/>
      </w:tblGrid>
      <w:tr w:rsidR="007F72F3" w:rsidRPr="00CF4A5D" w:rsidTr="007F72F3">
        <w:trPr>
          <w:trHeight w:val="70"/>
        </w:trPr>
        <w:tc>
          <w:tcPr>
            <w:tcW w:w="56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63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632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357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9D3D3F" w:rsidRDefault="007F72F3" w:rsidP="00B27E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63" w:type="dxa"/>
            <w:vAlign w:val="bottom"/>
          </w:tcPr>
          <w:p w:rsidR="007F72F3" w:rsidRPr="000B3545" w:rsidRDefault="007F72F3" w:rsidP="002448AC">
            <w:pPr>
              <w:rPr>
                <w:rFonts w:ascii="Calibri" w:hAnsi="Calibri"/>
                <w:color w:val="000000"/>
                <w:lang w:val="kk-KZ"/>
              </w:rPr>
            </w:pPr>
            <w:r w:rsidRPr="000B3545">
              <w:rPr>
                <w:rFonts w:ascii="Calibri" w:hAnsi="Calibri"/>
                <w:color w:val="000000"/>
                <w:lang w:val="kk-KZ"/>
              </w:rPr>
              <w:t>ҚАЛДЫБЕК</w:t>
            </w:r>
          </w:p>
        </w:tc>
        <w:tc>
          <w:tcPr>
            <w:tcW w:w="1632" w:type="dxa"/>
            <w:vAlign w:val="bottom"/>
          </w:tcPr>
          <w:p w:rsidR="007F72F3" w:rsidRPr="000B3545" w:rsidRDefault="007F72F3" w:rsidP="002448AC">
            <w:pPr>
              <w:rPr>
                <w:rFonts w:ascii="Calibri" w:hAnsi="Calibri"/>
                <w:color w:val="000000"/>
                <w:lang w:val="kk-KZ"/>
              </w:rPr>
            </w:pPr>
            <w:r w:rsidRPr="000B3545">
              <w:rPr>
                <w:rFonts w:ascii="Calibri" w:hAnsi="Calibri"/>
                <w:color w:val="000000"/>
                <w:lang w:val="kk-KZ"/>
              </w:rPr>
              <w:t>КӨРКЕМАЙ</w:t>
            </w:r>
          </w:p>
        </w:tc>
        <w:tc>
          <w:tcPr>
            <w:tcW w:w="2357" w:type="dxa"/>
            <w:vAlign w:val="bottom"/>
          </w:tcPr>
          <w:p w:rsidR="007F72F3" w:rsidRPr="000B3545" w:rsidRDefault="007F72F3" w:rsidP="002448AC">
            <w:pPr>
              <w:rPr>
                <w:rFonts w:ascii="Calibri" w:hAnsi="Calibri"/>
                <w:color w:val="000000"/>
                <w:lang w:val="kk-KZ"/>
              </w:rPr>
            </w:pPr>
            <w:r w:rsidRPr="000B3545">
              <w:rPr>
                <w:rFonts w:ascii="Calibri" w:hAnsi="Calibri"/>
                <w:color w:val="000000"/>
                <w:lang w:val="kk-KZ"/>
              </w:rPr>
              <w:t>ДОСЖАНҚЫЗЫ</w:t>
            </w:r>
          </w:p>
        </w:tc>
        <w:tc>
          <w:tcPr>
            <w:tcW w:w="1701" w:type="dxa"/>
            <w:vAlign w:val="bottom"/>
          </w:tcPr>
          <w:p w:rsidR="007F72F3" w:rsidRPr="000B3545" w:rsidRDefault="007F72F3" w:rsidP="002448AC">
            <w:pPr>
              <w:jc w:val="right"/>
              <w:rPr>
                <w:rFonts w:ascii="Calibri" w:hAnsi="Calibri"/>
                <w:color w:val="000000"/>
                <w:lang w:val="kk-KZ"/>
              </w:rPr>
            </w:pPr>
            <w:r w:rsidRPr="000B3545">
              <w:rPr>
                <w:rFonts w:ascii="Calibri" w:hAnsi="Calibri"/>
                <w:color w:val="000000"/>
                <w:lang w:val="kk-KZ"/>
              </w:rPr>
              <w:t>25.07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ЙМЕРДЕН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УСА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ЛЫБЕК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ИПБЕК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ДАҚ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ЫЛБЕК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ОТБА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НЕРКЕ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БОЛАТ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8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ҰРБАНБА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НҰР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СҰЗАҚ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ҚАН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ЛА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БИТ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ЙЛБЕК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ЖА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ДІҚҰЛ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8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ХТИЯР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ЙНИКАМАЛ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ЛЫМЖАН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7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ІКІРИЯ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ДОС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ҚАР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ЛИ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БОЛСЫ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ҰМАБАЙ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4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ІКБА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БІНҰР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ӨМІРЗАҚ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ӨПЖАСАР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ЫМ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ДІЛБЕК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8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УЛАНБЕК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УЖА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РБЕК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1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ҚЫМБЕРДІ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ӘУЛЕТ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ҢІСБЕК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4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ҒАБЕК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ЛА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ЛЫМЖАН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8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ЙПНАЗАР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АЛИСАПАР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УЫРЖАН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А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ЫРЫМ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НІБЕК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ДЕБА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ЫНДАУЫЛ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ІКХАН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1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ҢЕС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ІБЕК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ДМАН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10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ӨБЕ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РЕМЕТ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ЛЫМБЕК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ЛІ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ҰДАЙБЕРГЕ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ЖАН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ШКЕНБАЙ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ҰР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ҒАЛИҰЛ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963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ЛХАР</w:t>
            </w:r>
          </w:p>
        </w:tc>
        <w:tc>
          <w:tcPr>
            <w:tcW w:w="1632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УШАН</w:t>
            </w:r>
          </w:p>
        </w:tc>
        <w:tc>
          <w:tcPr>
            <w:tcW w:w="2357" w:type="dxa"/>
            <w:vAlign w:val="bottom"/>
          </w:tcPr>
          <w:p w:rsidR="007F72F3" w:rsidRDefault="007F72F3" w:rsidP="002448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УАНЫШҚЫЗЫ</w:t>
            </w:r>
          </w:p>
        </w:tc>
        <w:tc>
          <w:tcPr>
            <w:tcW w:w="1701" w:type="dxa"/>
            <w:vAlign w:val="bottom"/>
          </w:tcPr>
          <w:p w:rsidR="007F72F3" w:rsidRDefault="007F72F3" w:rsidP="00244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6.2014</w:t>
            </w:r>
          </w:p>
        </w:tc>
      </w:tr>
    </w:tbl>
    <w:p w:rsidR="002448AC" w:rsidRPr="009D3D3F" w:rsidRDefault="00CB4959" w:rsidP="002448A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</w:t>
      </w:r>
      <w:r w:rsidR="002448AC">
        <w:rPr>
          <w:rFonts w:ascii="Times New Roman" w:hAnsi="Times New Roman" w:cs="Times New Roman"/>
          <w:sz w:val="20"/>
          <w:szCs w:val="20"/>
          <w:lang w:val="kk-KZ"/>
        </w:rPr>
        <w:t xml:space="preserve">         Сынып жетекшісі :            Сапарова М </w:t>
      </w:r>
      <w:r w:rsidR="002448AC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</w:t>
      </w:r>
    </w:p>
    <w:p w:rsidR="002448AC" w:rsidRPr="009D3D3F" w:rsidRDefault="002448AC" w:rsidP="002448A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3 Б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8" w:type="dxa"/>
        <w:tblLook w:val="04A0" w:firstRow="1" w:lastRow="0" w:firstColumn="1" w:lastColumn="0" w:noHBand="0" w:noVBand="1"/>
      </w:tblPr>
      <w:tblGrid>
        <w:gridCol w:w="562"/>
        <w:gridCol w:w="2396"/>
        <w:gridCol w:w="1632"/>
        <w:gridCol w:w="2357"/>
        <w:gridCol w:w="1701"/>
      </w:tblGrid>
      <w:tr w:rsidR="007F72F3" w:rsidRPr="009D3D3F" w:rsidTr="007F72F3">
        <w:trPr>
          <w:trHeight w:val="70"/>
        </w:trPr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396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63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357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Н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АУЛЕТ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АНШБЕК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ЖАН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БЕТ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ЛАТ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ЕК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Н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ЛЫ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ЕМ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ЛБЕК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ИРБЕК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БЕК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ЛА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ІГІТ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С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ХАТ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ДЫБАЙ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АЙЫН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ЮНБЕК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ЫРЫС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НА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ИТ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ТАН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ҚПАН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ЙМЕБАЙ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ЕТ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ҰРАТ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ДЕБАЙ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РУ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АЛБАЙ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ТБЕК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6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ЛЫ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ИСА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БАЙ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АЙ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ДЖАББАР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Л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ЙСЕНҒАЛИҚЫЗ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АДИЛЛА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ҚАНАТ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АРБЕК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АРБЕК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ҚЫЗЫ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ІМ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2448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396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ЛЫҚ</w:t>
            </w:r>
          </w:p>
        </w:tc>
        <w:tc>
          <w:tcPr>
            <w:tcW w:w="1632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ЛАН</w:t>
            </w:r>
          </w:p>
        </w:tc>
        <w:tc>
          <w:tcPr>
            <w:tcW w:w="2357" w:type="dxa"/>
            <w:vAlign w:val="bottom"/>
          </w:tcPr>
          <w:p w:rsidR="007F72F3" w:rsidRPr="002448AC" w:rsidRDefault="007F72F3" w:rsidP="002448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СЫЗБАЙҰЛЫ</w:t>
            </w:r>
          </w:p>
        </w:tc>
        <w:tc>
          <w:tcPr>
            <w:tcW w:w="1701" w:type="dxa"/>
            <w:vAlign w:val="bottom"/>
          </w:tcPr>
          <w:p w:rsidR="007F72F3" w:rsidRPr="002448AC" w:rsidRDefault="007F72F3" w:rsidP="002448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5</w:t>
            </w:r>
          </w:p>
        </w:tc>
      </w:tr>
    </w:tbl>
    <w:p w:rsidR="007F72F3" w:rsidRDefault="002448AC" w:rsidP="002448A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Қанаева  С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</w:p>
    <w:p w:rsidR="007F72F3" w:rsidRDefault="007F72F3" w:rsidP="002448A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2448AC" w:rsidRPr="009D3D3F" w:rsidRDefault="002448AC" w:rsidP="002448A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</w:p>
    <w:p w:rsidR="00CA29E5" w:rsidRDefault="00CA29E5" w:rsidP="002404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F72F3" w:rsidRDefault="002404BA" w:rsidP="002404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:rsidR="002404BA" w:rsidRPr="009D3D3F" w:rsidRDefault="007F72F3" w:rsidP="002404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</w:t>
      </w:r>
      <w:r w:rsidR="002404BA">
        <w:rPr>
          <w:rFonts w:ascii="Times New Roman" w:hAnsi="Times New Roman" w:cs="Times New Roman"/>
          <w:sz w:val="20"/>
          <w:szCs w:val="20"/>
          <w:lang w:val="kk-KZ"/>
        </w:rPr>
        <w:t xml:space="preserve">  3 В</w:t>
      </w:r>
      <w:r w:rsidR="002404BA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562"/>
        <w:gridCol w:w="2679"/>
        <w:gridCol w:w="1632"/>
        <w:gridCol w:w="2357"/>
        <w:gridCol w:w="1701"/>
      </w:tblGrid>
      <w:tr w:rsidR="007F72F3" w:rsidRPr="009D3D3F" w:rsidTr="007F72F3">
        <w:trPr>
          <w:trHeight w:val="70"/>
        </w:trPr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679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63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357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АЙ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ИТ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7.03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АРЫС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5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ЛЫ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Х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РАЛИ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1.07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АЗБЕК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БЕК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2.11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ЛБАЙ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АЙХ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ИМАРДА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ҰЛТ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ЛЫБЕКҰ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(үйде)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7.08.2013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БЕК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Х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КЕЛДІ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9.10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ИМАРДА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ГЕЛДІ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ЛЫБЕК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6.04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ПНАЗАР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ҰЛТ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30.11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ҢЕС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ӘУЛЕТ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8.06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ИР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ЛА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ЕК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5.08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БАКІР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ИДАР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4.07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ЗАҚ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АСЫЛ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ЛІК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7.04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БАЙ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ЫБЕК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ЛЫБЕК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1.07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БЕТ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ОЛАТ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7.08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РКЕ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ЖАН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8.06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НИЕТ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ТЬЯР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7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ҢЕСБАЙ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2.03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ТАЙ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ӘЛІ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6.09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ЛА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ЕСБАЙ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10.10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АЖИТ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14.05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ИХ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ҰЛ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16.03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ЖАН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ЫМЖАН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01.12.2014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ЖАУ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</w:tr>
      <w:tr w:rsidR="007F72F3" w:rsidRPr="009D3D3F" w:rsidTr="007F72F3">
        <w:tc>
          <w:tcPr>
            <w:tcW w:w="562" w:type="dxa"/>
          </w:tcPr>
          <w:p w:rsidR="007F72F3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679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ЛҚАСЫН</w:t>
            </w:r>
          </w:p>
        </w:tc>
        <w:tc>
          <w:tcPr>
            <w:tcW w:w="1632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ІМ</w:t>
            </w:r>
          </w:p>
        </w:tc>
        <w:tc>
          <w:tcPr>
            <w:tcW w:w="2357" w:type="dxa"/>
            <w:vAlign w:val="bottom"/>
          </w:tcPr>
          <w:p w:rsidR="007F72F3" w:rsidRPr="00C65AFE" w:rsidRDefault="007F72F3" w:rsidP="00450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ЛБЕКҚЫЗЫ</w:t>
            </w:r>
          </w:p>
        </w:tc>
        <w:tc>
          <w:tcPr>
            <w:tcW w:w="1701" w:type="dxa"/>
            <w:vAlign w:val="bottom"/>
          </w:tcPr>
          <w:p w:rsidR="007F72F3" w:rsidRPr="00E06C9B" w:rsidRDefault="007F72F3" w:rsidP="004504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C9B">
              <w:rPr>
                <w:rFonts w:ascii="Times New Roman" w:hAnsi="Times New Roman" w:cs="Times New Roman"/>
                <w:color w:val="000000"/>
              </w:rPr>
              <w:t>13.05.2015</w:t>
            </w:r>
          </w:p>
        </w:tc>
      </w:tr>
    </w:tbl>
    <w:p w:rsidR="002404BA" w:rsidRPr="009D3D3F" w:rsidRDefault="002404BA" w:rsidP="002404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33AC4">
        <w:rPr>
          <w:rFonts w:ascii="Times New Roman" w:hAnsi="Times New Roman" w:cs="Times New Roman"/>
          <w:sz w:val="20"/>
          <w:szCs w:val="20"/>
          <w:lang w:val="kk-KZ"/>
        </w:rPr>
        <w:t xml:space="preserve"> Ш.Алдиярова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</w:p>
    <w:p w:rsidR="002404BA" w:rsidRPr="009D3D3F" w:rsidRDefault="002404BA" w:rsidP="002404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C65AFE">
        <w:rPr>
          <w:rFonts w:ascii="Times New Roman" w:hAnsi="Times New Roman" w:cs="Times New Roman"/>
          <w:sz w:val="20"/>
          <w:szCs w:val="20"/>
          <w:lang w:val="kk-KZ"/>
        </w:rPr>
        <w:t>3 Г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9346" w:type="dxa"/>
        <w:tblLook w:val="04A0" w:firstRow="1" w:lastRow="0" w:firstColumn="1" w:lastColumn="0" w:noHBand="0" w:noVBand="1"/>
      </w:tblPr>
      <w:tblGrid>
        <w:gridCol w:w="704"/>
        <w:gridCol w:w="2778"/>
        <w:gridCol w:w="1877"/>
        <w:gridCol w:w="2334"/>
        <w:gridCol w:w="1653"/>
      </w:tblGrid>
      <w:tr w:rsidR="007F72F3" w:rsidRPr="00333AC4" w:rsidTr="007F72F3">
        <w:trPr>
          <w:trHeight w:val="70"/>
        </w:trPr>
        <w:tc>
          <w:tcPr>
            <w:tcW w:w="704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778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77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334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653" w:type="dxa"/>
          </w:tcPr>
          <w:p w:rsidR="007F72F3" w:rsidRPr="009D3D3F" w:rsidRDefault="007F72F3" w:rsidP="004504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7F72F3" w:rsidRPr="00333AC4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78" w:type="dxa"/>
            <w:vAlign w:val="bottom"/>
          </w:tcPr>
          <w:p w:rsidR="007F72F3" w:rsidRPr="00333AC4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33A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ЙХИДИН</w:t>
            </w:r>
          </w:p>
        </w:tc>
        <w:tc>
          <w:tcPr>
            <w:tcW w:w="1877" w:type="dxa"/>
            <w:vAlign w:val="bottom"/>
          </w:tcPr>
          <w:p w:rsidR="007F72F3" w:rsidRPr="00333AC4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33A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ДИЯР</w:t>
            </w:r>
          </w:p>
        </w:tc>
        <w:tc>
          <w:tcPr>
            <w:tcW w:w="2334" w:type="dxa"/>
            <w:vAlign w:val="bottom"/>
          </w:tcPr>
          <w:p w:rsidR="007F72F3" w:rsidRPr="00333AC4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33A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ҰРЖІГІТҰЛЫ</w:t>
            </w:r>
          </w:p>
        </w:tc>
        <w:tc>
          <w:tcPr>
            <w:tcW w:w="1653" w:type="dxa"/>
            <w:vAlign w:val="bottom"/>
          </w:tcPr>
          <w:p w:rsidR="007F72F3" w:rsidRPr="00333AC4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33A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2.03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A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ӨРЕ</w:t>
            </w: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ДІ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ҚАТ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РЕГЕЛДІ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БЕК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Қ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ҒАППАР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ЖАН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ҒАЛИ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АЙ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МҰХАММЕД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ПБАЙ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4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РЕ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Т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4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БІ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ЖА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ТЫБЕК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14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ЛДАС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ЖА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ТҰРСЫН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4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АЙ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ША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КЕНБАЙ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ҰРАТ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ҰРСЫН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ДАР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НҰР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ҰЛТАН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ЫМАХОВА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АЯ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МАНОВНА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И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ХА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ЙМЕБАЙ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14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БЕК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ӘЙЛӘ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ЫР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БЕК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ЛХА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ЯРБЕК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ҢСЫҚБАЙ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ШКЕНБАЙ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14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Ы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ГЕН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Н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МАХАН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АЛИ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ІМ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ҰЛТАН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ХАН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АНҚЫЗ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5</w:t>
            </w:r>
          </w:p>
        </w:tc>
      </w:tr>
      <w:tr w:rsidR="007F72F3" w:rsidRPr="009D3D3F" w:rsidTr="007F72F3">
        <w:tc>
          <w:tcPr>
            <w:tcW w:w="704" w:type="dxa"/>
          </w:tcPr>
          <w:p w:rsidR="007F72F3" w:rsidRPr="00E06C9B" w:rsidRDefault="007F72F3" w:rsidP="00E06C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778" w:type="dxa"/>
            <w:vAlign w:val="bottom"/>
          </w:tcPr>
          <w:p w:rsidR="007F72F3" w:rsidRPr="00E06C9B" w:rsidRDefault="007F72F3" w:rsidP="00E06C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6C9B">
              <w:rPr>
                <w:rFonts w:ascii="Calibri" w:hAnsi="Calibri"/>
                <w:color w:val="000000"/>
                <w:sz w:val="20"/>
                <w:szCs w:val="20"/>
              </w:rPr>
              <w:t>ТУРДЫБАЙ</w:t>
            </w:r>
          </w:p>
        </w:tc>
        <w:tc>
          <w:tcPr>
            <w:tcW w:w="1877" w:type="dxa"/>
            <w:vAlign w:val="bottom"/>
          </w:tcPr>
          <w:p w:rsidR="007F72F3" w:rsidRPr="00E06C9B" w:rsidRDefault="007F72F3" w:rsidP="00E06C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6C9B">
              <w:rPr>
                <w:rFonts w:ascii="Calibri" w:hAnsi="Calibri"/>
                <w:color w:val="000000"/>
                <w:sz w:val="20"/>
                <w:szCs w:val="20"/>
              </w:rPr>
              <w:t>ҚҰДРЕТ</w:t>
            </w:r>
          </w:p>
        </w:tc>
        <w:tc>
          <w:tcPr>
            <w:tcW w:w="2334" w:type="dxa"/>
            <w:vAlign w:val="bottom"/>
          </w:tcPr>
          <w:p w:rsidR="007F72F3" w:rsidRPr="00E06C9B" w:rsidRDefault="007F72F3" w:rsidP="00E06C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6C9B">
              <w:rPr>
                <w:rFonts w:ascii="Calibri" w:hAnsi="Calibri"/>
                <w:color w:val="000000"/>
                <w:sz w:val="20"/>
                <w:szCs w:val="20"/>
              </w:rPr>
              <w:t>РЫСБАЙҰЛЫ</w:t>
            </w:r>
          </w:p>
        </w:tc>
        <w:tc>
          <w:tcPr>
            <w:tcW w:w="1653" w:type="dxa"/>
            <w:vAlign w:val="bottom"/>
          </w:tcPr>
          <w:p w:rsidR="007F72F3" w:rsidRPr="00E06C9B" w:rsidRDefault="007F72F3" w:rsidP="00E06C9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6C9B">
              <w:rPr>
                <w:rFonts w:ascii="Calibri" w:hAnsi="Calibri"/>
                <w:color w:val="000000"/>
                <w:sz w:val="20"/>
                <w:szCs w:val="20"/>
              </w:rPr>
              <w:t>09.07.2015</w:t>
            </w:r>
          </w:p>
        </w:tc>
      </w:tr>
    </w:tbl>
    <w:p w:rsidR="002404BA" w:rsidRPr="009D3D3F" w:rsidRDefault="002404BA" w:rsidP="002404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67508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0F74E9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B67508">
        <w:rPr>
          <w:rFonts w:ascii="Times New Roman" w:hAnsi="Times New Roman" w:cs="Times New Roman"/>
          <w:sz w:val="20"/>
          <w:szCs w:val="20"/>
          <w:lang w:val="kk-KZ"/>
        </w:rPr>
        <w:t>Н.Данбаев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</w:p>
    <w:p w:rsidR="004C38F3" w:rsidRDefault="004C38F3" w:rsidP="004C38F3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F72F3" w:rsidRPr="009D3D3F" w:rsidRDefault="007F72F3" w:rsidP="004C38F3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3202A" w:rsidRPr="009D3D3F" w:rsidRDefault="0043202A" w:rsidP="0043202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4 А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9919" w:type="dxa"/>
        <w:tblLook w:val="04A0" w:firstRow="1" w:lastRow="0" w:firstColumn="1" w:lastColumn="0" w:noHBand="0" w:noVBand="1"/>
      </w:tblPr>
      <w:tblGrid>
        <w:gridCol w:w="704"/>
        <w:gridCol w:w="3351"/>
        <w:gridCol w:w="1877"/>
        <w:gridCol w:w="2334"/>
        <w:gridCol w:w="1653"/>
      </w:tblGrid>
      <w:tr w:rsidR="007F72F3" w:rsidRPr="00B67508" w:rsidTr="004A3443">
        <w:trPr>
          <w:trHeight w:val="70"/>
        </w:trPr>
        <w:tc>
          <w:tcPr>
            <w:tcW w:w="704" w:type="dxa"/>
          </w:tcPr>
          <w:p w:rsidR="007F72F3" w:rsidRPr="009D3D3F" w:rsidRDefault="007F72F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3351" w:type="dxa"/>
          </w:tcPr>
          <w:p w:rsidR="007F72F3" w:rsidRPr="009D3D3F" w:rsidRDefault="007F72F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77" w:type="dxa"/>
          </w:tcPr>
          <w:p w:rsidR="007F72F3" w:rsidRPr="009D3D3F" w:rsidRDefault="007F72F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334" w:type="dxa"/>
          </w:tcPr>
          <w:p w:rsidR="007F72F3" w:rsidRPr="009D3D3F" w:rsidRDefault="007F72F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653" w:type="dxa"/>
          </w:tcPr>
          <w:p w:rsidR="007F72F3" w:rsidRPr="009D3D3F" w:rsidRDefault="007F72F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7F72F3" w:rsidRPr="00B67508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351" w:type="dxa"/>
            <w:vAlign w:val="bottom"/>
          </w:tcPr>
          <w:p w:rsidR="007F72F3" w:rsidRPr="00B67508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750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ЗАТ</w:t>
            </w:r>
          </w:p>
        </w:tc>
        <w:tc>
          <w:tcPr>
            <w:tcW w:w="1877" w:type="dxa"/>
            <w:vAlign w:val="bottom"/>
          </w:tcPr>
          <w:p w:rsidR="007F72F3" w:rsidRPr="00B67508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750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ҰРБАҚЫТ</w:t>
            </w:r>
          </w:p>
        </w:tc>
        <w:tc>
          <w:tcPr>
            <w:tcW w:w="2334" w:type="dxa"/>
            <w:vAlign w:val="bottom"/>
          </w:tcPr>
          <w:p w:rsidR="007F72F3" w:rsidRPr="00B67508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750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РІКҰЛЫ</w:t>
            </w:r>
          </w:p>
        </w:tc>
        <w:tc>
          <w:tcPr>
            <w:tcW w:w="1653" w:type="dxa"/>
            <w:vAlign w:val="bottom"/>
          </w:tcPr>
          <w:p w:rsidR="007F72F3" w:rsidRPr="00B67508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750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.04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50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ҰМА</w:t>
            </w: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ЗА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ЫБЕК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БАЙ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СӘУЛЕ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ЖІГІТ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13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ӘЛІ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ЕК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ПБЕК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НАНБАЙ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3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ХАЛЫҚ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ЕК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ҚАТ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АЙ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ЖАУ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Л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И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АЙ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3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БАЙ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ӘР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3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И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ОС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ЛБАЙ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ҢСЫҚБАЙ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ИРБЕКҚЫЗЫ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ЖАЛҒАС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АЖИТ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ЖАН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Т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БЕРСІН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НҰР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ӘЛІ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А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БЕРДІ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4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Л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ЫБЕК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Н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13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Л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ЫНА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НҚЫЗ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13</w:t>
            </w:r>
          </w:p>
        </w:tc>
      </w:tr>
      <w:tr w:rsidR="007F72F3" w:rsidRPr="009D3D3F" w:rsidTr="004A3443">
        <w:tc>
          <w:tcPr>
            <w:tcW w:w="704" w:type="dxa"/>
          </w:tcPr>
          <w:p w:rsidR="007F72F3" w:rsidRPr="00E06C9B" w:rsidRDefault="007F72F3" w:rsidP="004320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351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ППАР</w:t>
            </w:r>
          </w:p>
        </w:tc>
        <w:tc>
          <w:tcPr>
            <w:tcW w:w="1877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ЕК</w:t>
            </w:r>
          </w:p>
        </w:tc>
        <w:tc>
          <w:tcPr>
            <w:tcW w:w="2334" w:type="dxa"/>
            <w:vAlign w:val="bottom"/>
          </w:tcPr>
          <w:p w:rsidR="007F72F3" w:rsidRPr="0043202A" w:rsidRDefault="007F72F3" w:rsidP="004320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ҰЛЫ</w:t>
            </w:r>
          </w:p>
        </w:tc>
        <w:tc>
          <w:tcPr>
            <w:tcW w:w="1653" w:type="dxa"/>
            <w:vAlign w:val="bottom"/>
          </w:tcPr>
          <w:p w:rsidR="007F72F3" w:rsidRPr="0043202A" w:rsidRDefault="007F72F3" w:rsidP="004320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3</w:t>
            </w:r>
          </w:p>
        </w:tc>
      </w:tr>
    </w:tbl>
    <w:p w:rsidR="0043202A" w:rsidRPr="009D3D3F" w:rsidRDefault="0043202A" w:rsidP="0043202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3326E">
        <w:rPr>
          <w:rFonts w:ascii="Times New Roman" w:hAnsi="Times New Roman" w:cs="Times New Roman"/>
          <w:sz w:val="20"/>
          <w:szCs w:val="20"/>
          <w:lang w:val="kk-KZ"/>
        </w:rPr>
        <w:t xml:space="preserve">Ақботаева  А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              </w:t>
      </w:r>
    </w:p>
    <w:p w:rsidR="00A3326E" w:rsidRPr="009D3D3F" w:rsidRDefault="00A3326E" w:rsidP="00A3326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4 Ә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458"/>
        <w:gridCol w:w="2231"/>
        <w:gridCol w:w="1984"/>
        <w:gridCol w:w="3119"/>
        <w:gridCol w:w="1842"/>
        <w:gridCol w:w="998"/>
      </w:tblGrid>
      <w:tr w:rsidR="004A3443" w:rsidRPr="009D3D3F" w:rsidTr="004A3443">
        <w:trPr>
          <w:trHeight w:val="132"/>
        </w:trPr>
        <w:tc>
          <w:tcPr>
            <w:tcW w:w="458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231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984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3119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842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  <w:tc>
          <w:tcPr>
            <w:tcW w:w="998" w:type="dxa"/>
            <w:vMerge w:val="restart"/>
            <w:tcBorders>
              <w:top w:val="nil"/>
              <w:right w:val="nil"/>
            </w:tcBorders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УЛ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ШАЙЫМ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ЖАН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БЕК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ЫЗБАЙ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КЕЛДІ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ЖЕ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ЖЕ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ХАН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ҰЛ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АДАС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ЛАН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АҚЫТ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ГАТ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ГЕН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ЫЛБЕК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АРДАН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АЙ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ЖІГІТ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ӘУЛЕТТІ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ӘУЛЕТ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ЛЫ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СҰЛТАН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ИСЛАМ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ҢСЫҚ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ЛА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Л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ЕЗІМ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МІРЗАҚ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БАНӘЛІ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ЛБЕК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ЗАТ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ІГІТ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ЖАН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ҰЛЫ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ӘТ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БЕК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ЫНБЕК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ЕПБЕК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АН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ЫМХАН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ЛҚАП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АН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РЫСДӘУЛЕТ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АХМЕТ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ЕЗІМ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ЖАС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Ш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РИС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ҒАСБАЙ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Ш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МИНА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ЛЫБАЙ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ЫБЕК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СЫЛ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3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ЕШБАЙ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ШАЙЫМ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БОЛАТҚЫЗ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.2014</w:t>
            </w:r>
          </w:p>
        </w:tc>
        <w:tc>
          <w:tcPr>
            <w:tcW w:w="998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23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</w:t>
            </w:r>
          </w:p>
        </w:tc>
        <w:tc>
          <w:tcPr>
            <w:tcW w:w="1984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ҰЛАН</w:t>
            </w:r>
          </w:p>
        </w:tc>
        <w:tc>
          <w:tcPr>
            <w:tcW w:w="3119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</w:p>
        </w:tc>
        <w:tc>
          <w:tcPr>
            <w:tcW w:w="1842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3</w:t>
            </w:r>
          </w:p>
        </w:tc>
        <w:tc>
          <w:tcPr>
            <w:tcW w:w="998" w:type="dxa"/>
            <w:vMerge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202A" w:rsidRPr="009D3D3F" w:rsidRDefault="00A3326E" w:rsidP="0043202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апарова А </w:t>
      </w:r>
    </w:p>
    <w:p w:rsidR="002E01CC" w:rsidRPr="009D3D3F" w:rsidRDefault="002E01CC" w:rsidP="002E01C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01CC" w:rsidRPr="009D3D3F" w:rsidRDefault="002E01CC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01CC" w:rsidRDefault="002E01CC" w:rsidP="00106EF5">
      <w:pPr>
        <w:rPr>
          <w:rFonts w:ascii="Times New Roman" w:hAnsi="Times New Roman" w:cs="Times New Roman"/>
          <w:lang w:val="kk-KZ"/>
        </w:rPr>
      </w:pPr>
    </w:p>
    <w:p w:rsidR="00A3326E" w:rsidRPr="009D3D3F" w:rsidRDefault="00A3326E" w:rsidP="00A3326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4 Б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458"/>
        <w:gridCol w:w="2161"/>
        <w:gridCol w:w="1872"/>
        <w:gridCol w:w="2105"/>
        <w:gridCol w:w="1641"/>
        <w:gridCol w:w="2395"/>
      </w:tblGrid>
      <w:tr w:rsidR="004A3443" w:rsidRPr="009D3D3F" w:rsidTr="004A3443">
        <w:trPr>
          <w:trHeight w:val="132"/>
        </w:trPr>
        <w:tc>
          <w:tcPr>
            <w:tcW w:w="458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61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72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105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641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  <w:tc>
          <w:tcPr>
            <w:tcW w:w="2395" w:type="dxa"/>
            <w:vMerge w:val="restart"/>
            <w:tcBorders>
              <w:top w:val="nil"/>
              <w:right w:val="nil"/>
            </w:tcBorders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ЙБЕРГЕН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У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ҚАЛИ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ОВ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ЕТ ОГЛИ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БЕКОВ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ВАР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ДОВИЧ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ИРБЕК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ЕТ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ЖАН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САЙ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АБЕК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ӘУЛЕ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ЫБАЙ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ЫНБЕК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НДІБАЙ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ҚБАЙ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МБАТ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БЕК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АБЕК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ЕРІМ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МІРЗАҚ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БОСЫ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ҰР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ЕТ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ТӘЛІП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М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С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ЛІК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ЗАҚ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ЖІТ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Ш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БОЛСЫН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АН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ДЕБАЙ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ЫНХА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ИЯ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ҰР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ЖАН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УТӘЛІП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БЕК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БЕК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ҒАЛИ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АТҰЛ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БАР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ҢСАҒАН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ЛЛА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Default="004A3443" w:rsidP="00A33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161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72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ӨЛДІР</w:t>
            </w:r>
          </w:p>
        </w:tc>
        <w:tc>
          <w:tcPr>
            <w:tcW w:w="2105" w:type="dxa"/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</w:p>
        </w:tc>
        <w:tc>
          <w:tcPr>
            <w:tcW w:w="1641" w:type="dxa"/>
            <w:vAlign w:val="bottom"/>
          </w:tcPr>
          <w:p w:rsidR="004A3443" w:rsidRPr="00A3326E" w:rsidRDefault="004A3443" w:rsidP="00A33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A3326E" w:rsidRDefault="004A3443" w:rsidP="00A33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326E" w:rsidRPr="009D3D3F" w:rsidRDefault="00A3326E" w:rsidP="00A3326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12BCB">
        <w:rPr>
          <w:rFonts w:ascii="Times New Roman" w:hAnsi="Times New Roman" w:cs="Times New Roman"/>
          <w:sz w:val="20"/>
          <w:szCs w:val="20"/>
          <w:lang w:val="kk-KZ"/>
        </w:rPr>
        <w:t>Тұрсынов  Б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12BCB" w:rsidRPr="009D3D3F" w:rsidRDefault="008A74C5" w:rsidP="00812BC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 В</w:t>
      </w:r>
      <w:r w:rsidR="00812BCB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458"/>
        <w:gridCol w:w="2161"/>
        <w:gridCol w:w="1872"/>
        <w:gridCol w:w="2105"/>
        <w:gridCol w:w="1641"/>
        <w:gridCol w:w="2395"/>
      </w:tblGrid>
      <w:tr w:rsidR="004A3443" w:rsidRPr="009D3D3F" w:rsidTr="004A3443">
        <w:trPr>
          <w:trHeight w:val="132"/>
        </w:trPr>
        <w:tc>
          <w:tcPr>
            <w:tcW w:w="458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61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72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105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641" w:type="dxa"/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  <w:tc>
          <w:tcPr>
            <w:tcW w:w="2395" w:type="dxa"/>
            <w:vMerge w:val="restart"/>
            <w:tcBorders>
              <w:top w:val="nil"/>
              <w:right w:val="nil"/>
            </w:tcBorders>
          </w:tcPr>
          <w:p w:rsidR="004A3443" w:rsidRPr="009D3D3F" w:rsidRDefault="004A3443" w:rsidP="00812B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Н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СЕЗІМ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ЫБАЛДЫ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Т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БАЙ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ГЕН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АЙ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ИДДИН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НАЗ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ДІР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БЕК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Н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ЫРЗА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Н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ЛЫ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АЙХАН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РАЛИ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ЗАҚ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ЖАН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ҢЕС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ХАН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Р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ЫБАЛДЫ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ДАН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АЙ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Р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ЛА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РІМ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УЛЛА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ОЛАТ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КЕН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ДЫ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ЖАН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НІСБАЙ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Р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Р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ҒАЛИ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С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БЕК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КІРБЕК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ДЫ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СЕЗІМ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АЙ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ЫРАХЫМ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НАЗ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К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ЖЫҒАЛИ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ІКҰЛ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ПАЛБЕК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МАРЖАН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МАН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ЛБАЙ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АБЕК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АЯ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АЛЫ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РЕГЕЛДІ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ДАНА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7.2014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4A3443">
        <w:tc>
          <w:tcPr>
            <w:tcW w:w="458" w:type="dxa"/>
          </w:tcPr>
          <w:p w:rsidR="004A3443" w:rsidRPr="00E06C9B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КЕНБАЙ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13</w:t>
            </w:r>
          </w:p>
        </w:tc>
        <w:tc>
          <w:tcPr>
            <w:tcW w:w="2395" w:type="dxa"/>
            <w:vMerge/>
            <w:tcBorders>
              <w:right w:val="nil"/>
            </w:tcBorders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443" w:rsidRPr="009D3D3F" w:rsidTr="00812BCB">
        <w:tc>
          <w:tcPr>
            <w:tcW w:w="458" w:type="dxa"/>
          </w:tcPr>
          <w:p w:rsidR="004A3443" w:rsidRDefault="004A3443" w:rsidP="008A74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161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КӘРІМ</w:t>
            </w:r>
          </w:p>
        </w:tc>
        <w:tc>
          <w:tcPr>
            <w:tcW w:w="1872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ІМ</w:t>
            </w:r>
          </w:p>
        </w:tc>
        <w:tc>
          <w:tcPr>
            <w:tcW w:w="2105" w:type="dxa"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ЖАППАРҚЫЗЫ</w:t>
            </w:r>
          </w:p>
        </w:tc>
        <w:tc>
          <w:tcPr>
            <w:tcW w:w="1641" w:type="dxa"/>
            <w:vAlign w:val="bottom"/>
          </w:tcPr>
          <w:p w:rsidR="004A3443" w:rsidRPr="008A74C5" w:rsidRDefault="004A3443" w:rsidP="008A74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4</w:t>
            </w:r>
          </w:p>
        </w:tc>
        <w:tc>
          <w:tcPr>
            <w:tcW w:w="2395" w:type="dxa"/>
            <w:vMerge/>
            <w:vAlign w:val="bottom"/>
          </w:tcPr>
          <w:p w:rsidR="004A3443" w:rsidRPr="008A74C5" w:rsidRDefault="004A3443" w:rsidP="008A7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A3443" w:rsidRDefault="00812BCB" w:rsidP="00812BCB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12BCB" w:rsidRPr="009D3D3F" w:rsidRDefault="00812BCB" w:rsidP="00812BCB">
      <w:pPr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A74C5">
        <w:rPr>
          <w:rFonts w:ascii="Times New Roman" w:hAnsi="Times New Roman" w:cs="Times New Roman"/>
          <w:sz w:val="20"/>
          <w:szCs w:val="20"/>
          <w:lang w:val="kk-KZ"/>
        </w:rPr>
        <w:t>Абдырова Г</w:t>
      </w:r>
    </w:p>
    <w:p w:rsidR="0093537B" w:rsidRPr="009D3D3F" w:rsidRDefault="0093537B" w:rsidP="0093537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4 Г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9523" w:type="dxa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2925"/>
        <w:gridCol w:w="1641"/>
      </w:tblGrid>
      <w:tr w:rsidR="007F72F3" w:rsidRPr="009D3D3F" w:rsidTr="00355738">
        <w:trPr>
          <w:trHeight w:val="132"/>
        </w:trPr>
        <w:tc>
          <w:tcPr>
            <w:tcW w:w="562" w:type="dxa"/>
          </w:tcPr>
          <w:p w:rsidR="007F72F3" w:rsidRPr="009D3D3F" w:rsidRDefault="007F72F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410" w:type="dxa"/>
          </w:tcPr>
          <w:p w:rsidR="007F72F3" w:rsidRPr="009D3D3F" w:rsidRDefault="007F72F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985" w:type="dxa"/>
          </w:tcPr>
          <w:p w:rsidR="007F72F3" w:rsidRPr="009D3D3F" w:rsidRDefault="007F72F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925" w:type="dxa"/>
          </w:tcPr>
          <w:p w:rsidR="007F72F3" w:rsidRPr="009D3D3F" w:rsidRDefault="007F72F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641" w:type="dxa"/>
          </w:tcPr>
          <w:p w:rsidR="007F72F3" w:rsidRPr="009D3D3F" w:rsidRDefault="007F72F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ЖАПБАР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ІКІРИЯ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ЕЗІМ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ІМБЕК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БОТА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БЕК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ПБЕК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ЖАН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БЕК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ИР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БЕК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ЕК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ЗАТ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ҚАЛИ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ЛХАН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ҰЛАН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НТЫМАХОВ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ЖАС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МАНОВИЧ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ЕСБЕК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АЯТ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ЫМБЕК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АЛИЕВА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КУЛ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ДДИНОВНА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БЕК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БЕК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КІБЕК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ҚЫМБЕРДІ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ІРЕТ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СБЕК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БЕРДІ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РЕН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Н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П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НАЗ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ЖАН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ИЯР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ЫМЖАН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ІКІР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ИЯ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СБЕК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ЛЫ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КЕЛДІ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Н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АУЛЕТ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ПНАЗАР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ҰРАТ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ЙЛЫМ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ҰРСЫН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3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ҚАБАЙ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А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МУХАН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АЙ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ҒАЛЫМ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КЕНБАЙ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АЛІК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ЖАН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ҚЫЗ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4</w:t>
            </w:r>
          </w:p>
        </w:tc>
      </w:tr>
      <w:tr w:rsidR="007F72F3" w:rsidRPr="009D3D3F" w:rsidTr="00355738">
        <w:tc>
          <w:tcPr>
            <w:tcW w:w="562" w:type="dxa"/>
          </w:tcPr>
          <w:p w:rsidR="007F72F3" w:rsidRPr="00E06C9B" w:rsidRDefault="007F72F3" w:rsidP="009353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C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410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</w:t>
            </w:r>
          </w:p>
        </w:tc>
        <w:tc>
          <w:tcPr>
            <w:tcW w:w="198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АЙ</w:t>
            </w:r>
          </w:p>
        </w:tc>
        <w:tc>
          <w:tcPr>
            <w:tcW w:w="2925" w:type="dxa"/>
            <w:vAlign w:val="bottom"/>
          </w:tcPr>
          <w:p w:rsidR="007F72F3" w:rsidRPr="0093537B" w:rsidRDefault="007F72F3" w:rsidP="00935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НБЕРГЕНҰЛЫ</w:t>
            </w:r>
          </w:p>
        </w:tc>
        <w:tc>
          <w:tcPr>
            <w:tcW w:w="1641" w:type="dxa"/>
            <w:vAlign w:val="bottom"/>
          </w:tcPr>
          <w:p w:rsidR="007F72F3" w:rsidRPr="0093537B" w:rsidRDefault="007F72F3" w:rsidP="009353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14</w:t>
            </w:r>
          </w:p>
        </w:tc>
      </w:tr>
    </w:tbl>
    <w:p w:rsidR="0093537B" w:rsidRPr="009D3D3F" w:rsidRDefault="0093537B" w:rsidP="0093537B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Мирзалиева А</w:t>
      </w:r>
    </w:p>
    <w:p w:rsidR="00C36ED1" w:rsidRPr="009D3D3F" w:rsidRDefault="006A29D3" w:rsidP="00C36ED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А</w:t>
      </w:r>
      <w:r w:rsidR="00C36ED1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3196"/>
        <w:gridCol w:w="2693"/>
        <w:gridCol w:w="289"/>
      </w:tblGrid>
      <w:tr w:rsidR="004A3443" w:rsidRPr="009D3D3F" w:rsidTr="00FD5998">
        <w:trPr>
          <w:trHeight w:val="132"/>
        </w:trPr>
        <w:tc>
          <w:tcPr>
            <w:tcW w:w="458" w:type="dxa"/>
          </w:tcPr>
          <w:p w:rsidR="004A3443" w:rsidRPr="009D3D3F" w:rsidRDefault="004A344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4A3443" w:rsidRPr="009D3D3F" w:rsidRDefault="004A344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4A3443" w:rsidRPr="009D3D3F" w:rsidRDefault="004A344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3196" w:type="dxa"/>
          </w:tcPr>
          <w:p w:rsidR="004A3443" w:rsidRPr="009D3D3F" w:rsidRDefault="004A344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2693" w:type="dxa"/>
          </w:tcPr>
          <w:p w:rsidR="004A3443" w:rsidRPr="009D3D3F" w:rsidRDefault="004A344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  <w:tc>
          <w:tcPr>
            <w:tcW w:w="289" w:type="dxa"/>
            <w:vMerge w:val="restart"/>
            <w:tcBorders>
              <w:top w:val="nil"/>
              <w:right w:val="nil"/>
            </w:tcBorders>
          </w:tcPr>
          <w:p w:rsidR="004A3443" w:rsidRPr="009D3D3F" w:rsidRDefault="004A3443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ЗІМБАЙ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С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ЗІМБАЙ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ВИРА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ДЕБАЙ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ХА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ПБЕК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ІМХАН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7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ЖАН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ЙБЕРГЕ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БЕК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ИХАН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ДІРБЕК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ТУЛЛА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ЕК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ЕК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ЖІГІТ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БОСЫН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БЕК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НБЕТ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ЛДЫЗ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ИДДИН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НҰР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БЕК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АНА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ЖА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М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БИТ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ДАР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НИЕТ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ҰЛТА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РЕКЕЛДІ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РАМАЗАН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ҚЫЗЫ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ЖАН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ЕЗІМ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ТАН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Р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СЫЛ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Т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ЛЫБАЙ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ДАНА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БАЙ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ЫБЕК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БЕК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СБЕК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ЛЫ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АЙЫМ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ҚЫЗ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ДЕБАЙ</w:t>
            </w:r>
          </w:p>
        </w:tc>
        <w:tc>
          <w:tcPr>
            <w:tcW w:w="1860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</w:t>
            </w:r>
          </w:p>
        </w:tc>
        <w:tc>
          <w:tcPr>
            <w:tcW w:w="3196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БАЙ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13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  <w:tr w:rsidR="004A3443" w:rsidRPr="009D3D3F" w:rsidTr="00FD5998">
        <w:tc>
          <w:tcPr>
            <w:tcW w:w="458" w:type="dxa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36" w:type="dxa"/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ӘШКЕНБАЙ</w:t>
            </w:r>
          </w:p>
        </w:tc>
        <w:tc>
          <w:tcPr>
            <w:tcW w:w="1860" w:type="dxa"/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ИСЛАМ</w:t>
            </w:r>
          </w:p>
        </w:tc>
        <w:tc>
          <w:tcPr>
            <w:tcW w:w="3196" w:type="dxa"/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ҒАЛИҰЛЫ</w:t>
            </w:r>
          </w:p>
        </w:tc>
        <w:tc>
          <w:tcPr>
            <w:tcW w:w="2693" w:type="dxa"/>
            <w:vAlign w:val="bottom"/>
          </w:tcPr>
          <w:p w:rsidR="004A3443" w:rsidRPr="00C36ED1" w:rsidRDefault="004A3443" w:rsidP="00C36E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10.2012</w:t>
            </w:r>
          </w:p>
        </w:tc>
        <w:tc>
          <w:tcPr>
            <w:tcW w:w="289" w:type="dxa"/>
            <w:vMerge/>
            <w:tcBorders>
              <w:right w:val="nil"/>
            </w:tcBorders>
            <w:vAlign w:val="bottom"/>
          </w:tcPr>
          <w:p w:rsidR="004A3443" w:rsidRDefault="004A3443" w:rsidP="00C36ED1">
            <w:pPr>
              <w:rPr>
                <w:rFonts w:ascii="Calibri" w:hAnsi="Calibri"/>
                <w:color w:val="000000"/>
              </w:rPr>
            </w:pPr>
          </w:p>
        </w:tc>
      </w:tr>
    </w:tbl>
    <w:p w:rsidR="00C36ED1" w:rsidRPr="009D3D3F" w:rsidRDefault="00C36ED1" w:rsidP="00C36ED1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     </w:t>
      </w:r>
      <w:r w:rsidR="00BB08D3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6A29D3">
        <w:rPr>
          <w:rFonts w:ascii="Times New Roman" w:hAnsi="Times New Roman" w:cs="Times New Roman"/>
          <w:sz w:val="20"/>
          <w:szCs w:val="20"/>
          <w:lang w:val="kk-KZ"/>
        </w:rPr>
        <w:t xml:space="preserve">Оралбай   А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A3326E" w:rsidRDefault="00A3326E" w:rsidP="00A3326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A3443" w:rsidRDefault="004A3443" w:rsidP="00A3326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A3443" w:rsidRPr="009D3D3F" w:rsidRDefault="004A3443" w:rsidP="00A3326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A29D3" w:rsidRPr="009D3D3F" w:rsidRDefault="00EE266D" w:rsidP="006A29D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5Ә</w:t>
      </w:r>
      <w:r w:rsidR="006A29D3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38" w:type="dxa"/>
        <w:tblLook w:val="04A0" w:firstRow="1" w:lastRow="0" w:firstColumn="1" w:lastColumn="0" w:noHBand="0" w:noVBand="1"/>
      </w:tblPr>
      <w:tblGrid>
        <w:gridCol w:w="889"/>
        <w:gridCol w:w="2136"/>
        <w:gridCol w:w="1860"/>
        <w:gridCol w:w="2233"/>
        <w:gridCol w:w="1620"/>
      </w:tblGrid>
      <w:tr w:rsidR="00355738" w:rsidRPr="009D3D3F" w:rsidTr="004A3443">
        <w:trPr>
          <w:trHeight w:val="132"/>
        </w:trPr>
        <w:tc>
          <w:tcPr>
            <w:tcW w:w="889" w:type="dxa"/>
          </w:tcPr>
          <w:p w:rsidR="00355738" w:rsidRPr="009D3D3F" w:rsidRDefault="00355738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9D3D3F" w:rsidRDefault="00355738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9D3D3F" w:rsidRDefault="00355738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233" w:type="dxa"/>
          </w:tcPr>
          <w:p w:rsidR="00355738" w:rsidRPr="009D3D3F" w:rsidRDefault="00355738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620" w:type="dxa"/>
          </w:tcPr>
          <w:p w:rsidR="00355738" w:rsidRPr="009D3D3F" w:rsidRDefault="00355738" w:rsidP="00F41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ЫШАН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ІНБЕК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ХТЫБАЙ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6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БРАГИМ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МАТ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ЖАН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ЙСЕН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НҰР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ЖАН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1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ЕР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ЗЕРЕ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ҚЫТ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ШІМХАН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БОЛАТ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СЫМХАН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10.2012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ХИМАРДАН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ЗЫНА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НАТ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МАН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ЙБІТ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ДӘУЛЕТ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АҚ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НЖУ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ЗЫЛБЕК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6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ПАН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НЖУ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ЛЕСБАЙ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4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НАЗБЕК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УҒАБАЙ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ТЫНБЕК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5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АЛ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БИЯ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ҚЫТЖАН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ИЛДА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РАШАШ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РЫЛҚАСЫН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9.2012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БІЛДА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ДІЛХАН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РАМБЕК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4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УЛАНБЕК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ШЫН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РБЕК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2.2012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ҰЛЫМБЕТ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УАНЫШБЕК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РБЕК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ЖИ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УРЫЗБАЙ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РЛЫБЕК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3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ЗБАСАР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НҰР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ИТКӘРІМ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ЙЛЫ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ЙНЕП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ІКБАЙ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АНКЕЛДІ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ТӨРЕ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СЕНӘЛІҰЛ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1.2012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ЕБАЙ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ӨРКЕМ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ХАН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1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БУТӘЛІП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ӘУСАР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БЕК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0.2012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ЖАНҰЛЫ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ІРЖАН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0.2012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E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ЫБЕК</w:t>
            </w:r>
          </w:p>
        </w:tc>
        <w:tc>
          <w:tcPr>
            <w:tcW w:w="1860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ТАНАТ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ЖІГІТҚЫЗЫ</w:t>
            </w: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3.2013</w:t>
            </w:r>
          </w:p>
        </w:tc>
      </w:tr>
      <w:tr w:rsidR="00355738" w:rsidRPr="009D3D3F" w:rsidTr="004A3443">
        <w:tc>
          <w:tcPr>
            <w:tcW w:w="889" w:type="dxa"/>
          </w:tcPr>
          <w:p w:rsidR="00355738" w:rsidRPr="00C36ED1" w:rsidRDefault="00355738" w:rsidP="00EE26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36" w:type="dxa"/>
            <w:vAlign w:val="bottom"/>
          </w:tcPr>
          <w:p w:rsidR="00355738" w:rsidRPr="00642448" w:rsidRDefault="00355738" w:rsidP="00EE266D">
            <w:pPr>
              <w:rPr>
                <w:rFonts w:ascii="Calibri" w:hAnsi="Calibri"/>
                <w:color w:val="000000"/>
                <w:lang w:val="kk-KZ"/>
              </w:rPr>
            </w:pPr>
            <w:r>
              <w:rPr>
                <w:rFonts w:ascii="Calibri" w:hAnsi="Calibri"/>
                <w:color w:val="000000"/>
                <w:lang w:val="kk-KZ"/>
              </w:rPr>
              <w:t xml:space="preserve">ПЕРНЕ </w:t>
            </w:r>
          </w:p>
        </w:tc>
        <w:tc>
          <w:tcPr>
            <w:tcW w:w="1860" w:type="dxa"/>
            <w:vAlign w:val="bottom"/>
          </w:tcPr>
          <w:p w:rsidR="00355738" w:rsidRPr="00642448" w:rsidRDefault="00355738" w:rsidP="00EE266D">
            <w:pPr>
              <w:rPr>
                <w:rFonts w:ascii="Calibri" w:hAnsi="Calibri"/>
                <w:color w:val="000000"/>
                <w:lang w:val="kk-KZ"/>
              </w:rPr>
            </w:pPr>
            <w:r>
              <w:rPr>
                <w:rFonts w:ascii="Calibri" w:hAnsi="Calibri"/>
                <w:color w:val="000000"/>
                <w:lang w:val="kk-KZ"/>
              </w:rPr>
              <w:t>ОРАЗ</w:t>
            </w:r>
          </w:p>
        </w:tc>
        <w:tc>
          <w:tcPr>
            <w:tcW w:w="2233" w:type="dxa"/>
            <w:vAlign w:val="bottom"/>
          </w:tcPr>
          <w:p w:rsidR="00355738" w:rsidRDefault="00355738" w:rsidP="00EE2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355738" w:rsidRDefault="00355738" w:rsidP="00EE266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6A29D3" w:rsidRPr="009D3D3F" w:rsidRDefault="006A29D3" w:rsidP="000B354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0B3545">
        <w:rPr>
          <w:rFonts w:ascii="Times New Roman" w:hAnsi="Times New Roman" w:cs="Times New Roman"/>
          <w:sz w:val="20"/>
          <w:szCs w:val="20"/>
          <w:lang w:val="kk-KZ"/>
        </w:rPr>
        <w:t>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ып жетекшісі :         </w:t>
      </w:r>
      <w:r w:rsidR="00BB08D3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642448">
        <w:rPr>
          <w:rFonts w:ascii="Times New Roman" w:hAnsi="Times New Roman" w:cs="Times New Roman"/>
          <w:sz w:val="20"/>
          <w:szCs w:val="20"/>
          <w:lang w:val="kk-KZ"/>
        </w:rPr>
        <w:t>Амалбекова  Г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EE266D" w:rsidRPr="009D3D3F" w:rsidRDefault="00EE266D" w:rsidP="000B354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Б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9215" w:type="dxa"/>
        <w:tblLook w:val="04A0" w:firstRow="1" w:lastRow="0" w:firstColumn="1" w:lastColumn="0" w:noHBand="0" w:noVBand="1"/>
      </w:tblPr>
      <w:tblGrid>
        <w:gridCol w:w="562"/>
        <w:gridCol w:w="2463"/>
        <w:gridCol w:w="1860"/>
        <w:gridCol w:w="2629"/>
        <w:gridCol w:w="1701"/>
      </w:tblGrid>
      <w:tr w:rsidR="00355738" w:rsidRPr="000B3545" w:rsidTr="004A3443">
        <w:trPr>
          <w:trHeight w:val="132"/>
        </w:trPr>
        <w:tc>
          <w:tcPr>
            <w:tcW w:w="562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463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АҒАНБЕТ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ҢҒАР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ІГІТ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ҚЫ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ТИЯР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ЛЕТБЕК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ХАЛИ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АРДАН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ІГІТ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ЖА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АН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ЫМ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ЖАН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БЕК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КЕЛДІ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ЛАН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АХАН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БІ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НАЗ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ТЫБЕК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А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ЖА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ЖАНОВНА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РАЗАХ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КЕ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МӘЖІТ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ЕК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ЖАН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Т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МІРЗАҚ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ТҰЛЫ</w:t>
            </w: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( үйде )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06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НА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ЕСБЕК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ЛА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БЕК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ҚҰЛ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ЖА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ҚА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ӘУЛЕ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АХАН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ЛДАС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ТҰРСЫН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СЫҚ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2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ЖАППАР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ЕРКЕ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ПБЕРДІҚЫЗ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ӘШІМ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ҢЕС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ӘУЛЕТ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МАН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АРХАН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АЙЫ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СХАНҰЛЫ</w:t>
            </w: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(үйде)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ФАР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ЕН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ХАМИТ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ЫМБЕК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3</w:t>
            </w:r>
          </w:p>
        </w:tc>
      </w:tr>
      <w:tr w:rsidR="00355738" w:rsidRPr="000B3545" w:rsidTr="004A3443">
        <w:tc>
          <w:tcPr>
            <w:tcW w:w="562" w:type="dxa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463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ЫРБАЙ</w:t>
            </w:r>
          </w:p>
        </w:tc>
        <w:tc>
          <w:tcPr>
            <w:tcW w:w="1860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ЫН</w:t>
            </w:r>
          </w:p>
        </w:tc>
        <w:tc>
          <w:tcPr>
            <w:tcW w:w="2629" w:type="dxa"/>
            <w:vAlign w:val="bottom"/>
          </w:tcPr>
          <w:p w:rsidR="00355738" w:rsidRPr="000B3545" w:rsidRDefault="00355738" w:rsidP="000B3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ҰЛЫ</w:t>
            </w:r>
          </w:p>
        </w:tc>
        <w:tc>
          <w:tcPr>
            <w:tcW w:w="1701" w:type="dxa"/>
            <w:vAlign w:val="bottom"/>
          </w:tcPr>
          <w:p w:rsidR="00355738" w:rsidRPr="000B3545" w:rsidRDefault="00355738" w:rsidP="000B3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3</w:t>
            </w:r>
          </w:p>
        </w:tc>
      </w:tr>
    </w:tbl>
    <w:p w:rsidR="002E01CC" w:rsidRPr="000B3545" w:rsidRDefault="00EE266D" w:rsidP="00106EF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        Сынып жетекшісі :         </w:t>
      </w:r>
      <w:r w:rsidR="00F94D0D">
        <w:rPr>
          <w:rFonts w:ascii="Times New Roman" w:hAnsi="Times New Roman" w:cs="Times New Roman"/>
          <w:sz w:val="20"/>
          <w:szCs w:val="20"/>
          <w:lang w:val="kk-KZ"/>
        </w:rPr>
        <w:t>Серікбай Б</w:t>
      </w:r>
    </w:p>
    <w:p w:rsidR="001C3990" w:rsidRPr="009D3D3F" w:rsidRDefault="001C3990" w:rsidP="001C399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 В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701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БЕК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ЛЬ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Қ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ЕК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МИНА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ЕК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БЕТ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ХАН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ГЕН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ЕРТ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ИТ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ДИДАР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Р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ҰР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АН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С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БЕТ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ЗАДА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ЛАТ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БЕТ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ПОЛАТ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АР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ЛАН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КБЕК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КИРИЯ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ОС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АРЫС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БЕК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БАНБАЙ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ҰР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ЗАҚ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БЕК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ЫМБЕК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ЫР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Н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Л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ЯНА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АЛИ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ЖАСАР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КЕН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БАЙ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БАЙ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АҚҰЛ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НИЕТ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ЛЫБАЙҚЫЗ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ИСА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ҚПАН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ҰЛАНҰЛЫ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ИЯР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3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2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36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АЗ</w:t>
            </w:r>
          </w:p>
        </w:tc>
        <w:tc>
          <w:tcPr>
            <w:tcW w:w="1860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</w:t>
            </w:r>
          </w:p>
        </w:tc>
        <w:tc>
          <w:tcPr>
            <w:tcW w:w="2629" w:type="dxa"/>
            <w:vAlign w:val="bottom"/>
          </w:tcPr>
          <w:p w:rsidR="00355738" w:rsidRPr="00DB382B" w:rsidRDefault="00355738" w:rsidP="008720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РБЕКҰЛЫ</w:t>
            </w:r>
          </w:p>
        </w:tc>
        <w:tc>
          <w:tcPr>
            <w:tcW w:w="1701" w:type="dxa"/>
            <w:vAlign w:val="bottom"/>
          </w:tcPr>
          <w:p w:rsidR="00355738" w:rsidRPr="00DB382B" w:rsidRDefault="00355738" w:rsidP="0087203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3</w:t>
            </w:r>
          </w:p>
        </w:tc>
      </w:tr>
    </w:tbl>
    <w:p w:rsidR="001C3990" w:rsidRPr="000B3545" w:rsidRDefault="001C3990" w:rsidP="001C399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</w:t>
      </w:r>
      <w:r w:rsidR="00DB382B">
        <w:rPr>
          <w:rFonts w:ascii="Times New Roman" w:hAnsi="Times New Roman" w:cs="Times New Roman"/>
          <w:sz w:val="20"/>
          <w:szCs w:val="20"/>
          <w:lang w:val="kk-KZ"/>
        </w:rPr>
        <w:t xml:space="preserve">ынып жетекшісі :        </w:t>
      </w:r>
      <w:r w:rsidR="00BB08D3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DB382B">
        <w:rPr>
          <w:rFonts w:ascii="Times New Roman" w:hAnsi="Times New Roman" w:cs="Times New Roman"/>
          <w:sz w:val="20"/>
          <w:szCs w:val="20"/>
          <w:lang w:val="kk-KZ"/>
        </w:rPr>
        <w:t xml:space="preserve"> Сәтенова   Д</w:t>
      </w: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87203F" w:rsidRPr="009D3D3F" w:rsidRDefault="00284FD0" w:rsidP="0087203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6 А </w:t>
      </w:r>
      <w:r w:rsidR="0087203F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сынып </w:t>
      </w:r>
    </w:p>
    <w:tbl>
      <w:tblPr>
        <w:tblStyle w:val="a3"/>
        <w:tblpPr w:leftFromText="180" w:rightFromText="180" w:vertAnchor="text" w:tblpXSpec="right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704"/>
        <w:gridCol w:w="2462"/>
        <w:gridCol w:w="1860"/>
        <w:gridCol w:w="2345"/>
        <w:gridCol w:w="1560"/>
      </w:tblGrid>
      <w:tr w:rsidR="00355738" w:rsidRPr="000B3545" w:rsidTr="00355738">
        <w:trPr>
          <w:trHeight w:val="132"/>
        </w:trPr>
        <w:tc>
          <w:tcPr>
            <w:tcW w:w="704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462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345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60" w:type="dxa"/>
          </w:tcPr>
          <w:p w:rsidR="00355738" w:rsidRPr="000B3545" w:rsidRDefault="00355738" w:rsidP="00284F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ЙХЫ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УА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ӘКІР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7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ЙСЕЙТ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БОЛҒА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ТАБЕК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11.2011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ДЕТ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РЕЙ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БОЛ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8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ҚЫМБЕРДІ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РА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ҢІСБЕК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7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АЛБЕК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ҒЛА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ЖІГІТ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ҚАР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СЕ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ИРХАН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5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ЛЯС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ЛАН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4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ЛДЫБЕК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МА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ЖАН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2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ХИМБЕРДИ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РЕ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ЕН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4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ШЕРБАЙ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НҰР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КЕН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4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ГАР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ҮЛСЕЗІМ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ЫКБЕК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1.2011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МАДИЛЛА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АРУ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ЖАН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7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ЛАЙ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СҰЛТА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ҒАЙБЕК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2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ДУЛЛА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ИАС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УТӘЛІП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1.2011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ҢАЛБАЙ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ЕРКЕ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РАТБЕК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3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ЫДЫҚ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НЖУ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ІК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ЕНҚҰЛ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АСЫЛ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АТ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0.2011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ЛДЫБЕК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ЯНА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ИЯР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2.2012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НЖЕБАЙ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НЕЛ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ҰМАҒҰЛҚЫЗ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2.2011</w:t>
            </w:r>
          </w:p>
        </w:tc>
      </w:tr>
      <w:tr w:rsidR="00355738" w:rsidRPr="000B3545" w:rsidTr="00355738">
        <w:tc>
          <w:tcPr>
            <w:tcW w:w="704" w:type="dxa"/>
          </w:tcPr>
          <w:p w:rsidR="00355738" w:rsidRPr="0087203F" w:rsidRDefault="00355738" w:rsidP="00D05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462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КЕРБЕК</w:t>
            </w:r>
          </w:p>
        </w:tc>
        <w:tc>
          <w:tcPr>
            <w:tcW w:w="1860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КЕН</w:t>
            </w:r>
          </w:p>
        </w:tc>
        <w:tc>
          <w:tcPr>
            <w:tcW w:w="2345" w:type="dxa"/>
            <w:vAlign w:val="bottom"/>
          </w:tcPr>
          <w:p w:rsidR="00355738" w:rsidRDefault="00355738" w:rsidP="00D05D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ЫМЫРБАЙҰЛЫ</w:t>
            </w:r>
          </w:p>
        </w:tc>
        <w:tc>
          <w:tcPr>
            <w:tcW w:w="1560" w:type="dxa"/>
            <w:vAlign w:val="bottom"/>
          </w:tcPr>
          <w:p w:rsidR="00355738" w:rsidRDefault="00355738" w:rsidP="00D05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4.2012</w:t>
            </w:r>
          </w:p>
        </w:tc>
      </w:tr>
    </w:tbl>
    <w:p w:rsidR="0087203F" w:rsidRPr="000B3545" w:rsidRDefault="0087203F" w:rsidP="0087203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ып </w:t>
      </w:r>
      <w:r w:rsidR="00C14697">
        <w:rPr>
          <w:rFonts w:ascii="Times New Roman" w:hAnsi="Times New Roman" w:cs="Times New Roman"/>
          <w:sz w:val="20"/>
          <w:szCs w:val="20"/>
          <w:lang w:val="kk-KZ"/>
        </w:rPr>
        <w:t xml:space="preserve">жетекшісі :          Х. Джумакулова </w:t>
      </w:r>
    </w:p>
    <w:p w:rsidR="0087203F" w:rsidRPr="000B3545" w:rsidRDefault="0087203F" w:rsidP="0087203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01CC" w:rsidRPr="000B3545" w:rsidRDefault="002E01CC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01CC" w:rsidRPr="000B3545" w:rsidRDefault="002E01CC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545D2" w:rsidRPr="009D3D3F" w:rsidRDefault="006545D2" w:rsidP="006545D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 Ә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701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C127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АҒАНБЕТ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Я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ІГІТ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C127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C127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БЕК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ЯРБЕК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C127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C127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БЕК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ЕПБЕК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C127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C127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C1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C127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БАЙ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НАБЕК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Ш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КЕЛДІ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ЛЫБАЙ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ИР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НМҰХАММЕД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МҰРАТ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ЛЬ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ЫРЖАН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ҚБАЙ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АЯ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БЕК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ТУЛЛА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АН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А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ЛХАН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ТАЗА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ЛДАС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ОС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ОЛ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ҚАМИТ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ҒАЛИ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БАРБЕК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А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ҒАППАР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ӨПЕ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АБЕК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БАЙ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ЛБАЙ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АТ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РАХМАН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УРИДДИН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ЕРІМ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ӘЛІК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ЗЕРЕ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ҚЫЗ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ЛЫ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НИСЛАМ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FB57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Ш</w:t>
            </w:r>
          </w:p>
        </w:tc>
        <w:tc>
          <w:tcPr>
            <w:tcW w:w="1860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</w:t>
            </w:r>
          </w:p>
        </w:tc>
        <w:tc>
          <w:tcPr>
            <w:tcW w:w="2629" w:type="dxa"/>
            <w:vAlign w:val="bottom"/>
          </w:tcPr>
          <w:p w:rsidR="00355738" w:rsidRPr="006545D2" w:rsidRDefault="00355738" w:rsidP="00FB5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ҒАСБАЙҰЛЫ</w:t>
            </w:r>
          </w:p>
        </w:tc>
        <w:tc>
          <w:tcPr>
            <w:tcW w:w="1701" w:type="dxa"/>
            <w:vAlign w:val="bottom"/>
          </w:tcPr>
          <w:p w:rsidR="00355738" w:rsidRPr="006545D2" w:rsidRDefault="00355738" w:rsidP="00FB57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11</w:t>
            </w:r>
          </w:p>
        </w:tc>
      </w:tr>
    </w:tbl>
    <w:p w:rsidR="006545D2" w:rsidRPr="000B3545" w:rsidRDefault="006545D2" w:rsidP="006545D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ып жетекшісі :         Анарбаева  А </w:t>
      </w: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6545D2" w:rsidRPr="009D3D3F" w:rsidRDefault="006545D2" w:rsidP="006545D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 Б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701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АРБЕК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СЕЗІМ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ДАНА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ЛА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ЫБА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ДАНА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ІКБАЙ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У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ЖАЛҒАС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БА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РАХЫМ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РІМ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БЕ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ІБЕК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ЕК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БЕК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КЕЛДІ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ИДДИН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БЕК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РЕГЕЛДІ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А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ЗАТ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ПНАЗАР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М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УТӘЛІП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ЫМ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ІБЕК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БОСЫН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ҰР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Н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ӘУЛЕТ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К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ЗАТ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ІК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БА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ТУ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ЖІГІ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НА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АЛИК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ЫПНАЗАР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М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ҰРАТҚЫЗ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РЕГЕЛДІ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ЫМЖАН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ТАЙ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ГЕНОВ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АР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НБЕРГЕН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8709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АЙ</w:t>
            </w:r>
          </w:p>
        </w:tc>
        <w:tc>
          <w:tcPr>
            <w:tcW w:w="1860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ІЛМАНСҰР</w:t>
            </w:r>
          </w:p>
        </w:tc>
        <w:tc>
          <w:tcPr>
            <w:tcW w:w="2629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АНҰЛЫ</w:t>
            </w:r>
          </w:p>
        </w:tc>
        <w:tc>
          <w:tcPr>
            <w:tcW w:w="1701" w:type="dxa"/>
            <w:vAlign w:val="bottom"/>
          </w:tcPr>
          <w:p w:rsidR="00355738" w:rsidRPr="00870918" w:rsidRDefault="00355738" w:rsidP="00870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2</w:t>
            </w:r>
          </w:p>
        </w:tc>
      </w:tr>
    </w:tbl>
    <w:p w:rsidR="006545D2" w:rsidRPr="000B3545" w:rsidRDefault="006545D2" w:rsidP="006545D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ып </w:t>
      </w:r>
      <w:r w:rsidR="00870918">
        <w:rPr>
          <w:rFonts w:ascii="Times New Roman" w:hAnsi="Times New Roman" w:cs="Times New Roman"/>
          <w:sz w:val="20"/>
          <w:szCs w:val="20"/>
          <w:lang w:val="kk-KZ"/>
        </w:rPr>
        <w:t xml:space="preserve">жетекшісі :         Кадирова  Т </w:t>
      </w:r>
    </w:p>
    <w:p w:rsidR="002E01CC" w:rsidRPr="000B3545" w:rsidRDefault="002E01CC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01CC" w:rsidRDefault="002E01CC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55738" w:rsidRDefault="00355738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Pr="009D3D3F" w:rsidRDefault="001D1261" w:rsidP="001D126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6 В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701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МӘЛІК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ҢҒАР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АЗБЕК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Й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РСЕНБАЙ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БЕК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ҢҒЫСХ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ҚБЕК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ИСЛАМ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ЕРДЕ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Я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ЖАН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Л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НБЕТ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БІТ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ПОЛАТ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ТҰРСЫ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ХАР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ЫБЕК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ИРБЕК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Х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ЖАН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Т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СЫЛ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ҰЛ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ЫРМАНҚҰЛ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ТАС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И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ІМХ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ЙМЕБАЙ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И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НА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АЛБАЙ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Ж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АЙ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МБАТ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АН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ЗАТ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МБЕТ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НБОЛАТ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СЕРІК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ҒМЕТҰЛЫ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СЫҚБАЙ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ҰЛТАН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БОЛАТ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КӘРІМ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РЕ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ЖАППАРҚЫЗ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1D1261" w:rsidRDefault="00355738" w:rsidP="001D12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12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36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КӘРІМ</w:t>
            </w:r>
          </w:p>
        </w:tc>
        <w:tc>
          <w:tcPr>
            <w:tcW w:w="1860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</w:t>
            </w:r>
          </w:p>
        </w:tc>
        <w:tc>
          <w:tcPr>
            <w:tcW w:w="2629" w:type="dxa"/>
            <w:vAlign w:val="bottom"/>
          </w:tcPr>
          <w:p w:rsidR="00355738" w:rsidRPr="00E40578" w:rsidRDefault="00355738" w:rsidP="001D12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ЖАППАРҰЛЫ</w:t>
            </w:r>
          </w:p>
        </w:tc>
        <w:tc>
          <w:tcPr>
            <w:tcW w:w="1701" w:type="dxa"/>
            <w:vAlign w:val="bottom"/>
          </w:tcPr>
          <w:p w:rsidR="00355738" w:rsidRPr="00E40578" w:rsidRDefault="00355738" w:rsidP="001D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2</w:t>
            </w:r>
          </w:p>
        </w:tc>
      </w:tr>
    </w:tbl>
    <w:p w:rsidR="001D1261" w:rsidRPr="000B3545" w:rsidRDefault="001D1261" w:rsidP="001D126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ып жетекшісі :    </w:t>
      </w:r>
      <w:r w:rsidR="00E40578">
        <w:rPr>
          <w:rFonts w:ascii="Times New Roman" w:hAnsi="Times New Roman" w:cs="Times New Roman"/>
          <w:sz w:val="20"/>
          <w:szCs w:val="20"/>
          <w:lang w:val="kk-KZ"/>
        </w:rPr>
        <w:t xml:space="preserve">      Пазылова М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</w:p>
    <w:p w:rsidR="00853926" w:rsidRDefault="00853926" w:rsidP="001D126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53926" w:rsidRDefault="00853926" w:rsidP="001D126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Pr="009D3D3F" w:rsidRDefault="001D1261" w:rsidP="001D126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 Г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701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ЫБАЛДЫ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ЫМЖОМАРТ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АЙ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БЕРСІ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ЫМ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ӘЛІ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Ж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ІМХА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ӘЛІ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Д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БЕРДІ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ИМБЕТ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ДИЯР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БЕК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ЫБЕК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Й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ГЕ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ІБЕК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ТАЙ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АЙХ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АЛИ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РЕКЕЛДІ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КӨЗ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БЕК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ЕЛ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БЕК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ҚАБАЙ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Х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МҰХАН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АС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Ж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ҒАНИ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АС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ЕТБЕК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СБЕК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ЛЫ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Ж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РАЛИ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БЕК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ББАТ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ІГІТ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ПБЕК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АРЫС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ІМХАН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ЫНХА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ПБАЙ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1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ЫБАЛДЫ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А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БАЙ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2</w:t>
            </w:r>
          </w:p>
        </w:tc>
      </w:tr>
      <w:tr w:rsidR="00355738" w:rsidRPr="000B3545" w:rsidTr="00355738">
        <w:tc>
          <w:tcPr>
            <w:tcW w:w="458" w:type="dxa"/>
          </w:tcPr>
          <w:p w:rsidR="00355738" w:rsidRPr="000B3545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ЫНХА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Я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1</w:t>
            </w:r>
          </w:p>
        </w:tc>
      </w:tr>
    </w:tbl>
    <w:p w:rsidR="00853926" w:rsidRDefault="001D1261" w:rsidP="001D126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</w:p>
    <w:p w:rsidR="00853926" w:rsidRDefault="00853926" w:rsidP="001D12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Pr="000B3545" w:rsidRDefault="001D1261" w:rsidP="001D126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0B3545">
        <w:rPr>
          <w:rFonts w:ascii="Times New Roman" w:hAnsi="Times New Roman" w:cs="Times New Roman"/>
          <w:sz w:val="20"/>
          <w:szCs w:val="20"/>
          <w:lang w:val="kk-KZ"/>
        </w:rPr>
        <w:t xml:space="preserve"> 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ынып </w:t>
      </w:r>
      <w:r w:rsidR="00E40578">
        <w:rPr>
          <w:rFonts w:ascii="Times New Roman" w:hAnsi="Times New Roman" w:cs="Times New Roman"/>
          <w:sz w:val="20"/>
          <w:szCs w:val="20"/>
          <w:lang w:val="kk-KZ"/>
        </w:rPr>
        <w:t xml:space="preserve">жетекшісі :         Төлеп  Ұ </w:t>
      </w:r>
    </w:p>
    <w:p w:rsidR="001D1261" w:rsidRDefault="001D1261" w:rsidP="001D12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55738" w:rsidRDefault="00355738" w:rsidP="001D12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55738" w:rsidRPr="000B3545" w:rsidRDefault="00355738" w:rsidP="001D12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B707F" w:rsidRPr="009D3D3F" w:rsidRDefault="00853926" w:rsidP="003B707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7А</w:t>
      </w:r>
      <w:r w:rsidR="003B707F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701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БЕРСІ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РУ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ҒАЛИ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БЕЙ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ЕК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ҰР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БАР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ЫМБЕТ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ЛЫҒАШ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КЕ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ЕРІМ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ОС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САТ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ҰНХА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ДАУЛЕТ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РУ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ЫМЖА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ЕСБЕК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СЕЗІМ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БЕК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ҢКӘР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ЫҚАЙ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ӘЛІ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ЕК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БЕРДІ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ПБЕК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ӘКІМ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ГЕН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ХАР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МАХАН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УЛ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БЕК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ЖАН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ҢГІР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ЖАЛҒАС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НМҰХАММЕД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ЕНБАЙ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БОТА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ЫМБЕКҚЫЗ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</w:t>
            </w:r>
          </w:p>
        </w:tc>
        <w:tc>
          <w:tcPr>
            <w:tcW w:w="1860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АН</w:t>
            </w:r>
          </w:p>
        </w:tc>
        <w:tc>
          <w:tcPr>
            <w:tcW w:w="2629" w:type="dxa"/>
            <w:vAlign w:val="bottom"/>
          </w:tcPr>
          <w:p w:rsidR="00355738" w:rsidRPr="003B707F" w:rsidRDefault="00355738" w:rsidP="003B70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ФАРҰЛЫ</w:t>
            </w:r>
          </w:p>
        </w:tc>
        <w:tc>
          <w:tcPr>
            <w:tcW w:w="1701" w:type="dxa"/>
            <w:vAlign w:val="bottom"/>
          </w:tcPr>
          <w:p w:rsidR="00355738" w:rsidRPr="003B707F" w:rsidRDefault="00355738" w:rsidP="003B70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1</w:t>
            </w:r>
          </w:p>
        </w:tc>
      </w:tr>
    </w:tbl>
    <w:p w:rsidR="003B707F" w:rsidRDefault="003B707F" w:rsidP="003B707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ынып жетекшісі :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Орынбаева  Ұ</w:t>
      </w: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:rsidR="00612546" w:rsidRPr="009D3D3F" w:rsidRDefault="00612546" w:rsidP="0061254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7 Ә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ЙМЕБАЙ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ҒАНАЙ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ЛМҰРАТ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ЛИ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ЖАН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ЕМ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РАЗАХ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МӘЖІТ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ЛБЕК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МБАТ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ІҚҰЛ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УЛЛА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АЯ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ВАРСАДАТ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НАЗ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ИРХАН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ҒАС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ЕСБАЙ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Н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СЫЛ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ТУЛЛА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ХАН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А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БАЙ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РКЕ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АЛБАЙ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ЫСБАЙ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АРЫС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ИЕР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КС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ЗИНАТ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ЕК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МАНАТ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ЖАН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Н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ҰР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ҮСТЕМ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ЛАН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АХАН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ХАН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БОЛАТ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УЕЗХАН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ХАН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УЛЫМ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ЫМХАН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ҰЗАҚ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Й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ЛІК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ЖЕБАЙ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ШУАҚ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ҰЛ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АШИМ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ДИДАР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АЗ</w:t>
            </w:r>
          </w:p>
        </w:tc>
        <w:tc>
          <w:tcPr>
            <w:tcW w:w="1860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ЛДЫЗ</w:t>
            </w:r>
          </w:p>
        </w:tc>
        <w:tc>
          <w:tcPr>
            <w:tcW w:w="2629" w:type="dxa"/>
            <w:vAlign w:val="bottom"/>
          </w:tcPr>
          <w:p w:rsidR="00355738" w:rsidRPr="00612546" w:rsidRDefault="00355738" w:rsidP="00612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РБЕКҚЫЗЫ</w:t>
            </w:r>
          </w:p>
        </w:tc>
        <w:tc>
          <w:tcPr>
            <w:tcW w:w="1559" w:type="dxa"/>
            <w:vAlign w:val="bottom"/>
          </w:tcPr>
          <w:p w:rsidR="00355738" w:rsidRPr="00612546" w:rsidRDefault="00355738" w:rsidP="0061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11</w:t>
            </w:r>
          </w:p>
        </w:tc>
      </w:tr>
    </w:tbl>
    <w:p w:rsidR="00612546" w:rsidRPr="003B707F" w:rsidRDefault="00612546" w:rsidP="0061254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ынып жетекшісі :    </w:t>
      </w:r>
      <w:r w:rsidR="009739BF">
        <w:rPr>
          <w:rFonts w:ascii="Times New Roman" w:hAnsi="Times New Roman" w:cs="Times New Roman"/>
          <w:sz w:val="20"/>
          <w:szCs w:val="20"/>
          <w:lang w:val="kk-KZ"/>
        </w:rPr>
        <w:t xml:space="preserve">     Озаева  Н</w:t>
      </w: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612546" w:rsidRDefault="00612546" w:rsidP="0061254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12546" w:rsidRPr="003B707F" w:rsidRDefault="00612546" w:rsidP="003B707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12546" w:rsidRPr="009D3D3F" w:rsidRDefault="001D12C0" w:rsidP="0061254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7 Б</w:t>
      </w:r>
      <w:r w:rsidR="0061254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12546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6125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ИПНАЗАР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ИЯР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АҚУЛОВ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ҚЫН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ЛЫБАЙ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ЛБАЙ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КҮЛ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АРДАН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БІТ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ІГІТ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БАЙ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ДЖАББАР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Ш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ЖАН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ЛЫБАЙ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АБЕК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А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Р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ДЫБАЙ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АСЫЛ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АЙ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ЕК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ҚАНАТ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ЯР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ЗАДА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ЕРБАЙ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ЖОЛ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ХТАСЫН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ЛЫҚ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ХАР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СЫЗБАЙ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ЖАСАР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ЙЫМ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ДА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ЫМЖАН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ЛҚАСЫН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ЕРБАЙ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ЫНА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ҒАЛИ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РБАЙ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КӨЗ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АЛИ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ГЕН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АБЕРГЕН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ЫЛБЕК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70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БЕКОВ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АЛИ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ҰРСЫН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3B707F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СЫЛЫКОВ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ҰР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ТЫБАЙҰЛ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Default="00355738" w:rsidP="009739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КЕРБЕКОВА</w:t>
            </w:r>
          </w:p>
        </w:tc>
        <w:tc>
          <w:tcPr>
            <w:tcW w:w="1860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НА</w:t>
            </w:r>
          </w:p>
        </w:tc>
        <w:tc>
          <w:tcPr>
            <w:tcW w:w="2629" w:type="dxa"/>
            <w:vAlign w:val="bottom"/>
          </w:tcPr>
          <w:p w:rsidR="00355738" w:rsidRPr="009739BF" w:rsidRDefault="00355738" w:rsidP="00973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МЫРБАЙҚЫЗЫ</w:t>
            </w:r>
          </w:p>
        </w:tc>
        <w:tc>
          <w:tcPr>
            <w:tcW w:w="1559" w:type="dxa"/>
            <w:vAlign w:val="bottom"/>
          </w:tcPr>
          <w:p w:rsidR="00355738" w:rsidRPr="009739BF" w:rsidRDefault="00355738" w:rsidP="009739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0</w:t>
            </w:r>
          </w:p>
        </w:tc>
      </w:tr>
    </w:tbl>
    <w:p w:rsidR="00612546" w:rsidRPr="003B707F" w:rsidRDefault="00612546" w:rsidP="0061254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ынып жетекшісі :    </w:t>
      </w:r>
      <w:r w:rsidR="00C307DA">
        <w:rPr>
          <w:rFonts w:ascii="Times New Roman" w:hAnsi="Times New Roman" w:cs="Times New Roman"/>
          <w:sz w:val="20"/>
          <w:szCs w:val="20"/>
          <w:lang w:val="kk-KZ"/>
        </w:rPr>
        <w:t xml:space="preserve">    Елемесова  А </w:t>
      </w: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:rsidR="002C51F7" w:rsidRPr="009D3D3F" w:rsidRDefault="002C51F7" w:rsidP="002C51F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7 В 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ТАС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ҚПАН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ГЕ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НҰР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ЕТ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ҚОЗИЕВ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ІРХА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БЕК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БЕК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ГҮЛ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ЕЛДІ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ЙМЕБАЙ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ІРЛА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ҰРАТ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У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ҚЫНАЙ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КЕЛДІ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ДАР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ӘЛІ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РАМ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ЗАТ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ҚҰЛ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НИ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ОЛҚЫ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С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Л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ЖА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БЕК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ЖА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БЕК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АЙ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ІЛАСА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БЕК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ТУЛЛА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БЕК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ЫТБЕК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ӘДІБЕК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ЛЫБАЙ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ДӘУЛЕТ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БАЙ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ЖҮНІС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БЕК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АР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БЕКҰЛ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А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МИН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УЗОВНА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Д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ДОВИЧ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36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КЕРИМОВА</w:t>
            </w:r>
          </w:p>
        </w:tc>
        <w:tc>
          <w:tcPr>
            <w:tcW w:w="1860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2629" w:type="dxa"/>
            <w:vAlign w:val="bottom"/>
          </w:tcPr>
          <w:p w:rsidR="00355738" w:rsidRPr="006B7459" w:rsidRDefault="00355738" w:rsidP="006B74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ҚЫЗЫ</w:t>
            </w:r>
          </w:p>
        </w:tc>
        <w:tc>
          <w:tcPr>
            <w:tcW w:w="1559" w:type="dxa"/>
            <w:vAlign w:val="bottom"/>
          </w:tcPr>
          <w:p w:rsidR="00355738" w:rsidRPr="006B7459" w:rsidRDefault="00355738" w:rsidP="006B74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11</w:t>
            </w:r>
          </w:p>
        </w:tc>
      </w:tr>
    </w:tbl>
    <w:p w:rsidR="002C51F7" w:rsidRPr="003B707F" w:rsidRDefault="002C51F7" w:rsidP="002C51F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ынып жетекшісі :    </w:t>
      </w:r>
      <w:r w:rsidR="003C5ABB">
        <w:rPr>
          <w:rFonts w:ascii="Times New Roman" w:hAnsi="Times New Roman" w:cs="Times New Roman"/>
          <w:sz w:val="20"/>
          <w:szCs w:val="20"/>
          <w:lang w:val="kk-KZ"/>
        </w:rPr>
        <w:t xml:space="preserve">    Мелдебаева  Г</w:t>
      </w:r>
    </w:p>
    <w:p w:rsidR="001D1261" w:rsidRDefault="001D1261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55738" w:rsidRDefault="00355738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55738" w:rsidRDefault="00355738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55738" w:rsidRDefault="00355738" w:rsidP="00106EF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C5812" w:rsidRPr="009D3D3F" w:rsidRDefault="008C5812" w:rsidP="008C581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7 Г</w:t>
      </w:r>
      <w:r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БЕ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ХАН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ЫМБЕК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ЕК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МБАТ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АН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ИН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ЖАН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ҚА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АРЫС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МАХАН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ЖАПБАР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БЕК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ҰЛУ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КІБЕК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СЫЛ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АН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ИМАРДАН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ІКІРИЯ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НҰР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ҒАЛИ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ҚАЛИ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ЛДАС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ГҮЛ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ТҰРСЫН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ЫБЕК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АХАН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ДА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ЯР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Н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ДІ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ДЫБЕК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ӘЙМЕРДЕН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ЖАН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ЖАН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АЛ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ДЕН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ІБЕК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ЛЫБЕК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РБЕК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ДОС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ТҰЛ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11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ЛМҰРАТ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ЖАН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10</w:t>
            </w:r>
          </w:p>
        </w:tc>
      </w:tr>
      <w:tr w:rsidR="00355738" w:rsidRPr="008C5812" w:rsidTr="00355738">
        <w:tc>
          <w:tcPr>
            <w:tcW w:w="458" w:type="dxa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58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ДЕБАЙ</w:t>
            </w:r>
          </w:p>
        </w:tc>
        <w:tc>
          <w:tcPr>
            <w:tcW w:w="1860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ЖАН</w:t>
            </w:r>
          </w:p>
        </w:tc>
        <w:tc>
          <w:tcPr>
            <w:tcW w:w="2629" w:type="dxa"/>
            <w:vAlign w:val="bottom"/>
          </w:tcPr>
          <w:p w:rsidR="00355738" w:rsidRPr="008C5812" w:rsidRDefault="00355738" w:rsidP="008C5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БАЙҚЫЗЫ</w:t>
            </w:r>
          </w:p>
        </w:tc>
        <w:tc>
          <w:tcPr>
            <w:tcW w:w="1559" w:type="dxa"/>
            <w:vAlign w:val="bottom"/>
          </w:tcPr>
          <w:p w:rsidR="00355738" w:rsidRPr="008C5812" w:rsidRDefault="00355738" w:rsidP="008C5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.2010</w:t>
            </w:r>
          </w:p>
        </w:tc>
      </w:tr>
    </w:tbl>
    <w:p w:rsidR="008C5812" w:rsidRPr="003B707F" w:rsidRDefault="008C581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Сынып жетекшісі :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Моминов  Қ </w:t>
      </w:r>
    </w:p>
    <w:p w:rsidR="008C5812" w:rsidRPr="009D3D3F" w:rsidRDefault="002322E5" w:rsidP="008C581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7 Ғ</w:t>
      </w:r>
      <w:r w:rsidR="008C581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5812" w:rsidRPr="009D3D3F">
        <w:rPr>
          <w:rFonts w:ascii="Times New Roman" w:hAnsi="Times New Roman" w:cs="Times New Roman"/>
          <w:sz w:val="20"/>
          <w:szCs w:val="20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2322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АЗБЕК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Й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БЕК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УМӘЛІК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ЛЫ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БАЙ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ЛДЫЗ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ЖІГІТ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НДЕТ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И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ДИЯР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УҒАН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АСЫЛ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ҚАСЫМ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Л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ЗАТ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Н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ҚБАЙ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НҰР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ЫЛБЕК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МАН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АН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ОЛ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ТИЯР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ЖАЛОЛ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УНБЕК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ХАЛИК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ХАН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ІНБЕК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ЛБЕК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БЕК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БОТА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ХАН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П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МБАТ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ҮНДЕТ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РӘСІЛ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ШАЙЫМ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УҒАН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ҚАСЫМ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БАЙ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ҢҚАР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ПБАЙ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Й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ДА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ДӘУЛЕТ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ХАСЫМ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ҰЛ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БАСАР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НИЕТ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ИТКӘРІМ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2011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ТАС</w:t>
            </w:r>
          </w:p>
        </w:tc>
        <w:tc>
          <w:tcPr>
            <w:tcW w:w="1860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У</w:t>
            </w:r>
          </w:p>
        </w:tc>
        <w:tc>
          <w:tcPr>
            <w:tcW w:w="2629" w:type="dxa"/>
            <w:vAlign w:val="bottom"/>
          </w:tcPr>
          <w:p w:rsidR="00355738" w:rsidRPr="00426AD0" w:rsidRDefault="00355738" w:rsidP="00426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КЕНҚЫЗЫ</w:t>
            </w:r>
          </w:p>
        </w:tc>
        <w:tc>
          <w:tcPr>
            <w:tcW w:w="1559" w:type="dxa"/>
            <w:vAlign w:val="bottom"/>
          </w:tcPr>
          <w:p w:rsidR="00355738" w:rsidRPr="00426AD0" w:rsidRDefault="00355738" w:rsidP="00426A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11</w:t>
            </w:r>
          </w:p>
        </w:tc>
      </w:tr>
    </w:tbl>
    <w:p w:rsidR="00355738" w:rsidRDefault="008C581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  <w:r w:rsidR="00355738">
        <w:rPr>
          <w:rFonts w:ascii="Times New Roman" w:hAnsi="Times New Roman" w:cs="Times New Roman"/>
          <w:sz w:val="20"/>
          <w:szCs w:val="20"/>
          <w:lang w:val="kk-KZ"/>
        </w:rPr>
        <w:t xml:space="preserve">               </w:t>
      </w:r>
    </w:p>
    <w:p w:rsidR="008C5812" w:rsidRPr="003B707F" w:rsidRDefault="00355738" w:rsidP="008C581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8C5812" w:rsidRPr="003B707F">
        <w:rPr>
          <w:rFonts w:ascii="Times New Roman" w:hAnsi="Times New Roman" w:cs="Times New Roman"/>
          <w:sz w:val="20"/>
          <w:szCs w:val="20"/>
          <w:lang w:val="kk-KZ"/>
        </w:rPr>
        <w:t xml:space="preserve">Сынып жетекшісі :    </w:t>
      </w:r>
      <w:r w:rsidR="00426AD0">
        <w:rPr>
          <w:rFonts w:ascii="Times New Roman" w:hAnsi="Times New Roman" w:cs="Times New Roman"/>
          <w:sz w:val="20"/>
          <w:szCs w:val="20"/>
          <w:lang w:val="kk-KZ"/>
        </w:rPr>
        <w:t xml:space="preserve">   Асабаева Н </w:t>
      </w:r>
    </w:p>
    <w:p w:rsidR="008C5812" w:rsidRDefault="008C581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C5812" w:rsidRDefault="008C581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3926" w:rsidRDefault="00853926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3926" w:rsidRDefault="00853926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3926" w:rsidRDefault="00853926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3926" w:rsidRDefault="00853926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853926" w:rsidP="001B163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 А</w:t>
      </w:r>
      <w:r w:rsidR="00A24C70">
        <w:rPr>
          <w:rFonts w:ascii="Times New Roman" w:hAnsi="Times New Roman" w:cs="Times New Roman"/>
          <w:sz w:val="20"/>
          <w:szCs w:val="20"/>
          <w:lang w:val="kk-KZ"/>
        </w:rPr>
        <w:t xml:space="preserve">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58"/>
        <w:gridCol w:w="2136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136" w:type="dxa"/>
          </w:tcPr>
          <w:p w:rsidR="00355738" w:rsidRPr="000B3545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ОТБАЙ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ЕРКЕ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БОЛАТ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ІНБЕК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УСА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ӘДІРБЕК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2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ЯС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ТАНАТ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ЛАН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2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МЖАНОВ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ЛАН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ҒАТ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ДУАШИМ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НИЕТ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ЗАТ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8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ХЫМБЕРДІ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А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ЕН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3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ІЛЕСБЕК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С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СЫМБЕК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7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ҰДИЯР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ЛМҰХАММЕД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ЫҚТИЯР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УЛ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ҮСІПӘЛІ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ХАНБЕТЖАН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ҒАБЕК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ҰМАГҮЛ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ҰЛЫҚБЕК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0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ҢЕСБАЙ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БЕК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АР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0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ЫПНАЗАР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ЛФИЯ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АТ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1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НЕНБАЙ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БДІКӘРІМ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ЫМБЕК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9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АБАЕВА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МИРИС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АНОВНА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МЕК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ХРИЗАТ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ЛІК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4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ӨБЕЙ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ҰҒЫЛА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РБЕК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9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ХАШ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РАМБЕК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ЛҒАСБАЙ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9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ҚАН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ҒДАТ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ӘБИТ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7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ДЕБАЙ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СҰЛАН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ЕКБАЙ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ТЫБАЛДЫ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ЯНА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ОСБАЙ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1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A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ӨРЕГЕЛДІ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ТАКӨЗ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АЙРАТ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2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ҰРСҰНХАН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МАЗАН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ІН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9.2009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ҰРМАНБЕТ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ТЫРХАН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МАХАНБЕТҰЛ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3.2010</w:t>
            </w:r>
          </w:p>
        </w:tc>
      </w:tr>
      <w:tr w:rsidR="00355738" w:rsidRPr="003B707F" w:rsidTr="00355738">
        <w:tc>
          <w:tcPr>
            <w:tcW w:w="458" w:type="dxa"/>
          </w:tcPr>
          <w:p w:rsidR="00355738" w:rsidRPr="00426AD0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36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МАТУЛЛА</w:t>
            </w:r>
          </w:p>
        </w:tc>
        <w:tc>
          <w:tcPr>
            <w:tcW w:w="1860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ӘУСАР</w:t>
            </w:r>
          </w:p>
        </w:tc>
        <w:tc>
          <w:tcPr>
            <w:tcW w:w="2629" w:type="dxa"/>
            <w:vAlign w:val="bottom"/>
          </w:tcPr>
          <w:p w:rsidR="00355738" w:rsidRDefault="00355738" w:rsidP="001B1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ҰСАҚЫЗЫ</w:t>
            </w:r>
          </w:p>
        </w:tc>
        <w:tc>
          <w:tcPr>
            <w:tcW w:w="1559" w:type="dxa"/>
            <w:vAlign w:val="bottom"/>
          </w:tcPr>
          <w:p w:rsidR="00355738" w:rsidRDefault="00355738" w:rsidP="001B1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10</w:t>
            </w:r>
          </w:p>
        </w:tc>
      </w:tr>
    </w:tbl>
    <w:p w:rsidR="001B163B" w:rsidRDefault="001B163B" w:rsidP="00C6364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Сынып жетекшісі :             Г. Абдиева </w:t>
      </w:r>
    </w:p>
    <w:p w:rsidR="001B163B" w:rsidRDefault="001B163B" w:rsidP="00C6364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8 Ә сынып </w:t>
      </w:r>
    </w:p>
    <w:tbl>
      <w:tblPr>
        <w:tblStyle w:val="a3"/>
        <w:tblpPr w:leftFromText="180" w:rightFromText="180" w:vertAnchor="text" w:tblpXSpec="right" w:tblpY="1"/>
        <w:tblOverlap w:val="never"/>
        <w:tblW w:w="9073" w:type="dxa"/>
        <w:tblLook w:val="04A0" w:firstRow="1" w:lastRow="0" w:firstColumn="1" w:lastColumn="0" w:noHBand="0" w:noVBand="1"/>
      </w:tblPr>
      <w:tblGrid>
        <w:gridCol w:w="458"/>
        <w:gridCol w:w="2567"/>
        <w:gridCol w:w="1860"/>
        <w:gridCol w:w="2629"/>
        <w:gridCol w:w="1559"/>
      </w:tblGrid>
      <w:tr w:rsidR="00355738" w:rsidRPr="000B3545" w:rsidTr="00355738">
        <w:trPr>
          <w:trHeight w:val="132"/>
        </w:trPr>
        <w:tc>
          <w:tcPr>
            <w:tcW w:w="458" w:type="dxa"/>
          </w:tcPr>
          <w:p w:rsidR="00355738" w:rsidRPr="000B3545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/с</w:t>
            </w:r>
          </w:p>
        </w:tc>
        <w:tc>
          <w:tcPr>
            <w:tcW w:w="2567" w:type="dxa"/>
          </w:tcPr>
          <w:p w:rsidR="00355738" w:rsidRPr="000B3545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 </w:t>
            </w:r>
          </w:p>
        </w:tc>
        <w:tc>
          <w:tcPr>
            <w:tcW w:w="1860" w:type="dxa"/>
          </w:tcPr>
          <w:p w:rsidR="00355738" w:rsidRPr="000B3545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 </w:t>
            </w:r>
          </w:p>
        </w:tc>
        <w:tc>
          <w:tcPr>
            <w:tcW w:w="2629" w:type="dxa"/>
          </w:tcPr>
          <w:p w:rsidR="00355738" w:rsidRPr="000B3545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1559" w:type="dxa"/>
          </w:tcPr>
          <w:p w:rsidR="00355738" w:rsidRPr="000B3545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3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АЗБЕК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СЫЛ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ӘРСЕНБАЙ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ЛЫ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Й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ҒАН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ХАЛЫҚ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ІН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ХАЛЫҚ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ХА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ЖАППАР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ХИМ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ПБЕРДІ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ШАНБАЙ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МҰРАТ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ЫБАЙ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СЕН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ЫМЖА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А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З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C63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ДОВНА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C636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ЖАЛОЛ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ҰЛТА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УНБЕК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ШІМ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ЛПА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РМАНҚҰЛ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ҰЛ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НҰР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БАНБАЙ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АБАЙ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АБАЙ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ЕК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РСЫНОВА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РИЗАТ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ЛЕТБАЙ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СІП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Н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УСАР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ЛЫ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РБЕК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ЙЛЫМ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ЛАН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08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ҰЛТАН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ІРЖА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БОЛАТ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РБЕК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ЛАН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АЕВА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БЕТОВНА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МАЛИК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ГЕЛДІ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И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ХАН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АЛБАЙ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09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ХАН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ІГІТ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ҰЛ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0</w:t>
            </w:r>
          </w:p>
        </w:tc>
      </w:tr>
      <w:tr w:rsidR="00355738" w:rsidRPr="001B163B" w:rsidTr="00355738">
        <w:tc>
          <w:tcPr>
            <w:tcW w:w="458" w:type="dxa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1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567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БЕРДІ</w:t>
            </w:r>
          </w:p>
        </w:tc>
        <w:tc>
          <w:tcPr>
            <w:tcW w:w="1860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ЕРКЕ</w:t>
            </w:r>
          </w:p>
        </w:tc>
        <w:tc>
          <w:tcPr>
            <w:tcW w:w="2629" w:type="dxa"/>
            <w:vAlign w:val="bottom"/>
          </w:tcPr>
          <w:p w:rsidR="00355738" w:rsidRPr="001B163B" w:rsidRDefault="00355738" w:rsidP="001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БЕКҚЫЗЫ</w:t>
            </w:r>
          </w:p>
        </w:tc>
        <w:tc>
          <w:tcPr>
            <w:tcW w:w="1559" w:type="dxa"/>
            <w:vAlign w:val="bottom"/>
          </w:tcPr>
          <w:p w:rsidR="00355738" w:rsidRPr="001B163B" w:rsidRDefault="00355738" w:rsidP="001B16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09</w:t>
            </w:r>
          </w:p>
        </w:tc>
      </w:tr>
    </w:tbl>
    <w:p w:rsidR="001B163B" w:rsidRPr="001B163B" w:rsidRDefault="001B163B" w:rsidP="001B163B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Сынып жетекшісі:               Е. Сапаров </w:t>
      </w:r>
    </w:p>
    <w:p w:rsidR="001B163B" w:rsidRDefault="001B163B" w:rsidP="001B163B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62116" w:rsidRDefault="00462116" w:rsidP="0046211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5485E" w:rsidRPr="00C83F79" w:rsidRDefault="00C83F79" w:rsidP="00B5485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 Б</w:t>
      </w:r>
      <w:r w:rsidR="00B5485E" w:rsidRPr="00C83F79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8" w:type="dxa"/>
        <w:tblLook w:val="04A0" w:firstRow="1" w:lastRow="0" w:firstColumn="1" w:lastColumn="0" w:noHBand="0" w:noVBand="1"/>
      </w:tblPr>
      <w:tblGrid>
        <w:gridCol w:w="482"/>
        <w:gridCol w:w="2132"/>
        <w:gridCol w:w="1856"/>
        <w:gridCol w:w="2623"/>
        <w:gridCol w:w="1555"/>
      </w:tblGrid>
      <w:tr w:rsidR="00355738" w:rsidRPr="00C83F79" w:rsidTr="00355738">
        <w:trPr>
          <w:trHeight w:val="132"/>
        </w:trPr>
        <w:tc>
          <w:tcPr>
            <w:tcW w:w="482" w:type="dxa"/>
          </w:tcPr>
          <w:p w:rsidR="00355738" w:rsidRPr="00C83F79" w:rsidRDefault="00355738" w:rsidP="0065245D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132" w:type="dxa"/>
          </w:tcPr>
          <w:p w:rsidR="00355738" w:rsidRPr="00C83F79" w:rsidRDefault="00355738" w:rsidP="0065245D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56" w:type="dxa"/>
          </w:tcPr>
          <w:p w:rsidR="00355738" w:rsidRPr="00C83F79" w:rsidRDefault="00355738" w:rsidP="0065245D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623" w:type="dxa"/>
          </w:tcPr>
          <w:p w:rsidR="00355738" w:rsidRPr="00C83F79" w:rsidRDefault="00355738" w:rsidP="0065245D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555" w:type="dxa"/>
          </w:tcPr>
          <w:p w:rsidR="00355738" w:rsidRPr="00C83F79" w:rsidRDefault="00355738" w:rsidP="0065245D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32" w:type="dxa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ӘЖІБАЙ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ЫШАНБАЙ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ҰРЛЫБЕК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7.03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ЕЙСЕН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БАҚЫТ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ЕКЖАН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0.09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ЖАСҰЗАҚ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ЙЖАН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ӘЛІМЖАН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0.11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БДУЛЛА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ІЛІМ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ҰЛЫҚПАН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2.09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НАР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САПАР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БЫР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30.01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ӘБДЕТ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БОЛ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8.03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ГЕН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РИНАТ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МЕК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3.01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ЖАСАР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СҰЛТАН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ЗАМАТ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8.02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ҚАЛДЫ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ҚОСМҰРАТ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АРТАЙ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6.10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ІРӘСІЛ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МАНЖОЛ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АЛҒАТ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2.06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ЕИР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АЗЫМ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КӨПЖАН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8.05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ОЛДАН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ЗАТ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ДУЛАН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3.05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АЛЫ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ЖӘУДІР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УМИРАЛИ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0.12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ОҢАЛБАЙ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БЗАЛ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РАТБЕК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ПЫ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ҚАЗЫНА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МАХАН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7.02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АНА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СҰЛТАН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БИР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8.10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ИСЛАМ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ЛТЫНАЙ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ЖАНКЕЛДІ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1.05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ОШАНОВА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РОЗА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ХТИБАЙ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2.08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ХҰДАЙБЕРГЕН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РАЙХАН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УЫРЖАН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7.11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32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ОРЫНБЕК</w:t>
            </w:r>
          </w:p>
        </w:tc>
        <w:tc>
          <w:tcPr>
            <w:tcW w:w="1856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КЕЛДІ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515E0A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ҰХАНҰЛ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1.04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C83F79" w:rsidRDefault="00355738" w:rsidP="00515E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32" w:type="dxa"/>
            <w:vAlign w:val="bottom"/>
          </w:tcPr>
          <w:p w:rsidR="00355738" w:rsidRPr="002A6713" w:rsidRDefault="00355738" w:rsidP="00515E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ҰРЛАНБЕК </w:t>
            </w:r>
          </w:p>
        </w:tc>
        <w:tc>
          <w:tcPr>
            <w:tcW w:w="1856" w:type="dxa"/>
            <w:vAlign w:val="bottom"/>
          </w:tcPr>
          <w:p w:rsidR="00355738" w:rsidRPr="002A6713" w:rsidRDefault="00355738" w:rsidP="00515E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ЖАН</w:t>
            </w:r>
          </w:p>
        </w:tc>
        <w:tc>
          <w:tcPr>
            <w:tcW w:w="2623" w:type="dxa"/>
            <w:vAlign w:val="bottom"/>
          </w:tcPr>
          <w:p w:rsidR="00355738" w:rsidRPr="002A6713" w:rsidRDefault="00355738" w:rsidP="00515E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РАТҚЫЗЫ</w:t>
            </w:r>
          </w:p>
        </w:tc>
        <w:tc>
          <w:tcPr>
            <w:tcW w:w="1555" w:type="dxa"/>
            <w:vAlign w:val="bottom"/>
          </w:tcPr>
          <w:p w:rsidR="00355738" w:rsidRPr="00197BD5" w:rsidRDefault="00355738" w:rsidP="00515E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4C70" w:rsidRPr="00C83F79" w:rsidRDefault="00B5485E" w:rsidP="008C5812">
      <w:pPr>
        <w:rPr>
          <w:rFonts w:ascii="Times New Roman" w:hAnsi="Times New Roman" w:cs="Times New Roman"/>
          <w:lang w:val="kk-KZ"/>
        </w:rPr>
      </w:pPr>
      <w:r w:rsidRPr="00C83F79">
        <w:rPr>
          <w:rFonts w:ascii="Times New Roman" w:hAnsi="Times New Roman" w:cs="Times New Roman"/>
          <w:lang w:val="kk-KZ"/>
        </w:rPr>
        <w:t xml:space="preserve">                          Сынып жетекшісі: </w:t>
      </w:r>
      <w:r w:rsidR="00515E0A" w:rsidRPr="00C83F79">
        <w:rPr>
          <w:rFonts w:ascii="Times New Roman" w:hAnsi="Times New Roman" w:cs="Times New Roman"/>
          <w:lang w:val="kk-KZ"/>
        </w:rPr>
        <w:t xml:space="preserve">                    М. Сабирова </w:t>
      </w:r>
    </w:p>
    <w:p w:rsidR="00C83F79" w:rsidRPr="00C83F79" w:rsidRDefault="00C83F79" w:rsidP="00C83F7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 В</w:t>
      </w:r>
      <w:r w:rsidRPr="00C83F79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482"/>
        <w:gridCol w:w="2130"/>
        <w:gridCol w:w="1855"/>
        <w:gridCol w:w="2623"/>
        <w:gridCol w:w="1557"/>
      </w:tblGrid>
      <w:tr w:rsidR="00355738" w:rsidRPr="00C83F79" w:rsidTr="00355738">
        <w:trPr>
          <w:trHeight w:val="132"/>
        </w:trPr>
        <w:tc>
          <w:tcPr>
            <w:tcW w:w="482" w:type="dxa"/>
          </w:tcPr>
          <w:p w:rsidR="00355738" w:rsidRPr="00C83F79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130" w:type="dxa"/>
          </w:tcPr>
          <w:p w:rsidR="00355738" w:rsidRPr="00C83F79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55" w:type="dxa"/>
          </w:tcPr>
          <w:p w:rsidR="00355738" w:rsidRPr="00C83F79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623" w:type="dxa"/>
          </w:tcPr>
          <w:p w:rsidR="00355738" w:rsidRPr="00C83F79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557" w:type="dxa"/>
          </w:tcPr>
          <w:p w:rsidR="00355738" w:rsidRPr="00C83F79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ӘДӘЛІ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БДУЛЛА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ХБЕРДІ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6.08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ЛҒИ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АДИЯР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БДУЖАББАР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5.07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ҮСЕН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ЫРЫСБЕК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АНСЫҚБАЙ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9.04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ӘШІМХАН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ГҮЛСЕЗІМ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ӘУЕЗХАН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6.02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ЖАНОВ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РМАН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ГАНИШЕРОВИЧ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8.12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ЛЬХАН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ҚДАУЛЕТ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ЛАН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3.01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ЗАРБАЙ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ШАПАҒАТ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ҰХАН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7.08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ЛИЕВА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ГҮЛНҰР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ЖАН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30.07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ҰРСҰНХАН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ҚДИДАР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МЕК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2.08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ҰРДЫБАЙ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ЖҮНІСБАЙ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31.12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ҰРСҰНХАН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ҚЖАН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ӘҢІРБЕРДІ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7.10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АНАБЕК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АСЫЛ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ЛАН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8.06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ҰРҒАН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ИСЛАМ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ҒАНИ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8.02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ҚҰЛБАС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ЖАНСҰЛУ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ӘЛІМЖАН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7.08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РАХМАТУЛЛА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УРИЛА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ОБИР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3.03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ӨСКЕНБАЙ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ЖАНБАЙ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9.06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АНАРБАЙ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РІКБАЙ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30.07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ИПБЕК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МАҚПАЛ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ҚУАНЫШ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0.09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САИПБЕК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АЗЕРКЕ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ЕСІМХАН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28.01.2010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ҚУАНДЫҚ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КӨРКЕМ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ТАСТЕМІРҚЫЗ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04.07.2009</w:t>
            </w:r>
          </w:p>
        </w:tc>
      </w:tr>
      <w:tr w:rsidR="00355738" w:rsidRPr="00C83F79" w:rsidTr="00355738">
        <w:tc>
          <w:tcPr>
            <w:tcW w:w="482" w:type="dxa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lang w:val="kk-KZ"/>
              </w:rPr>
            </w:pPr>
            <w:r w:rsidRPr="00197BD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30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ӘШІРБЕК</w:t>
            </w:r>
          </w:p>
        </w:tc>
        <w:tc>
          <w:tcPr>
            <w:tcW w:w="1855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НҰРЖАС</w:t>
            </w:r>
          </w:p>
        </w:tc>
        <w:tc>
          <w:tcPr>
            <w:tcW w:w="2623" w:type="dxa"/>
            <w:vAlign w:val="bottom"/>
          </w:tcPr>
          <w:p w:rsidR="00355738" w:rsidRPr="00197BD5" w:rsidRDefault="00355738" w:rsidP="00C83F79">
            <w:pPr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БАРАТҰЛЫ</w:t>
            </w:r>
          </w:p>
        </w:tc>
        <w:tc>
          <w:tcPr>
            <w:tcW w:w="1557" w:type="dxa"/>
            <w:vAlign w:val="bottom"/>
          </w:tcPr>
          <w:p w:rsidR="00355738" w:rsidRPr="00197BD5" w:rsidRDefault="00355738" w:rsidP="00C83F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7BD5">
              <w:rPr>
                <w:rFonts w:ascii="Times New Roman" w:hAnsi="Times New Roman" w:cs="Times New Roman"/>
                <w:color w:val="000000"/>
              </w:rPr>
              <w:t>12.11.2009</w:t>
            </w:r>
          </w:p>
        </w:tc>
      </w:tr>
    </w:tbl>
    <w:p w:rsidR="00C83F79" w:rsidRPr="00C83F79" w:rsidRDefault="00C83F79" w:rsidP="00C83F79">
      <w:pPr>
        <w:rPr>
          <w:rFonts w:ascii="Times New Roman" w:hAnsi="Times New Roman" w:cs="Times New Roman"/>
          <w:lang w:val="kk-KZ"/>
        </w:rPr>
      </w:pPr>
      <w:r w:rsidRPr="00C83F79">
        <w:rPr>
          <w:rFonts w:ascii="Times New Roman" w:hAnsi="Times New Roman" w:cs="Times New Roman"/>
          <w:lang w:val="kk-KZ"/>
        </w:rPr>
        <w:t xml:space="preserve">                          Сынып жетекшіс</w:t>
      </w:r>
      <w:r w:rsidR="00197BD5">
        <w:rPr>
          <w:rFonts w:ascii="Times New Roman" w:hAnsi="Times New Roman" w:cs="Times New Roman"/>
          <w:lang w:val="kk-KZ"/>
        </w:rPr>
        <w:t xml:space="preserve">і:                    Н. Қарсыбай </w:t>
      </w:r>
    </w:p>
    <w:p w:rsidR="00197BD5" w:rsidRPr="00C83F79" w:rsidRDefault="00197BD5" w:rsidP="00197B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8 Г </w:t>
      </w:r>
      <w:r w:rsidRPr="00C83F79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22" w:type="dxa"/>
        <w:tblLook w:val="04A0" w:firstRow="1" w:lastRow="0" w:firstColumn="1" w:lastColumn="0" w:noHBand="0" w:noVBand="1"/>
      </w:tblPr>
      <w:tblGrid>
        <w:gridCol w:w="483"/>
        <w:gridCol w:w="2050"/>
        <w:gridCol w:w="1834"/>
        <w:gridCol w:w="2399"/>
        <w:gridCol w:w="1956"/>
      </w:tblGrid>
      <w:tr w:rsidR="00355738" w:rsidRPr="00C83F79" w:rsidTr="00355738">
        <w:trPr>
          <w:trHeight w:val="132"/>
        </w:trPr>
        <w:tc>
          <w:tcPr>
            <w:tcW w:w="483" w:type="dxa"/>
          </w:tcPr>
          <w:p w:rsidR="00355738" w:rsidRPr="00C83F79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50" w:type="dxa"/>
          </w:tcPr>
          <w:p w:rsidR="00355738" w:rsidRPr="00C83F79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34" w:type="dxa"/>
          </w:tcPr>
          <w:p w:rsidR="00355738" w:rsidRPr="00C83F79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99" w:type="dxa"/>
          </w:tcPr>
          <w:p w:rsidR="00355738" w:rsidRPr="00C83F79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956" w:type="dxa"/>
          </w:tcPr>
          <w:p w:rsidR="00355738" w:rsidRPr="00C83F79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АҢСЫҚБАЙ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ДАРЫН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КБОЛ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8.10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ЙТБАЙ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ҚНИЕТ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ЛШЫНБАЙ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2.06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САН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ДАНИАЛ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ҰРАТ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3.06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КЕНЖЕБАЕВ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ШАПАҒАТ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ҰМАҒҰЛ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7.08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ШАЙМЕРДЕН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ИБІНҰР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СЫЛЖАН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6.05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АХАНБЕТ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ЖАН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БОЛ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3.05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ҚЫДЫРӘЛІ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ҰҚАҒАЛИ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ТАЙ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5.05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СЕНБАЙ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НҰР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БДІМАНАП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8.05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АЛХАН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ҚНИЕТ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АЛҒАТ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30.04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ЛТОХОВА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ҚАНАТ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4.02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ЗӘКІР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ЯН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ӘБИТ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2.06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ЗІКІРИЯ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ЕЙІРХАН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СҚАР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6.09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ЗИКИРИЯ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ГҮЛЗИПА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РАХМАТУЛЛА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9.07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ҚАБЛАН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ДОС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АЙМАХАН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2.09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ҚОЛДАС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СЕЛ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БОЛ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2.10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ӘДӘЛІ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ШЫҢҒЫСХАН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АЛҒАТ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1.06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ЕЙРБЕК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КӘУСӘР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ҚАЛДЫБЕК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2.04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ЫДЫҚ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ХАНШАЙЫМ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РІК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9.03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АСҚЫНБАЙ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МЕКБАЙ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9.02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ИГАР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НЕЛЯ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ҰЛЫҚБЕК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5.04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ШАЙХИДИН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СҰЛУ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ЖІГІТҚЫЗ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9.07.2009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БДУМӘЛІК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КЕБҰЛАН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БДУЛЛА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1.01.2010</w:t>
            </w:r>
          </w:p>
        </w:tc>
      </w:tr>
      <w:tr w:rsidR="00355738" w:rsidRPr="007B3DC2" w:rsidTr="00355738">
        <w:tc>
          <w:tcPr>
            <w:tcW w:w="483" w:type="dxa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50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ИЕНҚҰЛ</w:t>
            </w:r>
          </w:p>
        </w:tc>
        <w:tc>
          <w:tcPr>
            <w:tcW w:w="1834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399" w:type="dxa"/>
            <w:vAlign w:val="bottom"/>
          </w:tcPr>
          <w:p w:rsidR="00355738" w:rsidRPr="007B3DC2" w:rsidRDefault="00355738" w:rsidP="009B7F2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ОЛАТҰЛЫ</w:t>
            </w:r>
          </w:p>
        </w:tc>
        <w:tc>
          <w:tcPr>
            <w:tcW w:w="1956" w:type="dxa"/>
            <w:vAlign w:val="bottom"/>
          </w:tcPr>
          <w:p w:rsidR="00355738" w:rsidRPr="007B3DC2" w:rsidRDefault="00355738" w:rsidP="009B7F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9.09.2009</w:t>
            </w:r>
          </w:p>
        </w:tc>
      </w:tr>
    </w:tbl>
    <w:p w:rsidR="00197BD5" w:rsidRPr="007B3DC2" w:rsidRDefault="00197BD5" w:rsidP="00197BD5">
      <w:pPr>
        <w:rPr>
          <w:rFonts w:ascii="Times New Roman" w:hAnsi="Times New Roman" w:cs="Times New Roman"/>
          <w:lang w:val="kk-KZ"/>
        </w:rPr>
      </w:pPr>
      <w:r w:rsidRPr="007B3DC2">
        <w:rPr>
          <w:rFonts w:ascii="Times New Roman" w:hAnsi="Times New Roman" w:cs="Times New Roman"/>
          <w:lang w:val="kk-KZ"/>
        </w:rPr>
        <w:t xml:space="preserve">                          Сынып жетекшісі: </w:t>
      </w:r>
      <w:r w:rsidR="009B7F28" w:rsidRPr="007B3DC2">
        <w:rPr>
          <w:rFonts w:ascii="Times New Roman" w:hAnsi="Times New Roman" w:cs="Times New Roman"/>
          <w:lang w:val="kk-KZ"/>
        </w:rPr>
        <w:t xml:space="preserve">              Жырауова  А </w:t>
      </w:r>
      <w:r w:rsidRPr="007B3DC2">
        <w:rPr>
          <w:rFonts w:ascii="Times New Roman" w:hAnsi="Times New Roman" w:cs="Times New Roman"/>
          <w:lang w:val="kk-KZ"/>
        </w:rPr>
        <w:t xml:space="preserve"> </w:t>
      </w:r>
    </w:p>
    <w:p w:rsidR="00197BD5" w:rsidRPr="007B3DC2" w:rsidRDefault="009B7F28" w:rsidP="00197BD5">
      <w:pPr>
        <w:spacing w:after="0"/>
        <w:rPr>
          <w:rFonts w:ascii="Times New Roman" w:hAnsi="Times New Roman" w:cs="Times New Roman"/>
          <w:lang w:val="kk-KZ"/>
        </w:rPr>
      </w:pPr>
      <w:r w:rsidRPr="007B3DC2">
        <w:rPr>
          <w:rFonts w:ascii="Times New Roman" w:hAnsi="Times New Roman" w:cs="Times New Roman"/>
          <w:lang w:val="kk-KZ"/>
        </w:rPr>
        <w:t>9 А</w:t>
      </w:r>
      <w:r w:rsidR="00197BD5" w:rsidRPr="007B3DC2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66" w:type="dxa"/>
        <w:tblLook w:val="04A0" w:firstRow="1" w:lastRow="0" w:firstColumn="1" w:lastColumn="0" w:noHBand="0" w:noVBand="1"/>
      </w:tblPr>
      <w:tblGrid>
        <w:gridCol w:w="482"/>
        <w:gridCol w:w="2114"/>
        <w:gridCol w:w="1850"/>
        <w:gridCol w:w="2128"/>
        <w:gridCol w:w="2092"/>
      </w:tblGrid>
      <w:tr w:rsidR="00355738" w:rsidRPr="007B3DC2" w:rsidTr="00355738">
        <w:trPr>
          <w:trHeight w:val="132"/>
        </w:trPr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114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50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128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209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ШІР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ХОЖА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ЛАН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2.10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БЛАЙ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ШЫҢҒЫСХАН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АҒАЙБЕК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8.03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БДУЖАПБАР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ЫРЫМ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ОЛАТ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8.12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НДАКУЛОВА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КӨРКЕМ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ОЙЛЫБАЙ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2.09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РЗЫҚҰЛ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АНСЕЗІМ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АНКЕЛДІ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8.05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КМҰРАТ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ЕҢІСБЕК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31.05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КЕН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РМАХАН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РҮСТЕМ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7.01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ҒАЛИ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АЛТАНАТ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ҮЙМЕБАЙ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5.04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СЕНБАЙ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АЛЫ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БУТӘЛІП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2.03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ЕСЕНБАЙ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ГҮЛ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БУТӘЛІП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2.03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ЖҰМАН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ТІЛЕУ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РДІБЕК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7.02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КӨПЖАСАР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ЖАС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БДІРАШИД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9.10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ҚАБЛАН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АЗЕРКЕ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МАХАН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04.03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УСТАФА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ЕВДА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АМБЕТОВНА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8.09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ОРАЛБАЕВ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БДИМУСА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7.09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ОРАЗАЛЫ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ГҮЛСЕЗІМ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ДІНИСЛАМ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9.03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ҮМІТАЙ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РІКБАЙ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7.04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ШАЙМАРДАН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ЯУЛЫМ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ЕКЖІГІТ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4.12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АҚАНБЕТ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СҰЛТАН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ПОЛАТ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22.12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АМБЕТОВА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ДАНА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ҮСЕН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30.09.2008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ӘБДУКӘРІМ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БАҚБЕРГЕН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АБЖАППАРҰЛ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6.05.2009</w:t>
            </w:r>
          </w:p>
        </w:tc>
      </w:tr>
      <w:tr w:rsidR="00355738" w:rsidRPr="007B3DC2" w:rsidTr="00355738">
        <w:tc>
          <w:tcPr>
            <w:tcW w:w="482" w:type="dxa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lang w:val="kk-KZ"/>
              </w:rPr>
            </w:pPr>
            <w:r w:rsidRPr="007B3DC2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14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НҰРЛАНБЕК</w:t>
            </w:r>
          </w:p>
        </w:tc>
        <w:tc>
          <w:tcPr>
            <w:tcW w:w="1850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ТОЛҒАНАЙ</w:t>
            </w:r>
          </w:p>
        </w:tc>
        <w:tc>
          <w:tcPr>
            <w:tcW w:w="2128" w:type="dxa"/>
            <w:vAlign w:val="bottom"/>
          </w:tcPr>
          <w:p w:rsidR="00355738" w:rsidRPr="007B3DC2" w:rsidRDefault="00355738" w:rsidP="007504D8">
            <w:pPr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МАРАТҚЫЗЫ</w:t>
            </w:r>
          </w:p>
        </w:tc>
        <w:tc>
          <w:tcPr>
            <w:tcW w:w="2092" w:type="dxa"/>
            <w:vAlign w:val="bottom"/>
          </w:tcPr>
          <w:p w:rsidR="00355738" w:rsidRPr="007B3DC2" w:rsidRDefault="00355738" w:rsidP="007504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3DC2">
              <w:rPr>
                <w:rFonts w:ascii="Times New Roman" w:hAnsi="Times New Roman" w:cs="Times New Roman"/>
                <w:color w:val="000000"/>
              </w:rPr>
              <w:t>16.09.2008</w:t>
            </w:r>
          </w:p>
        </w:tc>
      </w:tr>
    </w:tbl>
    <w:p w:rsidR="00197BD5" w:rsidRPr="007B3DC2" w:rsidRDefault="00197BD5" w:rsidP="00197BD5">
      <w:pPr>
        <w:rPr>
          <w:rFonts w:ascii="Times New Roman" w:hAnsi="Times New Roman" w:cs="Times New Roman"/>
          <w:lang w:val="kk-KZ"/>
        </w:rPr>
      </w:pPr>
      <w:r w:rsidRPr="007B3DC2">
        <w:rPr>
          <w:rFonts w:ascii="Times New Roman" w:hAnsi="Times New Roman" w:cs="Times New Roman"/>
          <w:lang w:val="kk-KZ"/>
        </w:rPr>
        <w:t xml:space="preserve">                          Сынып жетекшісі: </w:t>
      </w:r>
      <w:r w:rsidR="007504D8" w:rsidRPr="007B3DC2">
        <w:rPr>
          <w:rFonts w:ascii="Times New Roman" w:hAnsi="Times New Roman" w:cs="Times New Roman"/>
          <w:lang w:val="kk-KZ"/>
        </w:rPr>
        <w:t xml:space="preserve">            </w:t>
      </w:r>
      <w:r w:rsidR="008E7E0F" w:rsidRPr="007B3DC2">
        <w:rPr>
          <w:rFonts w:ascii="Times New Roman" w:hAnsi="Times New Roman" w:cs="Times New Roman"/>
          <w:lang w:val="kk-KZ"/>
        </w:rPr>
        <w:t xml:space="preserve">   А Орманова </w:t>
      </w:r>
      <w:r w:rsidR="007504D8" w:rsidRPr="007B3DC2">
        <w:rPr>
          <w:rFonts w:ascii="Times New Roman" w:hAnsi="Times New Roman" w:cs="Times New Roman"/>
          <w:lang w:val="kk-KZ"/>
        </w:rPr>
        <w:t xml:space="preserve">      </w:t>
      </w:r>
    </w:p>
    <w:p w:rsidR="00197BD5" w:rsidRPr="00C83F79" w:rsidRDefault="00197BD5" w:rsidP="00197BD5">
      <w:pPr>
        <w:rPr>
          <w:rFonts w:ascii="Times New Roman" w:hAnsi="Times New Roman" w:cs="Times New Roman"/>
          <w:lang w:val="kk-KZ"/>
        </w:rPr>
      </w:pPr>
    </w:p>
    <w:p w:rsidR="00197BD5" w:rsidRPr="00C83F79" w:rsidRDefault="00197BD5" w:rsidP="00197BD5">
      <w:pPr>
        <w:rPr>
          <w:rFonts w:ascii="Times New Roman" w:hAnsi="Times New Roman" w:cs="Times New Roman"/>
          <w:lang w:val="kk-KZ"/>
        </w:rPr>
      </w:pPr>
    </w:p>
    <w:p w:rsidR="007B3DC2" w:rsidRPr="00C83F79" w:rsidRDefault="007B3DC2" w:rsidP="007B3DC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9 Ә </w:t>
      </w:r>
      <w:r w:rsidRPr="00C83F79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54" w:type="dxa"/>
        <w:tblLook w:val="04A0" w:firstRow="1" w:lastRow="0" w:firstColumn="1" w:lastColumn="0" w:noHBand="0" w:noVBand="1"/>
      </w:tblPr>
      <w:tblGrid>
        <w:gridCol w:w="482"/>
        <w:gridCol w:w="2060"/>
        <w:gridCol w:w="1794"/>
        <w:gridCol w:w="2480"/>
        <w:gridCol w:w="1938"/>
      </w:tblGrid>
      <w:tr w:rsidR="00355738" w:rsidRPr="00C83F79" w:rsidTr="00355738">
        <w:trPr>
          <w:trHeight w:val="132"/>
        </w:trPr>
        <w:tc>
          <w:tcPr>
            <w:tcW w:w="482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60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794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480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938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МАНЖОЛ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ЕРІКБАЙ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ТОХТАСЫН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0.12.2006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ЙДАР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ҢЛІК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УАНЫШБЕК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6.12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ЛЫПНАЗАР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НҰРНАЗАР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РАТ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9.04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СҚАРҚЫЗЫ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ТОЛҒАНАЙ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4.03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ӘШІМХАН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ҚМАРЖАН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АСЫМХАН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30.03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ГЕН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РУЖАН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РЛАН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1.01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БИЛДА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ГҮЛБАНУ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ЖАРЫЛҚАСЫН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6.03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КОСБАЙ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ШЫНБОЛАТ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НУРЖИГИТ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6.01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ОСБАЙ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РНҰР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РЖІГІТ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6.12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АЙПНАЗАР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ИНАБАТ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УЫРЖАН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7.01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ҚАН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ДАРХАН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ХАМИТ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4.05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ҚАН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ШЕРХАН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ҚТЬЯР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3.05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ҰСТАФА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РНАТ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ТАЛҒАТ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9.05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НАҚБАЕВ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ЕКАСЫЛ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АРТАЙ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4.12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ЫКТЫБЕК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ЗӘУРЕ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ЛИБЕК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9.08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ЫКТЫБЕК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САН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ЛИБЕК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9.08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ХАЛМУРАТ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ДИНА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АБЫРЖАН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3.06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ХУДАЙБЕРГЕН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АЯТ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АЛМАХАН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4.11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ЫРСАЛЫ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ҰРАТ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5.02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ЫРСАЛЫ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ҰРАТ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5.02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РАХИМБЕРДИ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МЫРХАН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ГЕНҰЛ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3.05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ДАМБЕК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ЫДЫРӘЛІ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7.09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6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ОСБАЙ</w:t>
            </w:r>
          </w:p>
        </w:tc>
        <w:tc>
          <w:tcPr>
            <w:tcW w:w="1794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ҚЕРКЕ</w:t>
            </w:r>
          </w:p>
        </w:tc>
        <w:tc>
          <w:tcPr>
            <w:tcW w:w="2480" w:type="dxa"/>
            <w:vAlign w:val="bottom"/>
          </w:tcPr>
          <w:p w:rsidR="00355738" w:rsidRPr="00610CDA" w:rsidRDefault="00355738" w:rsidP="007B3DC2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ЕГЖІГІТҚЫЗЫ</w:t>
            </w:r>
          </w:p>
        </w:tc>
        <w:tc>
          <w:tcPr>
            <w:tcW w:w="1938" w:type="dxa"/>
            <w:vAlign w:val="bottom"/>
          </w:tcPr>
          <w:p w:rsidR="00355738" w:rsidRPr="00610CDA" w:rsidRDefault="00355738" w:rsidP="007B3D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3.09.2008</w:t>
            </w:r>
          </w:p>
        </w:tc>
      </w:tr>
    </w:tbl>
    <w:p w:rsidR="007B3DC2" w:rsidRPr="00610CDA" w:rsidRDefault="007B3DC2" w:rsidP="007B3DC2">
      <w:pPr>
        <w:rPr>
          <w:rFonts w:ascii="Times New Roman" w:hAnsi="Times New Roman" w:cs="Times New Roman"/>
          <w:lang w:val="kk-KZ"/>
        </w:rPr>
      </w:pPr>
      <w:r w:rsidRPr="00610CDA">
        <w:rPr>
          <w:rFonts w:ascii="Times New Roman" w:hAnsi="Times New Roman" w:cs="Times New Roman"/>
          <w:lang w:val="kk-KZ"/>
        </w:rPr>
        <w:t xml:space="preserve">                          Сынып жетекшісі: </w:t>
      </w:r>
      <w:r w:rsidR="00C87181" w:rsidRPr="00610CDA">
        <w:rPr>
          <w:rFonts w:ascii="Times New Roman" w:hAnsi="Times New Roman" w:cs="Times New Roman"/>
          <w:lang w:val="kk-KZ"/>
        </w:rPr>
        <w:t xml:space="preserve">                М. Адиханова </w:t>
      </w:r>
      <w:r w:rsidRPr="00610CDA">
        <w:rPr>
          <w:rFonts w:ascii="Times New Roman" w:hAnsi="Times New Roman" w:cs="Times New Roman"/>
          <w:lang w:val="kk-KZ"/>
        </w:rPr>
        <w:t xml:space="preserve">  </w:t>
      </w:r>
    </w:p>
    <w:p w:rsidR="007B3DC2" w:rsidRPr="00610CDA" w:rsidRDefault="007B3DC2" w:rsidP="007B3DC2">
      <w:pPr>
        <w:spacing w:after="0"/>
        <w:rPr>
          <w:rFonts w:ascii="Times New Roman" w:hAnsi="Times New Roman" w:cs="Times New Roman"/>
          <w:lang w:val="kk-KZ"/>
        </w:rPr>
      </w:pPr>
      <w:r w:rsidRPr="00610CDA">
        <w:rPr>
          <w:rFonts w:ascii="Times New Roman" w:hAnsi="Times New Roman" w:cs="Times New Roman"/>
          <w:lang w:val="kk-KZ"/>
        </w:rPr>
        <w:t xml:space="preserve">9Б  сынып </w:t>
      </w:r>
    </w:p>
    <w:tbl>
      <w:tblPr>
        <w:tblStyle w:val="a3"/>
        <w:tblpPr w:leftFromText="180" w:rightFromText="180" w:vertAnchor="text" w:tblpXSpec="right" w:tblpY="1"/>
        <w:tblOverlap w:val="never"/>
        <w:tblW w:w="8677" w:type="dxa"/>
        <w:tblLook w:val="04A0" w:firstRow="1" w:lastRow="0" w:firstColumn="1" w:lastColumn="0" w:noHBand="0" w:noVBand="1"/>
      </w:tblPr>
      <w:tblGrid>
        <w:gridCol w:w="482"/>
        <w:gridCol w:w="2105"/>
        <w:gridCol w:w="1836"/>
        <w:gridCol w:w="2184"/>
        <w:gridCol w:w="2070"/>
      </w:tblGrid>
      <w:tr w:rsidR="00355738" w:rsidRPr="00610CDA" w:rsidTr="00355738">
        <w:trPr>
          <w:trHeight w:val="132"/>
        </w:trPr>
        <w:tc>
          <w:tcPr>
            <w:tcW w:w="482" w:type="dxa"/>
          </w:tcPr>
          <w:p w:rsidR="00355738" w:rsidRPr="00610CDA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105" w:type="dxa"/>
          </w:tcPr>
          <w:p w:rsidR="00355738" w:rsidRPr="00610CDA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36" w:type="dxa"/>
          </w:tcPr>
          <w:p w:rsidR="00355738" w:rsidRPr="00610CDA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184" w:type="dxa"/>
          </w:tcPr>
          <w:p w:rsidR="00355738" w:rsidRPr="00610CDA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2070" w:type="dxa"/>
          </w:tcPr>
          <w:p w:rsidR="00355738" w:rsidRPr="00610CDA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КЕҢЕСБЕК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ДИАС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ИБОЛ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3.02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РЫН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ЛАУСА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ЙДАУЛЕТ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3.02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БДУРАИМОВ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ДАРХАН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5.04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БИЛАСАН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ЕКАСЫЛ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ЛАБЕК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2.12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ЗАТ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ӨЛДІР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АМАТ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2.09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ЙСЕЙТ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ЕКАСЫЛ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НҰРЛАН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7.03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ЙХУЛОВ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ОРЫНБАСАР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КУРБАНБАЙ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2.09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ЛДІБАЙ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НҰРДӘУІР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ХЫТЖАН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9.12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ЖАСҰЗАҚ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ҰЛДАНА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ӘЖІТ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7.10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ЖАСҰЗАҚ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ӘЛІК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0.10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ИМАН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ЖАР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КАЙРАТБЕК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4.06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КУАНДЫК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АҚСАТ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ТАСТЕМИР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9.03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ҰДАБАЙ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СЫЛ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РҮСТЕМ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4.04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ҰДАБАЙ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РДАҚ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РҮСТЕМ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4.04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ҚЫДЫРӘЛІ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РАЙЛЫМ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РТАЙ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5.03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УСАБЕКОВА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РУЖАН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ЕКТУРСЫН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3.03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ОРАЗБАЙ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ЙКҮМІС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МҰСАБЕК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0.05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САЙЛАУБАЙ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АРАПБАЙ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4.10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ТУЛЕГЕН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ГҮЛМИРА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СІМХАН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05.11.2008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ІЛЕСБЕК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ӘСІЛБЕКҰЛ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17.04.2009</w:t>
            </w:r>
          </w:p>
        </w:tc>
      </w:tr>
      <w:tr w:rsidR="00355738" w:rsidRPr="00610CDA" w:rsidTr="00355738">
        <w:tc>
          <w:tcPr>
            <w:tcW w:w="482" w:type="dxa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105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ТҰРҒАН</w:t>
            </w:r>
          </w:p>
        </w:tc>
        <w:tc>
          <w:tcPr>
            <w:tcW w:w="1836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БАЛАУСА</w:t>
            </w:r>
          </w:p>
        </w:tc>
        <w:tc>
          <w:tcPr>
            <w:tcW w:w="2184" w:type="dxa"/>
            <w:vAlign w:val="bottom"/>
          </w:tcPr>
          <w:p w:rsidR="00355738" w:rsidRPr="00610CDA" w:rsidRDefault="00355738" w:rsidP="00C87181">
            <w:pPr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ЕРЖАНҚЫЗЫ</w:t>
            </w:r>
          </w:p>
        </w:tc>
        <w:tc>
          <w:tcPr>
            <w:tcW w:w="2070" w:type="dxa"/>
            <w:vAlign w:val="bottom"/>
          </w:tcPr>
          <w:p w:rsidR="00355738" w:rsidRPr="00610CDA" w:rsidRDefault="00355738" w:rsidP="00610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CDA">
              <w:rPr>
                <w:rFonts w:ascii="Times New Roman" w:hAnsi="Times New Roman" w:cs="Times New Roman"/>
                <w:color w:val="000000"/>
              </w:rPr>
              <w:t>24.07.2009</w:t>
            </w:r>
          </w:p>
        </w:tc>
      </w:tr>
    </w:tbl>
    <w:p w:rsidR="00355738" w:rsidRDefault="007B3DC2" w:rsidP="008C5812">
      <w:pPr>
        <w:rPr>
          <w:rFonts w:ascii="Times New Roman" w:hAnsi="Times New Roman" w:cs="Times New Roman"/>
          <w:lang w:val="kk-KZ"/>
        </w:rPr>
      </w:pPr>
      <w:r w:rsidRPr="007B3DC2">
        <w:rPr>
          <w:rFonts w:ascii="Times New Roman" w:hAnsi="Times New Roman" w:cs="Times New Roman"/>
          <w:lang w:val="kk-KZ"/>
        </w:rPr>
        <w:t xml:space="preserve">                          Сынып жетекшісі:             </w:t>
      </w:r>
      <w:r w:rsidR="00610CDA">
        <w:rPr>
          <w:rFonts w:ascii="Times New Roman" w:hAnsi="Times New Roman" w:cs="Times New Roman"/>
          <w:lang w:val="kk-KZ"/>
        </w:rPr>
        <w:t xml:space="preserve">     З. Есімбетова </w:t>
      </w:r>
      <w:r w:rsidRPr="007B3DC2">
        <w:rPr>
          <w:rFonts w:ascii="Times New Roman" w:hAnsi="Times New Roman" w:cs="Times New Roman"/>
          <w:lang w:val="kk-KZ"/>
        </w:rPr>
        <w:t xml:space="preserve">  </w:t>
      </w:r>
    </w:p>
    <w:p w:rsidR="00355738" w:rsidRDefault="00355738" w:rsidP="008C5812">
      <w:pPr>
        <w:rPr>
          <w:rFonts w:ascii="Times New Roman" w:hAnsi="Times New Roman" w:cs="Times New Roman"/>
          <w:lang w:val="kk-KZ"/>
        </w:rPr>
      </w:pPr>
    </w:p>
    <w:p w:rsidR="00A24C70" w:rsidRDefault="007B3DC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B3DC2">
        <w:rPr>
          <w:rFonts w:ascii="Times New Roman" w:hAnsi="Times New Roman" w:cs="Times New Roman"/>
          <w:lang w:val="kk-KZ"/>
        </w:rPr>
        <w:t xml:space="preserve">    </w:t>
      </w:r>
    </w:p>
    <w:p w:rsidR="00610CDA" w:rsidRPr="00C83F79" w:rsidRDefault="00355738" w:rsidP="00610CD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</w:t>
      </w:r>
      <w:r w:rsidR="00610CDA">
        <w:rPr>
          <w:rFonts w:ascii="Times New Roman" w:hAnsi="Times New Roman" w:cs="Times New Roman"/>
          <w:lang w:val="kk-KZ"/>
        </w:rPr>
        <w:t xml:space="preserve">9 В </w:t>
      </w:r>
      <w:r w:rsidR="00610CDA" w:rsidRPr="00C83F79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54" w:type="dxa"/>
        <w:tblLook w:val="04A0" w:firstRow="1" w:lastRow="0" w:firstColumn="1" w:lastColumn="0" w:noHBand="0" w:noVBand="1"/>
      </w:tblPr>
      <w:tblGrid>
        <w:gridCol w:w="482"/>
        <w:gridCol w:w="2061"/>
        <w:gridCol w:w="1791"/>
        <w:gridCol w:w="2480"/>
        <w:gridCol w:w="1940"/>
      </w:tblGrid>
      <w:tr w:rsidR="00355738" w:rsidRPr="00C83F79" w:rsidTr="00355738">
        <w:trPr>
          <w:trHeight w:val="132"/>
        </w:trPr>
        <w:tc>
          <w:tcPr>
            <w:tcW w:w="482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61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791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480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940" w:type="dxa"/>
          </w:tcPr>
          <w:p w:rsidR="00355738" w:rsidRPr="00C83F79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C83F79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8358DC" w:rsidTr="00355738">
        <w:trPr>
          <w:trHeight w:val="70"/>
        </w:trPr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ҚҰДА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ДИМАШ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ТАЛҒАТ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3.11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ҚҰРАЛ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КАСЫЛ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ҒАЛИ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7.02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МАНКЕЛДІ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СЕНӘЛІ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5.03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РҚА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АРТАЙ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ЙМАХАН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4.03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РҚА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ЖОЛТАЙ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РЫСМАХАН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30.03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САН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ЗАТ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АЙ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3.03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ЛХАРОВ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ҚДӘУЛЕТ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ТЫРБАЙ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4.09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ЛҒИ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ЕРЕЙ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ЖАРЫЛҚАСЫН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4.11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НУАР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ДИАС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ӘМІРБЕК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30.05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НДІ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ЯН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ҚАЛДЫБЕК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5.04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КЕ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ӘСЕЛ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МАХАН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9.03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КЕ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ДӘУЛЕТ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30.05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СЕНБАЙ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ЗАҢҒАР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ДРАШИТ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6.07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УТАЛІ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ҮРКЕН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КЕН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4.05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АДӘЛІ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ДӘУЛЕТ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СІМХАН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7.12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ИШАНБАЕВА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ДИНАРА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ХТЫБАЙ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3.09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ІЗБАСАР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ҒЛАН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ЕЙТКӘРІМ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2.12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ОРЫНБЕК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АСЫЛ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ҰХАН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0.04.2008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АЛЫБЕК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ӨЛДІР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КЖІГІТҚЫЗ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1.05.2009</w:t>
            </w:r>
          </w:p>
        </w:tc>
      </w:tr>
      <w:tr w:rsidR="00355738" w:rsidRPr="008358DC" w:rsidTr="00355738">
        <w:tc>
          <w:tcPr>
            <w:tcW w:w="482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6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КОЖАН</w:t>
            </w:r>
          </w:p>
        </w:tc>
        <w:tc>
          <w:tcPr>
            <w:tcW w:w="1791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ҚБЕРГЕН</w:t>
            </w:r>
          </w:p>
        </w:tc>
        <w:tc>
          <w:tcPr>
            <w:tcW w:w="2480" w:type="dxa"/>
            <w:vAlign w:val="bottom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ЕРИКБАЙҰЛЫ</w:t>
            </w:r>
          </w:p>
        </w:tc>
        <w:tc>
          <w:tcPr>
            <w:tcW w:w="1940" w:type="dxa"/>
            <w:vAlign w:val="bottom"/>
          </w:tcPr>
          <w:p w:rsidR="00355738" w:rsidRPr="008358DC" w:rsidRDefault="00355738" w:rsidP="00224F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3.09.2008</w:t>
            </w:r>
          </w:p>
        </w:tc>
      </w:tr>
    </w:tbl>
    <w:p w:rsidR="00610CDA" w:rsidRPr="008358DC" w:rsidRDefault="00610CDA" w:rsidP="00610CDA">
      <w:pPr>
        <w:rPr>
          <w:rFonts w:ascii="Times New Roman" w:hAnsi="Times New Roman" w:cs="Times New Roman"/>
          <w:lang w:val="kk-KZ"/>
        </w:rPr>
      </w:pPr>
      <w:r w:rsidRPr="008358DC">
        <w:rPr>
          <w:rFonts w:ascii="Times New Roman" w:hAnsi="Times New Roman" w:cs="Times New Roman"/>
          <w:lang w:val="kk-KZ"/>
        </w:rPr>
        <w:t xml:space="preserve">                          Сынып жетекшісі:          </w:t>
      </w:r>
      <w:r w:rsidR="009E1153" w:rsidRPr="008358DC">
        <w:rPr>
          <w:rFonts w:ascii="Times New Roman" w:hAnsi="Times New Roman" w:cs="Times New Roman"/>
          <w:lang w:val="kk-KZ"/>
        </w:rPr>
        <w:t xml:space="preserve">    Г. Н</w:t>
      </w:r>
      <w:r w:rsidR="00224F35" w:rsidRPr="008358DC">
        <w:rPr>
          <w:rFonts w:ascii="Times New Roman" w:hAnsi="Times New Roman" w:cs="Times New Roman"/>
          <w:lang w:val="kk-KZ"/>
        </w:rPr>
        <w:t xml:space="preserve">уржигитова </w:t>
      </w:r>
    </w:p>
    <w:p w:rsidR="00610CDA" w:rsidRPr="008358DC" w:rsidRDefault="00610CDA" w:rsidP="00610CDA">
      <w:pPr>
        <w:spacing w:after="0"/>
        <w:rPr>
          <w:rFonts w:ascii="Times New Roman" w:hAnsi="Times New Roman" w:cs="Times New Roman"/>
          <w:lang w:val="kk-KZ"/>
        </w:rPr>
      </w:pPr>
      <w:r w:rsidRPr="008358DC">
        <w:rPr>
          <w:rFonts w:ascii="Times New Roman" w:hAnsi="Times New Roman" w:cs="Times New Roman"/>
          <w:lang w:val="kk-KZ"/>
        </w:rPr>
        <w:t xml:space="preserve">10 А сынып </w:t>
      </w:r>
    </w:p>
    <w:tbl>
      <w:tblPr>
        <w:tblStyle w:val="a3"/>
        <w:tblpPr w:leftFromText="180" w:rightFromText="180" w:vertAnchor="text" w:tblpXSpec="right" w:tblpY="1"/>
        <w:tblOverlap w:val="never"/>
        <w:tblW w:w="8845" w:type="dxa"/>
        <w:tblLook w:val="04A0" w:firstRow="1" w:lastRow="0" w:firstColumn="1" w:lastColumn="0" w:noHBand="0" w:noVBand="1"/>
      </w:tblPr>
      <w:tblGrid>
        <w:gridCol w:w="483"/>
        <w:gridCol w:w="2035"/>
        <w:gridCol w:w="1788"/>
        <w:gridCol w:w="2670"/>
        <w:gridCol w:w="1869"/>
      </w:tblGrid>
      <w:tr w:rsidR="00355738" w:rsidRPr="008358DC" w:rsidTr="00355738">
        <w:trPr>
          <w:trHeight w:val="132"/>
        </w:trPr>
        <w:tc>
          <w:tcPr>
            <w:tcW w:w="483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35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788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670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869" w:type="dxa"/>
          </w:tcPr>
          <w:p w:rsidR="00355738" w:rsidRPr="008358DC" w:rsidRDefault="00355738" w:rsidP="00224F35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ЗИКИРИЯ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КУАНЫШ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4.10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ТУРГАН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ЕРЕЙ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ЖАН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7.09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ДУМАЛИК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ҒЛАН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ДУЛЛАУ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2.09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РТЫК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ҚМАРЖАН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ЙСЕРИК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0.04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ДУЛЛА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ФАРИЗА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УТАЛІП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2.09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ОРАН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ЯНАТ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ХТЫБЕК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9.01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ЖАСАРБЕКОВА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ФАРИЗА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ЗАМАТ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8.10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ЕЙЛБЕК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КЕБҰЛАН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РДИКУЛ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0.06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КАДЫР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ЙҚАРАКӨЗ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УРАТХАН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30.12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КЫДЫРАЛЫ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ЯКӨЗ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ТАЙ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АЖДИН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ЫРЫСКЕЛДІ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УРГАЛИ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2.11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ОҢАЛ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ІРЖАН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РАТБЕК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5.04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ОНАЛ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ТУРДЫАЙЫМ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МАРАТ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0.09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ОРАЗ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СҰЛТАН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ШАДИБЕК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0.09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ПЕРДЕ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РКЕҒАЛИ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БДУЖАЛАЛ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8.02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ЮНДЕТ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ЖАНБОЛАТ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КТИЯР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9.07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ТАНГИРОВА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ЙБІТ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ДИНМУХАММЕД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5.04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УСЕНОВА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ЯНА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КЖАН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2.07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ЕРАЛЫ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АЙСӘУЛЕ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ГАЛЫМЖАН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8.10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ТУЛЕГЕН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СҰЛТАНБЕК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УЫРЖАН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14.02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ШИНАСИЛ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КБОЛ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АУЫРЖАНҰЛ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09.09.2008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ЕСЕНБАЙ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ДИДАР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ӘБУТӘЛІП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8.12.2007</w:t>
            </w:r>
          </w:p>
        </w:tc>
      </w:tr>
      <w:tr w:rsidR="00355738" w:rsidRPr="008358DC" w:rsidTr="00355738">
        <w:tc>
          <w:tcPr>
            <w:tcW w:w="483" w:type="dxa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lang w:val="kk-KZ"/>
              </w:rPr>
            </w:pPr>
            <w:r w:rsidRPr="008358DC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35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ЙСЕН</w:t>
            </w:r>
          </w:p>
        </w:tc>
        <w:tc>
          <w:tcPr>
            <w:tcW w:w="1788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НҰРСӘУЛЕ</w:t>
            </w:r>
          </w:p>
        </w:tc>
        <w:tc>
          <w:tcPr>
            <w:tcW w:w="2670" w:type="dxa"/>
            <w:vAlign w:val="bottom"/>
          </w:tcPr>
          <w:p w:rsidR="00355738" w:rsidRPr="008358DC" w:rsidRDefault="00355738" w:rsidP="002240B8">
            <w:pPr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БЕРИКҚЫЗЫ</w:t>
            </w:r>
          </w:p>
        </w:tc>
        <w:tc>
          <w:tcPr>
            <w:tcW w:w="1869" w:type="dxa"/>
            <w:vAlign w:val="bottom"/>
          </w:tcPr>
          <w:p w:rsidR="00355738" w:rsidRPr="008358DC" w:rsidRDefault="00355738" w:rsidP="002240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C">
              <w:rPr>
                <w:rFonts w:ascii="Times New Roman" w:hAnsi="Times New Roman" w:cs="Times New Roman"/>
                <w:color w:val="000000"/>
              </w:rPr>
              <w:t>25.06.2008</w:t>
            </w:r>
          </w:p>
        </w:tc>
      </w:tr>
    </w:tbl>
    <w:p w:rsidR="00610CDA" w:rsidRPr="008358DC" w:rsidRDefault="00610CDA" w:rsidP="00610CDA">
      <w:pPr>
        <w:rPr>
          <w:rFonts w:ascii="Times New Roman" w:hAnsi="Times New Roman" w:cs="Times New Roman"/>
          <w:lang w:val="kk-KZ"/>
        </w:rPr>
      </w:pPr>
      <w:r w:rsidRPr="008358DC">
        <w:rPr>
          <w:rFonts w:ascii="Times New Roman" w:hAnsi="Times New Roman" w:cs="Times New Roman"/>
          <w:lang w:val="kk-KZ"/>
        </w:rPr>
        <w:t xml:space="preserve">                          Сынып жетекшісі:             </w:t>
      </w:r>
      <w:r w:rsidR="009E1153" w:rsidRPr="008358DC">
        <w:rPr>
          <w:rFonts w:ascii="Times New Roman" w:hAnsi="Times New Roman" w:cs="Times New Roman"/>
          <w:lang w:val="kk-KZ"/>
        </w:rPr>
        <w:t xml:space="preserve">     Б. Нақыпбекова </w:t>
      </w:r>
      <w:r w:rsidRPr="008358DC">
        <w:rPr>
          <w:rFonts w:ascii="Times New Roman" w:hAnsi="Times New Roman" w:cs="Times New Roman"/>
          <w:lang w:val="kk-KZ"/>
        </w:rPr>
        <w:t xml:space="preserve">       </w:t>
      </w:r>
    </w:p>
    <w:p w:rsidR="00A24C70" w:rsidRDefault="00A24C70" w:rsidP="002240B8">
      <w:pPr>
        <w:rPr>
          <w:rFonts w:ascii="Times New Roman" w:hAnsi="Times New Roman" w:cs="Times New Roman"/>
          <w:lang w:val="kk-KZ"/>
        </w:rPr>
      </w:pPr>
    </w:p>
    <w:p w:rsidR="00355738" w:rsidRDefault="00355738" w:rsidP="002240B8">
      <w:pPr>
        <w:rPr>
          <w:rFonts w:ascii="Times New Roman" w:hAnsi="Times New Roman" w:cs="Times New Roman"/>
          <w:lang w:val="kk-KZ"/>
        </w:rPr>
      </w:pPr>
    </w:p>
    <w:p w:rsidR="00355738" w:rsidRDefault="00355738" w:rsidP="002240B8">
      <w:pPr>
        <w:rPr>
          <w:rFonts w:ascii="Times New Roman" w:hAnsi="Times New Roman" w:cs="Times New Roman"/>
          <w:lang w:val="kk-KZ"/>
        </w:rPr>
      </w:pPr>
    </w:p>
    <w:p w:rsidR="00355738" w:rsidRPr="008358DC" w:rsidRDefault="00355738" w:rsidP="002240B8">
      <w:pPr>
        <w:rPr>
          <w:rFonts w:ascii="Times New Roman" w:hAnsi="Times New Roman" w:cs="Times New Roman"/>
          <w:lang w:val="kk-KZ"/>
        </w:rPr>
      </w:pPr>
    </w:p>
    <w:p w:rsidR="008358DC" w:rsidRDefault="008358DC" w:rsidP="002240B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358DC" w:rsidRPr="00610CDA" w:rsidRDefault="008358DC" w:rsidP="008358D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 Ә</w:t>
      </w:r>
      <w:r w:rsidRPr="00610CDA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2" w:type="dxa"/>
        <w:tblLook w:val="04A0" w:firstRow="1" w:lastRow="0" w:firstColumn="1" w:lastColumn="0" w:noHBand="0" w:noVBand="1"/>
      </w:tblPr>
      <w:tblGrid>
        <w:gridCol w:w="483"/>
        <w:gridCol w:w="2075"/>
        <w:gridCol w:w="1816"/>
        <w:gridCol w:w="2374"/>
        <w:gridCol w:w="2034"/>
      </w:tblGrid>
      <w:tr w:rsidR="00355738" w:rsidRPr="00610CDA" w:rsidTr="00355738">
        <w:trPr>
          <w:trHeight w:val="132"/>
        </w:trPr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75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16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74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2034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ДЕТ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АСЫЛ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БОЛ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8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ДИЖАППАР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ЕРКЕ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ЙПБЕРДИ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1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ТБАЙ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ҰМАҒАЛИ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УЛЕН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4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ШИМ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ӘНІБЕК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ЖАУ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1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ШИМ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ИХА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ЖАУ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АЛХАН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АСЫЛ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ГАТ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7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СТЕМКУЛОВ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ЯЛ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ЕНЕС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КСЫЛЫК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ЫМБАТ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ТЫБАЙ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8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НСЫКБАЙ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СҰЛТАН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БОЛ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0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ГАРОВ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ӘУРЕН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ЫКБЕК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3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ЕНКУЛ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ЙБІТ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АТ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1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ЕНКУЛ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ЕРКЕ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ЙРАТ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АЗБАЙ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ИНА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РБЕК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1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МАН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МАНАТ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ЛЫБЕК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2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БЛАН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ДОС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ЙМАХАН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4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ДАС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НИЕТ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ҮРБОЛ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11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НАЗБЕК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НАЗ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РСЕНБАЙ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МАГАНБЕТ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МЕРЕЙ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ЖИГИТ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1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ДІЛХАН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ҮЛДЕРАЙ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ЛАН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0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ТБАЙ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ҰРАЛАЙ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ШЫНБАЙ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9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НАЗБЕК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ЛНАЗ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ТЫНБЕКҚЫЗ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FB57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75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ТУГАН</w:t>
            </w:r>
          </w:p>
        </w:tc>
        <w:tc>
          <w:tcPr>
            <w:tcW w:w="1816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НҰР</w:t>
            </w:r>
          </w:p>
        </w:tc>
        <w:tc>
          <w:tcPr>
            <w:tcW w:w="2374" w:type="dxa"/>
            <w:vAlign w:val="bottom"/>
          </w:tcPr>
          <w:p w:rsidR="00355738" w:rsidRDefault="00355738" w:rsidP="00FB57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АСЫМҰЛЫ</w:t>
            </w:r>
          </w:p>
        </w:tc>
        <w:tc>
          <w:tcPr>
            <w:tcW w:w="2034" w:type="dxa"/>
            <w:vAlign w:val="bottom"/>
          </w:tcPr>
          <w:p w:rsidR="00355738" w:rsidRDefault="00355738" w:rsidP="00FB57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08</w:t>
            </w:r>
          </w:p>
        </w:tc>
      </w:tr>
    </w:tbl>
    <w:p w:rsidR="008358DC" w:rsidRDefault="008358DC" w:rsidP="008358D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B3DC2">
        <w:rPr>
          <w:rFonts w:ascii="Times New Roman" w:hAnsi="Times New Roman" w:cs="Times New Roman"/>
          <w:lang w:val="kk-KZ"/>
        </w:rPr>
        <w:t xml:space="preserve">                          Сынып жетекшісі:       </w:t>
      </w:r>
      <w:r w:rsidR="00317249">
        <w:rPr>
          <w:rFonts w:ascii="Times New Roman" w:hAnsi="Times New Roman" w:cs="Times New Roman"/>
          <w:lang w:val="kk-KZ"/>
        </w:rPr>
        <w:t xml:space="preserve">            И. Сахова </w:t>
      </w:r>
      <w:r w:rsidRPr="007B3DC2">
        <w:rPr>
          <w:rFonts w:ascii="Times New Roman" w:hAnsi="Times New Roman" w:cs="Times New Roman"/>
          <w:lang w:val="kk-KZ"/>
        </w:rPr>
        <w:t xml:space="preserve">      </w:t>
      </w:r>
      <w:r>
        <w:rPr>
          <w:rFonts w:ascii="Times New Roman" w:hAnsi="Times New Roman" w:cs="Times New Roman"/>
          <w:lang w:val="kk-KZ"/>
        </w:rPr>
        <w:t xml:space="preserve">     </w:t>
      </w:r>
      <w:r w:rsidRPr="007B3DC2">
        <w:rPr>
          <w:rFonts w:ascii="Times New Roman" w:hAnsi="Times New Roman" w:cs="Times New Roman"/>
          <w:lang w:val="kk-KZ"/>
        </w:rPr>
        <w:t xml:space="preserve">      </w:t>
      </w:r>
    </w:p>
    <w:p w:rsidR="008358DC" w:rsidRPr="00610CDA" w:rsidRDefault="008358DC" w:rsidP="008358D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 Б</w:t>
      </w:r>
      <w:r w:rsidRPr="00610CDA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2" w:type="dxa"/>
        <w:tblLook w:val="04A0" w:firstRow="1" w:lastRow="0" w:firstColumn="1" w:lastColumn="0" w:noHBand="0" w:noVBand="1"/>
      </w:tblPr>
      <w:tblGrid>
        <w:gridCol w:w="483"/>
        <w:gridCol w:w="2075"/>
        <w:gridCol w:w="1816"/>
        <w:gridCol w:w="2374"/>
        <w:gridCol w:w="2034"/>
      </w:tblGrid>
      <w:tr w:rsidR="00355738" w:rsidRPr="00610CDA" w:rsidTr="00355738">
        <w:trPr>
          <w:trHeight w:val="132"/>
        </w:trPr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75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16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74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2034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ИПБЕК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БДІКӘДІР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АНЫШ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2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РГАН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АСЫЛ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ЖАН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0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РГАН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АСЫЛ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ЖАН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0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МАТУЛЛА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НҰР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ДЫРБЕК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2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АЗАЛИ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ҚТАР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ТЕМ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1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ОТБАЙ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ЕРКЕ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ТЫРБЕКҚЫЗ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4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МАН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НҰР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ДАУЛЕТҚЫЗ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7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ЛЕГЕНОВ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ХАН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ЖАСАР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АЛ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ҚТОЛҚЫН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ГАЛИҚЫЗ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1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РДЫБАЙ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ҚДӘУЛЕТ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СБАЙ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1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ШИРБЕКОВА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АЙЛЫМ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РАТҚЫЗ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5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ЛАМБЕК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ҰМАҒАЛИ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КЕЛДИ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11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АЛБАЙ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ШАБИБІ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АЛБАЙҚЫЗ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4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НАБАЙ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ТАС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БИР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10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ЛБАС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ДІХАН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МЖАН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ҚСЫЛЫҚ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ИМАН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НСЫЗБАЙ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2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АМБЕКОВ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ЛИДА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ПАРБАЙКИЗИ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8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КЕН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ИСЛАМ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ИН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1.2008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ОТБАЙ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ҚДӘУЛЕТ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АТБЕКҰЛ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0.2007</w:t>
            </w:r>
          </w:p>
        </w:tc>
      </w:tr>
      <w:tr w:rsidR="00355738" w:rsidRPr="00610CDA" w:rsidTr="00355738">
        <w:tc>
          <w:tcPr>
            <w:tcW w:w="483" w:type="dxa"/>
          </w:tcPr>
          <w:p w:rsidR="00355738" w:rsidRPr="00610CDA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610CD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75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АТОВА</w:t>
            </w:r>
          </w:p>
        </w:tc>
        <w:tc>
          <w:tcPr>
            <w:tcW w:w="1816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ҒФИРАТ</w:t>
            </w:r>
          </w:p>
        </w:tc>
        <w:tc>
          <w:tcPr>
            <w:tcW w:w="2374" w:type="dxa"/>
            <w:vAlign w:val="bottom"/>
          </w:tcPr>
          <w:p w:rsidR="00355738" w:rsidRDefault="00355738" w:rsidP="00596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ХУРИДДИНҚЫЗЫ</w:t>
            </w:r>
          </w:p>
        </w:tc>
        <w:tc>
          <w:tcPr>
            <w:tcW w:w="2034" w:type="dxa"/>
            <w:vAlign w:val="bottom"/>
          </w:tcPr>
          <w:p w:rsidR="00355738" w:rsidRDefault="00355738" w:rsidP="008F52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7.2008</w:t>
            </w:r>
          </w:p>
        </w:tc>
      </w:tr>
    </w:tbl>
    <w:p w:rsidR="008358DC" w:rsidRDefault="008358DC" w:rsidP="008358D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B3DC2">
        <w:rPr>
          <w:rFonts w:ascii="Times New Roman" w:hAnsi="Times New Roman" w:cs="Times New Roman"/>
          <w:lang w:val="kk-KZ"/>
        </w:rPr>
        <w:t xml:space="preserve">                          Сынып жетекшісі:             </w:t>
      </w:r>
      <w:r w:rsidR="00596464">
        <w:rPr>
          <w:rFonts w:ascii="Times New Roman" w:hAnsi="Times New Roman" w:cs="Times New Roman"/>
          <w:lang w:val="kk-KZ"/>
        </w:rPr>
        <w:t xml:space="preserve">    Д. Кененбаев </w:t>
      </w:r>
      <w:r w:rsidRPr="007B3DC2">
        <w:rPr>
          <w:rFonts w:ascii="Times New Roman" w:hAnsi="Times New Roman" w:cs="Times New Roman"/>
          <w:lang w:val="kk-KZ"/>
        </w:rPr>
        <w:t xml:space="preserve">      </w:t>
      </w:r>
    </w:p>
    <w:p w:rsidR="008358DC" w:rsidRDefault="008358DC" w:rsidP="008358D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96464" w:rsidRPr="008F523D" w:rsidRDefault="00596464" w:rsidP="00596464">
      <w:pPr>
        <w:spacing w:after="0"/>
        <w:rPr>
          <w:rFonts w:ascii="Times New Roman" w:hAnsi="Times New Roman" w:cs="Times New Roman"/>
          <w:lang w:val="kk-KZ"/>
        </w:rPr>
      </w:pPr>
      <w:r w:rsidRPr="008F523D">
        <w:rPr>
          <w:rFonts w:ascii="Times New Roman" w:hAnsi="Times New Roman" w:cs="Times New Roman"/>
          <w:lang w:val="kk-KZ"/>
        </w:rPr>
        <w:t xml:space="preserve">10 В сынып </w:t>
      </w:r>
    </w:p>
    <w:tbl>
      <w:tblPr>
        <w:tblStyle w:val="a3"/>
        <w:tblpPr w:leftFromText="180" w:rightFromText="180" w:vertAnchor="text" w:tblpXSpec="right" w:tblpY="1"/>
        <w:tblOverlap w:val="never"/>
        <w:tblW w:w="8782" w:type="dxa"/>
        <w:tblLook w:val="04A0" w:firstRow="1" w:lastRow="0" w:firstColumn="1" w:lastColumn="0" w:noHBand="0" w:noVBand="1"/>
      </w:tblPr>
      <w:tblGrid>
        <w:gridCol w:w="483"/>
        <w:gridCol w:w="2075"/>
        <w:gridCol w:w="1816"/>
        <w:gridCol w:w="2374"/>
        <w:gridCol w:w="2034"/>
      </w:tblGrid>
      <w:tr w:rsidR="00355738" w:rsidRPr="008F523D" w:rsidTr="00355738">
        <w:trPr>
          <w:trHeight w:val="132"/>
        </w:trPr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75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816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74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2034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БУТАЛИП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НҰРДОС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ЖАНИБЕК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07.06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ЛГИ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ЕРНҰР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БУЖАББАР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5.11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РКА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БАЙМАХАН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5.08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БАКБЕРСИН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БЕКАРЫС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АПАРГАЛИ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4.09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ИНКАР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ЙДОС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АПАР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5.08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РАХМАТУЛЛА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РАЙЛЫМ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АБИР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03.03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НҰРТҰРСЫН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ЕРИКБАЙ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5.09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МАДАЛИ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БАҚТЫБЕК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КБЕРДИ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5.06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ЛЕС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ЖҰМАҒАЛИ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САН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5.04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ТУРСЫНХАН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РАЙЛЫМ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ЕРКИН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9.03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ТУРСУНХАН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МӨЛДІР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ЕРМЕК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2.10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ЖАҢА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ДИАС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КӘРІМ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4.02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АЛЫБЕК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НҰРСҰЛТАН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КАЛЖИГИТ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2.04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КОН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ДИНАРА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БДУМАЛИК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4.02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ІЛЕСБЕК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РМАН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СЫЛБЕК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3.08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МАХАШ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ИДА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ЖАЛГАСБАЙ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2.03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КУЛЬБАС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ҚДИДАР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ГАЛЫМЖАН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2.05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КЕНЕН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ӘБДІХАЛЫҚ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ДОСЫМБЕК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04.09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КУДА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ШАДИЯР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МАН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6.05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ПЕРДЕ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ГУЛИЗА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ЕРМАХАН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12.12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БАКБЕРСИН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РУЖАН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ЖУМАГАЛИ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6.03.2008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ҮНДЕТУЛЛА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МАҚПАЛ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САКЕНҚЫЗ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31.08.2007</w:t>
            </w:r>
          </w:p>
        </w:tc>
      </w:tr>
      <w:tr w:rsidR="00355738" w:rsidRPr="008F523D" w:rsidTr="00355738">
        <w:tc>
          <w:tcPr>
            <w:tcW w:w="483" w:type="dxa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75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АЙТБАЙ</w:t>
            </w:r>
          </w:p>
        </w:tc>
        <w:tc>
          <w:tcPr>
            <w:tcW w:w="1816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НУРСҰЛТАН</w:t>
            </w:r>
          </w:p>
        </w:tc>
        <w:tc>
          <w:tcPr>
            <w:tcW w:w="2374" w:type="dxa"/>
            <w:vAlign w:val="bottom"/>
          </w:tcPr>
          <w:p w:rsidR="00355738" w:rsidRPr="008F523D" w:rsidRDefault="00355738" w:rsidP="00596464">
            <w:pPr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МАРКАБАЙҰЛЫ</w:t>
            </w:r>
          </w:p>
        </w:tc>
        <w:tc>
          <w:tcPr>
            <w:tcW w:w="2034" w:type="dxa"/>
            <w:vAlign w:val="bottom"/>
          </w:tcPr>
          <w:p w:rsidR="00355738" w:rsidRPr="008F523D" w:rsidRDefault="00355738" w:rsidP="008F52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3D">
              <w:rPr>
                <w:rFonts w:ascii="Times New Roman" w:hAnsi="Times New Roman" w:cs="Times New Roman"/>
                <w:color w:val="000000"/>
              </w:rPr>
              <w:t>28.09.2007</w:t>
            </w:r>
          </w:p>
        </w:tc>
      </w:tr>
    </w:tbl>
    <w:p w:rsidR="00596464" w:rsidRPr="008F523D" w:rsidRDefault="00596464" w:rsidP="00596464">
      <w:pPr>
        <w:rPr>
          <w:rFonts w:ascii="Times New Roman" w:hAnsi="Times New Roman" w:cs="Times New Roman"/>
          <w:lang w:val="kk-KZ"/>
        </w:rPr>
      </w:pPr>
      <w:r w:rsidRPr="008F523D">
        <w:rPr>
          <w:rFonts w:ascii="Times New Roman" w:hAnsi="Times New Roman" w:cs="Times New Roman"/>
          <w:lang w:val="kk-KZ"/>
        </w:rPr>
        <w:t xml:space="preserve">                        Сынып жетекшісі:       </w:t>
      </w:r>
      <w:r w:rsidR="008F523D">
        <w:rPr>
          <w:rFonts w:ascii="Times New Roman" w:hAnsi="Times New Roman" w:cs="Times New Roman"/>
          <w:lang w:val="kk-KZ"/>
        </w:rPr>
        <w:t xml:space="preserve">          Л. Байқұлова </w:t>
      </w:r>
      <w:r w:rsidRPr="008F523D">
        <w:rPr>
          <w:rFonts w:ascii="Times New Roman" w:hAnsi="Times New Roman" w:cs="Times New Roman"/>
          <w:lang w:val="kk-KZ"/>
        </w:rPr>
        <w:t xml:space="preserve">                </w:t>
      </w:r>
    </w:p>
    <w:p w:rsidR="00CF78CD" w:rsidRDefault="00CF78CD" w:rsidP="008F523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11 А сынып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74"/>
        <w:gridCol w:w="2007"/>
      </w:tblGrid>
      <w:tr w:rsidR="00355738" w:rsidRPr="008D3E44" w:rsidTr="007F72F3">
        <w:tc>
          <w:tcPr>
            <w:tcW w:w="523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\с</w:t>
            </w:r>
          </w:p>
        </w:tc>
        <w:tc>
          <w:tcPr>
            <w:tcW w:w="2874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аты </w:t>
            </w:r>
            <w:r w:rsidRPr="008D3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өні </w:t>
            </w:r>
          </w:p>
        </w:tc>
        <w:tc>
          <w:tcPr>
            <w:tcW w:w="2007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лған жылы </w:t>
            </w:r>
          </w:p>
        </w:tc>
      </w:tr>
      <w:tr w:rsidR="00355738" w:rsidRPr="00290038" w:rsidTr="007F72F3">
        <w:tc>
          <w:tcPr>
            <w:tcW w:w="523" w:type="dxa"/>
          </w:tcPr>
          <w:p w:rsidR="00355738" w:rsidRPr="008D3E44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3E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7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Адамбек Диана</w:t>
              </w:r>
            </w:hyperlink>
          </w:p>
        </w:tc>
        <w:tc>
          <w:tcPr>
            <w:tcW w:w="2007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8.2006 ж</w:t>
            </w:r>
          </w:p>
        </w:tc>
      </w:tr>
      <w:tr w:rsidR="00355738" w:rsidRPr="00290038" w:rsidTr="007F72F3">
        <w:tc>
          <w:tcPr>
            <w:tcW w:w="523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8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Алғи Әбдірахман</w:t>
              </w:r>
            </w:hyperlink>
          </w:p>
        </w:tc>
        <w:tc>
          <w:tcPr>
            <w:tcW w:w="2007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.2006ж</w:t>
            </w:r>
          </w:p>
        </w:tc>
      </w:tr>
      <w:tr w:rsidR="00355738" w:rsidRPr="00290038" w:rsidTr="007F72F3">
        <w:tc>
          <w:tcPr>
            <w:tcW w:w="523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9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Аширбек Өмірзақ</w:t>
              </w:r>
            </w:hyperlink>
          </w:p>
        </w:tc>
        <w:tc>
          <w:tcPr>
            <w:tcW w:w="2007" w:type="dxa"/>
          </w:tcPr>
          <w:p w:rsidR="00355738" w:rsidRPr="0029003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4.2007 ж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0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Ендибай Ұлбосын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1.2006</w:t>
            </w: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1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Кобей Рахатәли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07</w:t>
            </w:r>
            <w:r w:rsidRPr="002900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2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Көбей Әділет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9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3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Кудабай Бораш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6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4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Кудабай Мерей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0.2006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5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Кулишбай Еркебұлан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1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6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Қонай Бимұхаммед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2.2006ж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7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Құдайберген Нұрғиса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6.2007ж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8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Макан Аманғали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6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19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Махан Саят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4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0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Мұталы Аружан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5.2006ж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1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Оразымбет Ақниет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12006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2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Оразымбет Орынбасар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5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3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Оспан Бақдаулет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1.2006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4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Пердебай Айсұлу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1.2006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5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Садырбай Аякөз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2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6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Сапар Әкімжан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7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7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Сатыбалди Ақбота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5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8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Сатыбалди Бекасыл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1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29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Серик Адасай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3.2007</w:t>
            </w:r>
          </w:p>
        </w:tc>
      </w:tr>
      <w:tr w:rsidR="00355738" w:rsidRPr="008C0478" w:rsidTr="007F72F3">
        <w:tc>
          <w:tcPr>
            <w:tcW w:w="523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74" w:type="dxa"/>
            <w:vAlign w:val="center"/>
          </w:tcPr>
          <w:p w:rsidR="00355738" w:rsidRPr="00A50249" w:rsidRDefault="00355738" w:rsidP="007F72F3">
            <w:pPr>
              <w:rPr>
                <w:rFonts w:ascii="Times New Roman" w:hAnsi="Times New Roman" w:cs="Times New Roman"/>
                <w:lang w:eastAsia="ru-RU"/>
              </w:rPr>
            </w:pPr>
            <w:hyperlink r:id="rId30" w:tooltip="Оқушының бағалары бетіне өту" w:history="1">
              <w:r w:rsidRPr="00A50249">
                <w:rPr>
                  <w:rFonts w:ascii="Times New Roman" w:hAnsi="Times New Roman" w:cs="Times New Roman"/>
                  <w:lang w:eastAsia="ru-RU"/>
                </w:rPr>
                <w:t>Тұрдыбай Дінмұхаммед</w:t>
              </w:r>
            </w:hyperlink>
          </w:p>
        </w:tc>
        <w:tc>
          <w:tcPr>
            <w:tcW w:w="2007" w:type="dxa"/>
          </w:tcPr>
          <w:p w:rsidR="00355738" w:rsidRPr="008C0478" w:rsidRDefault="00355738" w:rsidP="007F7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0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1.2007ж</w:t>
            </w:r>
          </w:p>
        </w:tc>
      </w:tr>
    </w:tbl>
    <w:p w:rsidR="008D3E44" w:rsidRPr="00DF4B7E" w:rsidRDefault="00DF4B7E" w:rsidP="008F52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Pr="00DF4B7E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8D3E44" w:rsidRPr="00DF4B7E">
        <w:rPr>
          <w:rFonts w:ascii="Times New Roman" w:hAnsi="Times New Roman" w:cs="Times New Roman"/>
          <w:sz w:val="24"/>
          <w:szCs w:val="24"/>
          <w:lang w:val="kk-KZ"/>
        </w:rPr>
        <w:t xml:space="preserve">      Сынып жетекшісі:                      Б. Алипов                                                 </w:t>
      </w:r>
    </w:p>
    <w:p w:rsidR="008F523D" w:rsidRPr="005004BD" w:rsidRDefault="005004BD" w:rsidP="008F523D">
      <w:pPr>
        <w:spacing w:after="0"/>
        <w:rPr>
          <w:rFonts w:ascii="Times New Roman" w:hAnsi="Times New Roman" w:cs="Times New Roman"/>
          <w:lang w:val="kk-KZ"/>
        </w:rPr>
      </w:pPr>
      <w:r w:rsidRPr="005004BD">
        <w:rPr>
          <w:rFonts w:ascii="Times New Roman" w:hAnsi="Times New Roman" w:cs="Times New Roman"/>
          <w:lang w:val="kk-KZ"/>
        </w:rPr>
        <w:lastRenderedPageBreak/>
        <w:t>11 Ә</w:t>
      </w:r>
      <w:r w:rsidR="008F523D" w:rsidRPr="005004BD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815" w:type="dxa"/>
        <w:tblLook w:val="04A0" w:firstRow="1" w:lastRow="0" w:firstColumn="1" w:lastColumn="0" w:noHBand="0" w:noVBand="1"/>
      </w:tblPr>
      <w:tblGrid>
        <w:gridCol w:w="483"/>
        <w:gridCol w:w="2042"/>
        <w:gridCol w:w="1979"/>
        <w:gridCol w:w="2364"/>
        <w:gridCol w:w="1947"/>
      </w:tblGrid>
      <w:tr w:rsidR="00E55078" w:rsidRPr="005004BD" w:rsidTr="00E55078">
        <w:trPr>
          <w:trHeight w:val="132"/>
        </w:trPr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42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979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64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947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АХИМБЕРДІ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ӘКЕ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ГЕН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0.07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ПЕРДЕ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РНҰР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РМЕК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31.05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УЛЛА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НАР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УТАЛИП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1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НАР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ЕРЕЙ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ИКАДИР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0.02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ЕТ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ЫМБА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АХТИЯР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ШИР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АНИЯ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ЛАН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9.04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РЫ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КЗА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ДАУЛЕТ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СИЛ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УМАГУЛ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РМАХАН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05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АЛТА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УХАМЕДҚАЛИ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Й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1.05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КЕ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ҰРГҮЛ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УСТЕМ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1.04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ДУРСЫНОВ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ИЯЗ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ИБРАГИМОВИЧ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5.12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ЛТУК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ЯЖА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КМУРАТ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12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ИЕНКУЛ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ЯУЛЫМ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ҚАЙРАТ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4.09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АБЫЛА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ӨСКЕНБАЙ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АШКЕН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2.04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УДА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ӘСЕЛ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УСТЕМ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2.07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АЛДЫБЕК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ЕДЕ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АРТ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0.02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АЛДЫБЕК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АХА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6.07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ЛАНҚЫЗЫ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ҚБОТА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2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ОРАЗ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ИРАС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АГАЙ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07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ОРАЛ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ӨРКЕ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УМУТАЛ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7.03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АЙЛАУ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ЕДЕ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РАП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2.10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ХАСАНОВ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АМУЗУ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2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АЙТҰРСЫ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РИК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31.01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УРСУНХА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8F523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АНИРБЕРДИ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6.10.2006</w:t>
            </w:r>
          </w:p>
        </w:tc>
      </w:tr>
    </w:tbl>
    <w:p w:rsidR="007A5A0D" w:rsidRDefault="005004BD" w:rsidP="007A5A0D">
      <w:pPr>
        <w:spacing w:after="0"/>
        <w:rPr>
          <w:rFonts w:ascii="Times New Roman" w:hAnsi="Times New Roman" w:cs="Times New Roman"/>
          <w:lang w:val="kk-KZ"/>
        </w:rPr>
      </w:pPr>
      <w:r w:rsidRPr="005004BD">
        <w:rPr>
          <w:rFonts w:ascii="Times New Roman" w:hAnsi="Times New Roman" w:cs="Times New Roman"/>
          <w:lang w:val="kk-KZ"/>
        </w:rPr>
        <w:t xml:space="preserve">  Сынып жетекшісі :            Н. Сәрсенбеков </w:t>
      </w:r>
    </w:p>
    <w:p w:rsidR="005004BD" w:rsidRPr="008F523D" w:rsidRDefault="005004BD" w:rsidP="007A5A0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1 Б</w:t>
      </w:r>
      <w:r w:rsidRPr="008F523D">
        <w:rPr>
          <w:rFonts w:ascii="Times New Roman" w:hAnsi="Times New Roman" w:cs="Times New Roman"/>
          <w:lang w:val="kk-KZ"/>
        </w:rPr>
        <w:t xml:space="preserve"> сынып </w:t>
      </w:r>
    </w:p>
    <w:tbl>
      <w:tblPr>
        <w:tblStyle w:val="a3"/>
        <w:tblpPr w:leftFromText="180" w:rightFromText="180" w:vertAnchor="text" w:tblpXSpec="right" w:tblpY="1"/>
        <w:tblOverlap w:val="never"/>
        <w:tblW w:w="8815" w:type="dxa"/>
        <w:tblLook w:val="04A0" w:firstRow="1" w:lastRow="0" w:firstColumn="1" w:lastColumn="0" w:noHBand="0" w:noVBand="1"/>
      </w:tblPr>
      <w:tblGrid>
        <w:gridCol w:w="483"/>
        <w:gridCol w:w="2042"/>
        <w:gridCol w:w="1979"/>
        <w:gridCol w:w="2364"/>
        <w:gridCol w:w="1947"/>
      </w:tblGrid>
      <w:tr w:rsidR="00E55078" w:rsidRPr="008F523D" w:rsidTr="00E55078">
        <w:trPr>
          <w:trHeight w:val="132"/>
        </w:trPr>
        <w:tc>
          <w:tcPr>
            <w:tcW w:w="483" w:type="dxa"/>
          </w:tcPr>
          <w:p w:rsidR="00E55078" w:rsidRPr="008F523D" w:rsidRDefault="00E55078" w:rsidP="00D3370C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қ/с</w:t>
            </w:r>
          </w:p>
        </w:tc>
        <w:tc>
          <w:tcPr>
            <w:tcW w:w="2042" w:type="dxa"/>
          </w:tcPr>
          <w:p w:rsidR="00E55078" w:rsidRPr="008F523D" w:rsidRDefault="00E55078" w:rsidP="00D3370C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 xml:space="preserve">Тегі </w:t>
            </w:r>
          </w:p>
        </w:tc>
        <w:tc>
          <w:tcPr>
            <w:tcW w:w="1979" w:type="dxa"/>
          </w:tcPr>
          <w:p w:rsidR="00E55078" w:rsidRPr="008F523D" w:rsidRDefault="00E55078" w:rsidP="00D3370C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 xml:space="preserve">Аты </w:t>
            </w:r>
          </w:p>
        </w:tc>
        <w:tc>
          <w:tcPr>
            <w:tcW w:w="2364" w:type="dxa"/>
          </w:tcPr>
          <w:p w:rsidR="00E55078" w:rsidRPr="008F523D" w:rsidRDefault="00E55078" w:rsidP="00D3370C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>Әкесінің аты</w:t>
            </w:r>
          </w:p>
        </w:tc>
        <w:tc>
          <w:tcPr>
            <w:tcW w:w="1947" w:type="dxa"/>
          </w:tcPr>
          <w:p w:rsidR="00E55078" w:rsidRPr="008F523D" w:rsidRDefault="00E55078" w:rsidP="00D3370C">
            <w:pPr>
              <w:rPr>
                <w:rFonts w:ascii="Times New Roman" w:hAnsi="Times New Roman" w:cs="Times New Roman"/>
                <w:lang w:val="kk-KZ"/>
              </w:rPr>
            </w:pPr>
            <w:r w:rsidRPr="008F523D">
              <w:rPr>
                <w:rFonts w:ascii="Times New Roman" w:hAnsi="Times New Roman" w:cs="Times New Roman"/>
                <w:lang w:val="kk-KZ"/>
              </w:rPr>
              <w:t xml:space="preserve">Туылған жылы 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АХИМБЕРДІ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ӘКЕ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ГЕН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0.07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ПЕРДЕ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РНҰР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РМЕК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31.05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УЛЛА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НАР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УТАЛИП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1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НАР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ЕРЕЙ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ИКАДИР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0.02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ЕТ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ЫМБА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АХТИЯР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ШИР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АНИЯ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ЛАН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9.04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РЫ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КЗА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ДАУЛЕТ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СИЛ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УМАГУЛ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РМАХАН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05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АЛТА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УХАМЕДҚАЛИ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Й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1.05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КЕ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ҰРГҮЛ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УСТЕМ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1.04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ДУРСЫНОВ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ИЯЗ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ИБРАГИМОВИЧ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5.12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ЛТУК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ЯЖА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КМУРАТ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12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ИЕНКУЛ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ЯУЛЫМ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ҚАЙРАТ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4.09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АБЫЛА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ӨСКЕНБАЙ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АШКЕН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2.04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УДА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ӘСЕЛ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УСТЕМ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2.07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АЛДЫБЕК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ЕДЕ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АРТ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0.02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КАЛДЫБЕК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АХА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6.07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НУРЛАНҚЫЗЫ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ҚБОТА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2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ОРАЗ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ИРАС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АГАЙ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04.07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ОРАЛ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ӨРКЕ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ДУМУТАЛ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7.03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АЙЛАУ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МЕДЕТ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РАП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2.10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ХАСАНОВ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РАМУЗУ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2.11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САЙЛЫБАЙ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АЙТҰРСЫН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БЕРИКБАЙ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31.01.2007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УРСУНХАН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ЙДАНА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ТАНИРБЕРДИҚЫЗ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26.10.2006</w:t>
            </w:r>
          </w:p>
        </w:tc>
      </w:tr>
      <w:tr w:rsidR="00E55078" w:rsidRPr="005004BD" w:rsidTr="00E55078">
        <w:tc>
          <w:tcPr>
            <w:tcW w:w="483" w:type="dxa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lang w:val="kk-KZ"/>
              </w:rPr>
            </w:pPr>
            <w:r w:rsidRPr="005004B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042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АБУТАЛИП</w:t>
            </w:r>
          </w:p>
        </w:tc>
        <w:tc>
          <w:tcPr>
            <w:tcW w:w="1979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ЕЛДОС</w:t>
            </w:r>
          </w:p>
        </w:tc>
        <w:tc>
          <w:tcPr>
            <w:tcW w:w="2364" w:type="dxa"/>
            <w:vAlign w:val="bottom"/>
          </w:tcPr>
          <w:p w:rsidR="00E55078" w:rsidRPr="005004BD" w:rsidRDefault="00E55078" w:rsidP="005004BD">
            <w:pPr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ЖАНИБЕКҰЛЫ</w:t>
            </w:r>
          </w:p>
        </w:tc>
        <w:tc>
          <w:tcPr>
            <w:tcW w:w="1947" w:type="dxa"/>
            <w:vAlign w:val="bottom"/>
          </w:tcPr>
          <w:p w:rsidR="00E55078" w:rsidRPr="005004BD" w:rsidRDefault="00E55078" w:rsidP="00500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4BD">
              <w:rPr>
                <w:rFonts w:ascii="Times New Roman" w:hAnsi="Times New Roman" w:cs="Times New Roman"/>
                <w:color w:val="000000"/>
              </w:rPr>
              <w:t>16.11.2006</w:t>
            </w:r>
          </w:p>
        </w:tc>
      </w:tr>
    </w:tbl>
    <w:p w:rsidR="005004BD" w:rsidRPr="005004BD" w:rsidRDefault="005004BD" w:rsidP="005004BD">
      <w:pPr>
        <w:rPr>
          <w:rFonts w:ascii="Times New Roman" w:hAnsi="Times New Roman" w:cs="Times New Roman"/>
          <w:lang w:val="kk-KZ"/>
        </w:rPr>
      </w:pPr>
      <w:r w:rsidRPr="005004BD">
        <w:rPr>
          <w:rFonts w:ascii="Times New Roman" w:hAnsi="Times New Roman" w:cs="Times New Roman"/>
          <w:lang w:val="kk-KZ"/>
        </w:rPr>
        <w:t xml:space="preserve"> </w:t>
      </w:r>
      <w:r w:rsidR="007A5A0D">
        <w:rPr>
          <w:rFonts w:ascii="Times New Roman" w:hAnsi="Times New Roman" w:cs="Times New Roman"/>
          <w:lang w:val="kk-KZ"/>
        </w:rPr>
        <w:t xml:space="preserve">    </w:t>
      </w:r>
      <w:r w:rsidRPr="005004BD">
        <w:rPr>
          <w:rFonts w:ascii="Times New Roman" w:hAnsi="Times New Roman" w:cs="Times New Roman"/>
          <w:lang w:val="kk-KZ"/>
        </w:rPr>
        <w:t xml:space="preserve">Сынып жетекшісі : </w:t>
      </w:r>
      <w:r w:rsidR="001F4876">
        <w:rPr>
          <w:rFonts w:ascii="Times New Roman" w:hAnsi="Times New Roman" w:cs="Times New Roman"/>
          <w:lang w:val="kk-KZ"/>
        </w:rPr>
        <w:t xml:space="preserve">                  Б. Субанова </w:t>
      </w:r>
      <w:r w:rsidRPr="005004BD">
        <w:rPr>
          <w:rFonts w:ascii="Times New Roman" w:hAnsi="Times New Roman" w:cs="Times New Roman"/>
          <w:lang w:val="kk-KZ"/>
        </w:rPr>
        <w:t xml:space="preserve"> </w:t>
      </w: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Default="00D5578B" w:rsidP="008C5812">
      <w:pPr>
        <w:rPr>
          <w:rFonts w:ascii="Times New Roman" w:hAnsi="Times New Roman" w:cs="Times New Roman"/>
          <w:lang w:val="kk-KZ"/>
        </w:rPr>
      </w:pPr>
    </w:p>
    <w:p w:rsidR="00D5578B" w:rsidRPr="008F523D" w:rsidRDefault="00D5578B" w:rsidP="008C5812">
      <w:pPr>
        <w:rPr>
          <w:rFonts w:ascii="Times New Roman" w:hAnsi="Times New Roman" w:cs="Times New Roman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86DE2" w:rsidRDefault="00886DE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86DE2" w:rsidRDefault="00886DE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86DE2" w:rsidRDefault="00886DE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86DE2" w:rsidRDefault="00886DE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86DE2" w:rsidRDefault="00886DE2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24C70" w:rsidRDefault="00A24C70" w:rsidP="008C5812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A2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44" w:rsidRDefault="00D90A44" w:rsidP="009D3D3F">
      <w:pPr>
        <w:spacing w:after="0" w:line="240" w:lineRule="auto"/>
      </w:pPr>
      <w:r>
        <w:separator/>
      </w:r>
    </w:p>
  </w:endnote>
  <w:endnote w:type="continuationSeparator" w:id="0">
    <w:p w:rsidR="00D90A44" w:rsidRDefault="00D90A44" w:rsidP="009D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44" w:rsidRDefault="00D90A44" w:rsidP="009D3D3F">
      <w:pPr>
        <w:spacing w:after="0" w:line="240" w:lineRule="auto"/>
      </w:pPr>
      <w:r>
        <w:separator/>
      </w:r>
    </w:p>
  </w:footnote>
  <w:footnote w:type="continuationSeparator" w:id="0">
    <w:p w:rsidR="00D90A44" w:rsidRDefault="00D90A44" w:rsidP="009D3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5B"/>
    <w:rsid w:val="000413B7"/>
    <w:rsid w:val="000B3545"/>
    <w:rsid w:val="000D1C42"/>
    <w:rsid w:val="000F74E9"/>
    <w:rsid w:val="00106EF5"/>
    <w:rsid w:val="00197BD5"/>
    <w:rsid w:val="001B163B"/>
    <w:rsid w:val="001C3990"/>
    <w:rsid w:val="001C6091"/>
    <w:rsid w:val="001D1261"/>
    <w:rsid w:val="001D12C0"/>
    <w:rsid w:val="001D6B04"/>
    <w:rsid w:val="001E4C8D"/>
    <w:rsid w:val="001E629B"/>
    <w:rsid w:val="001F157F"/>
    <w:rsid w:val="001F4876"/>
    <w:rsid w:val="002240B8"/>
    <w:rsid w:val="00224F35"/>
    <w:rsid w:val="002322E5"/>
    <w:rsid w:val="002404BA"/>
    <w:rsid w:val="002448AC"/>
    <w:rsid w:val="002532B9"/>
    <w:rsid w:val="00284FD0"/>
    <w:rsid w:val="002A3183"/>
    <w:rsid w:val="002A6713"/>
    <w:rsid w:val="002B5623"/>
    <w:rsid w:val="002C51F7"/>
    <w:rsid w:val="002E01CC"/>
    <w:rsid w:val="00301DCF"/>
    <w:rsid w:val="00317249"/>
    <w:rsid w:val="00333AC4"/>
    <w:rsid w:val="00355738"/>
    <w:rsid w:val="003A6B38"/>
    <w:rsid w:val="003B707F"/>
    <w:rsid w:val="003C5ABB"/>
    <w:rsid w:val="003F18DF"/>
    <w:rsid w:val="00426AD0"/>
    <w:rsid w:val="0043202A"/>
    <w:rsid w:val="0045040E"/>
    <w:rsid w:val="00462116"/>
    <w:rsid w:val="004A1241"/>
    <w:rsid w:val="004A3443"/>
    <w:rsid w:val="004A4E84"/>
    <w:rsid w:val="004C38F3"/>
    <w:rsid w:val="004E180E"/>
    <w:rsid w:val="004F23D3"/>
    <w:rsid w:val="005004BD"/>
    <w:rsid w:val="00515E0A"/>
    <w:rsid w:val="00552DFB"/>
    <w:rsid w:val="00577012"/>
    <w:rsid w:val="00596464"/>
    <w:rsid w:val="00610CDA"/>
    <w:rsid w:val="00612546"/>
    <w:rsid w:val="00642448"/>
    <w:rsid w:val="0065245D"/>
    <w:rsid w:val="006545D2"/>
    <w:rsid w:val="00656D5B"/>
    <w:rsid w:val="006A29D3"/>
    <w:rsid w:val="006B7459"/>
    <w:rsid w:val="007504D8"/>
    <w:rsid w:val="007A5A0D"/>
    <w:rsid w:val="007A5E5F"/>
    <w:rsid w:val="007B3DC2"/>
    <w:rsid w:val="007B4105"/>
    <w:rsid w:val="007C7A2C"/>
    <w:rsid w:val="007F72F3"/>
    <w:rsid w:val="008076FB"/>
    <w:rsid w:val="00812BCB"/>
    <w:rsid w:val="008358DC"/>
    <w:rsid w:val="00853926"/>
    <w:rsid w:val="00870918"/>
    <w:rsid w:val="0087203F"/>
    <w:rsid w:val="00886107"/>
    <w:rsid w:val="00886DE2"/>
    <w:rsid w:val="00894A2F"/>
    <w:rsid w:val="008A74C5"/>
    <w:rsid w:val="008C5812"/>
    <w:rsid w:val="008D05CD"/>
    <w:rsid w:val="008D1EC4"/>
    <w:rsid w:val="008D3E44"/>
    <w:rsid w:val="008E75A6"/>
    <w:rsid w:val="008E7E0F"/>
    <w:rsid w:val="008F523D"/>
    <w:rsid w:val="00902167"/>
    <w:rsid w:val="00911206"/>
    <w:rsid w:val="00915EBC"/>
    <w:rsid w:val="0093537B"/>
    <w:rsid w:val="0095135E"/>
    <w:rsid w:val="00961957"/>
    <w:rsid w:val="00962DC6"/>
    <w:rsid w:val="009739BF"/>
    <w:rsid w:val="0098042F"/>
    <w:rsid w:val="009B7F28"/>
    <w:rsid w:val="009D3D3F"/>
    <w:rsid w:val="009D60E2"/>
    <w:rsid w:val="009E1153"/>
    <w:rsid w:val="00A01408"/>
    <w:rsid w:val="00A044AA"/>
    <w:rsid w:val="00A24C70"/>
    <w:rsid w:val="00A3095E"/>
    <w:rsid w:val="00A3326E"/>
    <w:rsid w:val="00AF57FC"/>
    <w:rsid w:val="00B27E0A"/>
    <w:rsid w:val="00B5485E"/>
    <w:rsid w:val="00B6445B"/>
    <w:rsid w:val="00B67508"/>
    <w:rsid w:val="00B9116B"/>
    <w:rsid w:val="00BB08D3"/>
    <w:rsid w:val="00C05369"/>
    <w:rsid w:val="00C12768"/>
    <w:rsid w:val="00C14697"/>
    <w:rsid w:val="00C307DA"/>
    <w:rsid w:val="00C36ED1"/>
    <w:rsid w:val="00C55E3C"/>
    <w:rsid w:val="00C6364B"/>
    <w:rsid w:val="00C65AFE"/>
    <w:rsid w:val="00C708EC"/>
    <w:rsid w:val="00C83A13"/>
    <w:rsid w:val="00C83F79"/>
    <w:rsid w:val="00C87181"/>
    <w:rsid w:val="00CA29E5"/>
    <w:rsid w:val="00CB4959"/>
    <w:rsid w:val="00CF4A5D"/>
    <w:rsid w:val="00CF78CD"/>
    <w:rsid w:val="00D05D23"/>
    <w:rsid w:val="00D206CA"/>
    <w:rsid w:val="00D3370C"/>
    <w:rsid w:val="00D36E20"/>
    <w:rsid w:val="00D53DCB"/>
    <w:rsid w:val="00D5578B"/>
    <w:rsid w:val="00D55DA6"/>
    <w:rsid w:val="00D80076"/>
    <w:rsid w:val="00D90A44"/>
    <w:rsid w:val="00DA557F"/>
    <w:rsid w:val="00DB382B"/>
    <w:rsid w:val="00DB781E"/>
    <w:rsid w:val="00DC49D1"/>
    <w:rsid w:val="00DC6A1B"/>
    <w:rsid w:val="00DD5600"/>
    <w:rsid w:val="00DF4B7E"/>
    <w:rsid w:val="00DF57A7"/>
    <w:rsid w:val="00E06C9B"/>
    <w:rsid w:val="00E40578"/>
    <w:rsid w:val="00E55078"/>
    <w:rsid w:val="00E71A97"/>
    <w:rsid w:val="00EA2134"/>
    <w:rsid w:val="00EA4A3D"/>
    <w:rsid w:val="00EE266D"/>
    <w:rsid w:val="00EE787D"/>
    <w:rsid w:val="00EF5A93"/>
    <w:rsid w:val="00F01BB8"/>
    <w:rsid w:val="00F25981"/>
    <w:rsid w:val="00F41342"/>
    <w:rsid w:val="00F706D0"/>
    <w:rsid w:val="00F94D0D"/>
    <w:rsid w:val="00FB57B1"/>
    <w:rsid w:val="00FD5998"/>
    <w:rsid w:val="00FD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1169E-4E14-46E7-A44B-A6F3CF70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D3F"/>
  </w:style>
  <w:style w:type="paragraph" w:styleId="a6">
    <w:name w:val="footer"/>
    <w:basedOn w:val="a"/>
    <w:link w:val="a7"/>
    <w:uiPriority w:val="99"/>
    <w:unhideWhenUsed/>
    <w:rsid w:val="009D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D3F"/>
  </w:style>
  <w:style w:type="paragraph" w:styleId="a8">
    <w:name w:val="Balloon Text"/>
    <w:basedOn w:val="a"/>
    <w:link w:val="a9"/>
    <w:uiPriority w:val="99"/>
    <w:semiHidden/>
    <w:unhideWhenUsed/>
    <w:rsid w:val="0085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kundelik.kz/marks.aspx?school=1000004121466&amp;group=1986988421576771436&amp;student=1000004349214&amp;tab=stats" TargetMode="External"/><Relationship Id="rId13" Type="http://schemas.openxmlformats.org/officeDocument/2006/relationships/hyperlink" Target="https://schools.kundelik.kz/marks.aspx?school=1000004121466&amp;group=1986988421576771436&amp;student=1000004229721&amp;tab=stats" TargetMode="External"/><Relationship Id="rId18" Type="http://schemas.openxmlformats.org/officeDocument/2006/relationships/hyperlink" Target="https://schools.kundelik.kz/marks.aspx?school=1000004121466&amp;group=1986988421576771436&amp;student=1000004229726&amp;tab=stats" TargetMode="External"/><Relationship Id="rId26" Type="http://schemas.openxmlformats.org/officeDocument/2006/relationships/hyperlink" Target="https://schools.kundelik.kz/marks.aspx?school=1000004121466&amp;group=1986988421576771436&amp;student=1000004229735&amp;tab=stat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chools.kundelik.kz/marks.aspx?school=1000004121466&amp;group=1986988421576771436&amp;student=1000004229728&amp;tab=stats" TargetMode="External"/><Relationship Id="rId7" Type="http://schemas.openxmlformats.org/officeDocument/2006/relationships/hyperlink" Target="https://schools.kundelik.kz/marks.aspx?school=1000004121466&amp;group=1986988421576771436&amp;student=1000009256262&amp;tab=stats" TargetMode="External"/><Relationship Id="rId12" Type="http://schemas.openxmlformats.org/officeDocument/2006/relationships/hyperlink" Target="https://schools.kundelik.kz/marks.aspx?school=1000004121466&amp;group=1986988421576771436&amp;student=1000004229719&amp;tab=stats" TargetMode="External"/><Relationship Id="rId17" Type="http://schemas.openxmlformats.org/officeDocument/2006/relationships/hyperlink" Target="https://schools.kundelik.kz/marks.aspx?school=1000004121466&amp;group=1986988421576771436&amp;student=1000004349221&amp;tab=stats" TargetMode="External"/><Relationship Id="rId25" Type="http://schemas.openxmlformats.org/officeDocument/2006/relationships/hyperlink" Target="https://schools.kundelik.kz/marks.aspx?school=1000004121466&amp;group=1986988421576771436&amp;student=1000004229732&amp;tab=sta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s.kundelik.kz/marks.aspx?school=1000004121466&amp;group=1986988421576771436&amp;student=1000004349217&amp;tab=stats" TargetMode="External"/><Relationship Id="rId20" Type="http://schemas.openxmlformats.org/officeDocument/2006/relationships/hyperlink" Target="https://schools.kundelik.kz/marks.aspx?school=1000004121466&amp;group=1986988421576771436&amp;student=1000004349224&amp;tab=stats" TargetMode="External"/><Relationship Id="rId29" Type="http://schemas.openxmlformats.org/officeDocument/2006/relationships/hyperlink" Target="https://schools.kundelik.kz/marks.aspx?school=1000004121466&amp;group=1986988421576771436&amp;student=1000004229736&amp;tab=sta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ols.kundelik.kz/marks.aspx?school=1000004121466&amp;group=1986988421576771436&amp;student=1000004229720&amp;tab=stats" TargetMode="External"/><Relationship Id="rId24" Type="http://schemas.openxmlformats.org/officeDocument/2006/relationships/hyperlink" Target="https://schools.kundelik.kz/marks.aspx?school=1000004121466&amp;group=1986988421576771436&amp;student=1000004229731&amp;tab=stat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chools.kundelik.kz/marks.aspx?school=1000004121466&amp;group=1986988421576771436&amp;student=1000004229723&amp;tab=stats" TargetMode="External"/><Relationship Id="rId23" Type="http://schemas.openxmlformats.org/officeDocument/2006/relationships/hyperlink" Target="https://schools.kundelik.kz/marks.aspx?school=1000004121466&amp;group=1986988421576771436&amp;student=1000004229729&amp;tab=stats" TargetMode="External"/><Relationship Id="rId28" Type="http://schemas.openxmlformats.org/officeDocument/2006/relationships/hyperlink" Target="https://schools.kundelik.kz/marks.aspx?school=1000004121466&amp;group=1986988421576771436&amp;student=1000004229733&amp;tab=stats" TargetMode="External"/><Relationship Id="rId10" Type="http://schemas.openxmlformats.org/officeDocument/2006/relationships/hyperlink" Target="https://schools.kundelik.kz/marks.aspx?school=1000004121466&amp;group=1986988421576771436&amp;student=1000004229718&amp;tab=stats" TargetMode="External"/><Relationship Id="rId19" Type="http://schemas.openxmlformats.org/officeDocument/2006/relationships/hyperlink" Target="https://schools.kundelik.kz/marks.aspx?school=1000004121466&amp;group=1986988421576771436&amp;student=1000004229725&amp;tab=stat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ols.kundelik.kz/marks.aspx?school=1000004121466&amp;group=1986988421576771436&amp;student=1000004229716&amp;tab=stats" TargetMode="External"/><Relationship Id="rId14" Type="http://schemas.openxmlformats.org/officeDocument/2006/relationships/hyperlink" Target="https://schools.kundelik.kz/marks.aspx?school=1000004121466&amp;group=1986988421576771436&amp;student=1000004229722&amp;tab=stats" TargetMode="External"/><Relationship Id="rId22" Type="http://schemas.openxmlformats.org/officeDocument/2006/relationships/hyperlink" Target="https://schools.kundelik.kz/marks.aspx?school=1000004121466&amp;group=1986988421576771436&amp;student=1000004229727&amp;tab=stats" TargetMode="External"/><Relationship Id="rId27" Type="http://schemas.openxmlformats.org/officeDocument/2006/relationships/hyperlink" Target="https://schools.kundelik.kz/marks.aspx?school=1000004121466&amp;group=1986988421576771436&amp;student=1000004229734&amp;tab=stats" TargetMode="External"/><Relationship Id="rId30" Type="http://schemas.openxmlformats.org/officeDocument/2006/relationships/hyperlink" Target="https://schools.kundelik.kz/marks.aspx?school=1000004121466&amp;group=1986988421576771436&amp;student=1000004349234&amp;tab=st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3CE1-F11A-40C1-8462-4CD0927F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706</Words>
  <Characters>4962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6</cp:revision>
  <cp:lastPrinted>2024-03-11T11:50:00Z</cp:lastPrinted>
  <dcterms:created xsi:type="dcterms:W3CDTF">2024-02-05T06:02:00Z</dcterms:created>
  <dcterms:modified xsi:type="dcterms:W3CDTF">2024-06-25T13:27:00Z</dcterms:modified>
</cp:coreProperties>
</file>